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17066" w:rsidRPr="00E85042" w:rsidRDefault="00C1706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17066" w:rsidRPr="00E85042" w:rsidRDefault="00C1706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31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20"/>
        <w:gridCol w:w="3887"/>
      </w:tblGrid>
      <w:tr w:rsidR="00C17066" w:rsidRPr="00E85042" w:rsidTr="00C17066">
        <w:trPr>
          <w:trHeight w:val="1707"/>
        </w:trPr>
        <w:tc>
          <w:tcPr>
            <w:tcW w:w="3227" w:type="dxa"/>
            <w:hideMark/>
          </w:tcPr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Управляющего совета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25.08.2022 г.</w:t>
            </w:r>
          </w:p>
        </w:tc>
        <w:tc>
          <w:tcPr>
            <w:tcW w:w="3320" w:type="dxa"/>
            <w:hideMark/>
          </w:tcPr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17066" w:rsidRPr="00E85042" w:rsidRDefault="00C17066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26.08.2022 г.</w:t>
            </w:r>
          </w:p>
          <w:p w:rsidR="00C17066" w:rsidRPr="00E85042" w:rsidRDefault="00C17066" w:rsidP="00E85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7" w:type="dxa"/>
          </w:tcPr>
          <w:p w:rsidR="00C17066" w:rsidRPr="00E85042" w:rsidRDefault="00C17066" w:rsidP="00E85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C17066" w:rsidRPr="00E85042" w:rsidRDefault="00C17066" w:rsidP="00E85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МБОУ СОШ № 1</w:t>
            </w:r>
          </w:p>
          <w:p w:rsidR="00C17066" w:rsidRPr="00E85042" w:rsidRDefault="00C17066" w:rsidP="00E85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Радченко М. В.</w:t>
            </w:r>
          </w:p>
          <w:p w:rsidR="00C17066" w:rsidRPr="00E85042" w:rsidRDefault="00C17066" w:rsidP="00E8504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Приказ №  3 от 26.08.2022 г.</w:t>
            </w:r>
          </w:p>
        </w:tc>
      </w:tr>
    </w:tbl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70A6" w:rsidRPr="00E85042" w:rsidRDefault="001A70A6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</w:t>
      </w: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им. Ю.А. Гагарина» с. Сарыг-Сеп</w:t>
      </w:r>
    </w:p>
    <w:p w:rsidR="00C17066" w:rsidRPr="00E85042" w:rsidRDefault="00C17066" w:rsidP="00E8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Каа-Хемского района Республики Тыва</w:t>
      </w:r>
    </w:p>
    <w:p w:rsidR="00E1061A" w:rsidRPr="00E85042" w:rsidRDefault="00C17066" w:rsidP="00E8504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E1061A" w:rsidP="00E85042">
      <w:pPr>
        <w:rPr>
          <w:rFonts w:ascii="Times New Roman" w:hAnsi="Times New Roman" w:cs="Times New Roman"/>
          <w:sz w:val="24"/>
          <w:szCs w:val="24"/>
        </w:rPr>
        <w:sectPr w:rsidR="00E1061A" w:rsidRPr="00E85042" w:rsidSect="00C17066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299"/>
        </w:sectPr>
      </w:pPr>
    </w:p>
    <w:p w:rsidR="00754307" w:rsidRPr="00E85042" w:rsidRDefault="00754307" w:rsidP="00E85042">
      <w:pPr>
        <w:ind w:left="1982" w:right="1286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54307" w:rsidRPr="00E85042" w:rsidRDefault="00754307" w:rsidP="00E850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54307" w:rsidRPr="00E85042" w:rsidRDefault="00754307" w:rsidP="00E850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pacing w:val="-1"/>
          <w:sz w:val="24"/>
          <w:szCs w:val="24"/>
        </w:rPr>
        <w:t>Пояснительная</w:t>
      </w:r>
      <w:r w:rsidRPr="00E8504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>записка</w:t>
      </w:r>
      <w:r w:rsidRPr="00E850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</w:t>
      </w:r>
      <w:r w:rsidR="00E85042" w:rsidRPr="00E85042">
        <w:rPr>
          <w:rFonts w:ascii="Times New Roman" w:hAnsi="Times New Roman" w:cs="Times New Roman"/>
          <w:spacing w:val="-1"/>
          <w:sz w:val="24"/>
          <w:szCs w:val="24"/>
        </w:rPr>
        <w:t>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pacing w:val="-1"/>
          <w:sz w:val="24"/>
          <w:szCs w:val="24"/>
        </w:rPr>
        <w:t>РАЗДЕЛ</w:t>
      </w:r>
      <w:r w:rsidRPr="00E850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E850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>ЦЕЛЕВОЙ</w:t>
      </w:r>
      <w:r w:rsidRPr="00E850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E85042" w:rsidRPr="00E85042">
        <w:rPr>
          <w:rFonts w:ascii="Times New Roman" w:hAnsi="Times New Roman" w:cs="Times New Roman"/>
          <w:sz w:val="24"/>
          <w:szCs w:val="24"/>
        </w:rPr>
        <w:t>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1.1</w:t>
      </w:r>
      <w:r w:rsidRPr="00E850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Цель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задачи</w:t>
      </w:r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ния</w:t>
      </w:r>
      <w:r w:rsidRPr="00E850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1.3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Целевые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иентиры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езультатов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ния</w:t>
      </w:r>
      <w:r w:rsidRPr="00E850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АЗДЕЛ</w:t>
      </w:r>
      <w:r w:rsidRPr="00E850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2.</w:t>
      </w:r>
      <w:r w:rsidRPr="00E850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ДЕРЖАТЕЛЬНЫЙ</w:t>
      </w:r>
      <w:r w:rsidRPr="00E850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754307" w:rsidRPr="00E85042" w:rsidRDefault="00754307" w:rsidP="00E85042">
      <w:pPr>
        <w:pStyle w:val="a3"/>
        <w:ind w:left="1311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2.1</w:t>
      </w:r>
      <w:r w:rsidRPr="00E850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Уклад</w:t>
      </w:r>
      <w:r w:rsidRPr="00E850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E850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ганизации</w:t>
      </w:r>
      <w:r w:rsidRPr="00E850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2.2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иды,</w:t>
      </w:r>
      <w:r w:rsidRPr="00E85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формы</w:t>
      </w:r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держание</w:t>
      </w:r>
      <w:r w:rsidRPr="00E85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тельной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еятельности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АЗДЕЛ</w:t>
      </w:r>
      <w:r w:rsidRPr="00E850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3.</w:t>
      </w:r>
      <w:r w:rsidRPr="00E850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E850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754307" w:rsidRPr="00E85042" w:rsidRDefault="00754307" w:rsidP="00E8504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pacing w:val="-1"/>
          <w:sz w:val="24"/>
          <w:szCs w:val="24"/>
        </w:rPr>
        <w:t>3.1</w:t>
      </w:r>
      <w:r w:rsidRPr="00E850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>Кадровое</w:t>
      </w:r>
      <w:r w:rsidRPr="00E850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еспечение</w:t>
      </w:r>
      <w:r w:rsidRPr="00E850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754307" w:rsidRPr="00E85042" w:rsidRDefault="00754307" w:rsidP="00E85042">
      <w:pPr>
        <w:pStyle w:val="a3"/>
        <w:numPr>
          <w:ilvl w:val="1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Нормативно-методическое</w:t>
      </w:r>
      <w:r w:rsidRPr="00E850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еспечение</w:t>
      </w:r>
      <w:r w:rsidRPr="00E850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754307" w:rsidRPr="00E85042" w:rsidRDefault="00754307" w:rsidP="00E85042">
      <w:pPr>
        <w:tabs>
          <w:tab w:val="left" w:pos="11199"/>
        </w:tabs>
        <w:spacing w:line="276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         3.3Требования к условиям работы с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с особыми образовательными   </w:t>
      </w:r>
    </w:p>
    <w:p w:rsidR="00754307" w:rsidRPr="00E85042" w:rsidRDefault="00754307" w:rsidP="00E85042">
      <w:pPr>
        <w:tabs>
          <w:tab w:val="left" w:pos="11199"/>
        </w:tabs>
        <w:spacing w:line="276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              потребностями ………………………………………………………………………….          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</w:p>
    <w:p w:rsidR="00754307" w:rsidRPr="00E85042" w:rsidRDefault="00754307" w:rsidP="00E85042">
      <w:pPr>
        <w:tabs>
          <w:tab w:val="left" w:pos="1665"/>
        </w:tabs>
        <w:spacing w:line="360" w:lineRule="auto"/>
        <w:ind w:right="742"/>
        <w:rPr>
          <w:rFonts w:ascii="Times New Roman" w:hAnsi="Times New Roman" w:cs="Times New Roman"/>
          <w:spacing w:val="1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         3.4Система поощрения социальной успешности и проявлений активной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:rsidR="00754307" w:rsidRPr="00E85042" w:rsidRDefault="00754307" w:rsidP="00E85042">
      <w:pPr>
        <w:tabs>
          <w:tab w:val="left" w:pos="1665"/>
        </w:tabs>
        <w:spacing w:line="360" w:lineRule="auto"/>
        <w:ind w:right="742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              </w:t>
      </w:r>
      <w:r w:rsidRPr="00E85042">
        <w:rPr>
          <w:rFonts w:ascii="Times New Roman" w:hAnsi="Times New Roman" w:cs="Times New Roman"/>
          <w:sz w:val="24"/>
          <w:szCs w:val="24"/>
        </w:rPr>
        <w:t>жизненной</w:t>
      </w:r>
      <w:r w:rsidRPr="00E850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зиции</w:t>
      </w:r>
      <w:r w:rsidRPr="00E850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754307" w:rsidRPr="00E85042" w:rsidRDefault="00754307" w:rsidP="00E85042">
      <w:pPr>
        <w:pStyle w:val="a3"/>
        <w:ind w:left="1311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3.5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Анализ</w:t>
      </w:r>
      <w:r w:rsidRPr="00E850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роцесса</w:t>
      </w:r>
      <w:r w:rsidRPr="00E850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754307" w:rsidRPr="00E85042" w:rsidRDefault="00754307" w:rsidP="00E85042">
      <w:pPr>
        <w:pStyle w:val="a3"/>
        <w:ind w:left="1311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Календарный</w:t>
      </w:r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лан</w:t>
      </w:r>
      <w:r w:rsidRPr="00E850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тельной</w:t>
      </w:r>
      <w:r w:rsidRPr="00E85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аботы</w:t>
      </w:r>
      <w:r w:rsidRPr="00E85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77BFC" w:rsidRPr="00E85042" w:rsidRDefault="00A77BFC" w:rsidP="00E85042">
      <w:pPr>
        <w:pStyle w:val="1"/>
        <w:spacing w:before="0"/>
        <w:ind w:left="0" w:right="-31"/>
        <w:rPr>
          <w:rFonts w:ascii="Times New Roman" w:hAnsi="Times New Roman" w:cs="Times New Roman"/>
          <w:sz w:val="24"/>
          <w:szCs w:val="24"/>
        </w:rPr>
      </w:pPr>
    </w:p>
    <w:p w:rsidR="00C73DED" w:rsidRPr="00E85042" w:rsidRDefault="00C73DED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C73DED" w:rsidRPr="00E85042" w:rsidRDefault="00C73DED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85042" w:rsidRDefault="00E85042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896D76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1</w:t>
      </w:r>
      <w:r w:rsidR="00A77BFC" w:rsidRPr="00E85042">
        <w:rPr>
          <w:rFonts w:ascii="Times New Roman" w:hAnsi="Times New Roman" w:cs="Times New Roman"/>
          <w:sz w:val="24"/>
          <w:szCs w:val="24"/>
        </w:rPr>
        <w:t>.</w:t>
      </w:r>
      <w:r w:rsidR="00896D76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>ЦЕЛЕВОЙ</w:t>
      </w:r>
    </w:p>
    <w:p w:rsidR="00A77BFC" w:rsidRPr="00E85042" w:rsidRDefault="00A77BFC" w:rsidP="00E85042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</w:t>
      </w:r>
      <w:r w:rsidR="006E04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 имеют преимущественное право на воспитание своих детей перед всеми другими лицами.</w:t>
      </w:r>
      <w:bookmarkStart w:id="0" w:name="_GoBack"/>
      <w:bookmarkEnd w:id="0"/>
    </w:p>
    <w:p w:rsidR="00E1061A" w:rsidRPr="00E85042" w:rsidRDefault="00B82A93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0A1C6A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color w:val="FF0000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</w:t>
      </w:r>
      <w:r w:rsidR="00A309D9" w:rsidRPr="00E85042">
        <w:rPr>
          <w:rFonts w:ascii="Times New Roman" w:hAnsi="Times New Roman" w:cs="Times New Roman"/>
          <w:w w:val="110"/>
          <w:sz w:val="24"/>
          <w:szCs w:val="24"/>
        </w:rPr>
        <w:t xml:space="preserve"> МБОУ СОШ №1 с Сарыг-Сеп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0A1C6A" w:rsidRPr="00E85042" w:rsidRDefault="000A1C6A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</w:p>
    <w:p w:rsidR="00A77BFC" w:rsidRPr="00E85042" w:rsidRDefault="00B82A93" w:rsidP="00E85042">
      <w:pPr>
        <w:pStyle w:val="1"/>
        <w:numPr>
          <w:ilvl w:val="1"/>
          <w:numId w:val="9"/>
        </w:numPr>
        <w:tabs>
          <w:tab w:val="left" w:pos="2513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="007C74CA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C74CA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7C74CA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="007C74CA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обучающихся</w:t>
      </w:r>
      <w:proofErr w:type="gramEnd"/>
    </w:p>
    <w:p w:rsidR="00E1061A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а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коренённый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дерации.</w:t>
      </w:r>
    </w:p>
    <w:p w:rsidR="00E1061A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В соответствии с этим идеалом и нормативными правовыми актами Российской Федерации в сфере образования цель воспитания, воспитательной деятельности в общеобразовательной организации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амяти защитников Отечества и подвигам Героев Отечества, закону и правопорядку, человеку труда и старшему поколению, взаимного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ому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 традициям многонационального народа Российской Федерации, природе и окружающей среде</w:t>
      </w:r>
      <w:r w:rsidRPr="00E85042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Федеральный закон от 29.12.2012 № 273-ФЗ</w:t>
      </w:r>
      <w:r w:rsidR="007222E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«Об</w:t>
      </w:r>
      <w:r w:rsidR="007222E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>образовании</w:t>
      </w:r>
      <w:r w:rsidR="007222E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22E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7222E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Федерации»).</w:t>
      </w:r>
    </w:p>
    <w:p w:rsidR="00A16F42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Задачи воспитания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 общеобразовательной организации: </w:t>
      </w:r>
    </w:p>
    <w:p w:rsidR="00A16F42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усвоени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ими знаний, норм, духовно-нравственных ценностей, традиций, которые выработало российское общество (социально значимых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A16F42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:rsidR="00A16F42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приобретени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оответствующего этим норм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ам, ценностям, традициям </w:t>
      </w:r>
      <w:proofErr w:type="spellStart"/>
      <w:proofErr w:type="gramStart"/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>социо</w:t>
      </w:r>
      <w:proofErr w:type="spellEnd"/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опыта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оведения, общения, межличностных и социальных отношений, применения полученных знаний; </w:t>
      </w:r>
    </w:p>
    <w:p w:rsidR="00E1061A" w:rsidRPr="00E85042" w:rsidRDefault="00B82A93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достижени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личностных результатов освоения общеобразовательных программ в соответствии с ФГОС.</w:t>
      </w:r>
    </w:p>
    <w:p w:rsidR="00E1061A" w:rsidRPr="00E85042" w:rsidRDefault="00B82A93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о-исторического, системно-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деятельностного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инклюзивности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возрастосообразно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сти</w:t>
      </w:r>
      <w:proofErr w:type="spellEnd"/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.</w:t>
      </w:r>
    </w:p>
    <w:p w:rsidR="009368CC" w:rsidRPr="00E85042" w:rsidRDefault="009368CC" w:rsidP="00E85042">
      <w:pPr>
        <w:pStyle w:val="1"/>
        <w:tabs>
          <w:tab w:val="left" w:pos="3696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numPr>
          <w:ilvl w:val="1"/>
          <w:numId w:val="9"/>
        </w:numPr>
        <w:tabs>
          <w:tab w:val="left" w:pos="3696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="00A16F42" w:rsidRPr="00E85042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воспитания</w:t>
      </w:r>
    </w:p>
    <w:p w:rsidR="00E1061A" w:rsidRPr="00E85042" w:rsidRDefault="00B82A93" w:rsidP="00E85042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3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ак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сточник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знания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ой идентич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="00A16F4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радициям;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кусства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,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здорового образа жизни и эмоционального благополучия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трудов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уховных ценностей, навыков охраны, защиты, восстановления природы, окружающей среды;</w:t>
      </w:r>
    </w:p>
    <w:p w:rsidR="003449E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воспитание ценностей научного познания </w:t>
      </w:r>
      <w:r w:rsidR="00A77BFC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оспитание стремления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знанию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ироды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ства, к получению знаний, качественного образования с учётом личностных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="00CF644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C73DED" w:rsidRPr="00E85042" w:rsidRDefault="00C73DED" w:rsidP="00E85042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15F02" w:rsidRPr="00E85042" w:rsidRDefault="00B82A93" w:rsidP="00E85042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уровне начального общего образования</w:t>
      </w:r>
    </w:p>
    <w:tbl>
      <w:tblPr>
        <w:tblStyle w:val="ab"/>
        <w:tblW w:w="9697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9697"/>
      </w:tblGrid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CF6448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жданско-патриотическое</w:t>
            </w:r>
            <w:r w:rsid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0A1C6A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принадлежностьксвоемународуикобщностигражданРосси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являющийуважение к своему и другим народам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End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дников,местпочитаниягероевизащитниковОтечества,проявляющийкнимуважени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315F02" w:rsidRPr="00E85042" w:rsidRDefault="00315F02" w:rsidP="00E8504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важ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художественной культур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стремлениексамовыражениювразныхвидаххудожественнойдеятельност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proofErr w:type="gramEnd"/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кусстве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труда в жизни человека, семьи, общества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интерес к разным профессиям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ним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Ценности научного познания</w:t>
            </w:r>
          </w:p>
        </w:tc>
      </w:tr>
      <w:tr w:rsidR="00315F02" w:rsidRPr="00E85042" w:rsidTr="00E85042">
        <w:trPr>
          <w:jc w:val="center"/>
        </w:trPr>
        <w:tc>
          <w:tcPr>
            <w:tcW w:w="9697" w:type="dxa"/>
          </w:tcPr>
          <w:p w:rsidR="000A1C6A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блада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меющий</w:t>
            </w:r>
            <w:proofErr w:type="gramEnd"/>
            <w:r w:rsidRPr="00E8504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1061A" w:rsidRPr="00E85042" w:rsidRDefault="00E1061A" w:rsidP="00E85042">
      <w:pPr>
        <w:pStyle w:val="a3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B82A93" w:rsidP="00E850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CF6448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уровне основного общего образов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15F02" w:rsidRPr="00E85042" w:rsidTr="00315F02">
        <w:tc>
          <w:tcPr>
            <w:tcW w:w="10250" w:type="dxa"/>
          </w:tcPr>
          <w:p w:rsidR="00315F02" w:rsidRPr="00E85042" w:rsidRDefault="00315F02" w:rsidP="00E850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CF6448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E85042" w:rsidTr="00315F02">
        <w:tc>
          <w:tcPr>
            <w:tcW w:w="10250" w:type="dxa"/>
          </w:tcPr>
          <w:p w:rsidR="00315F02" w:rsidRPr="00E85042" w:rsidRDefault="00315F02" w:rsidP="00E8504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="00CF6448"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85042" w:rsidTr="00315F02">
        <w:tc>
          <w:tcPr>
            <w:tcW w:w="10250" w:type="dxa"/>
          </w:tcPr>
          <w:p w:rsidR="009368CC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proofErr w:type="gramEnd"/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идентичность)</w:t>
            </w:r>
            <w:r w:rsid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368CC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м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здникам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</w:t>
            </w:r>
            <w:r w:rsid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 и свобод при уважении прав и свобод, законных интересов других людей. 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ыражающийнеприятиелюбойдискриминацииграждан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явленийэкстремизма,терроризма,коррупции в обществе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315F02" w:rsidRPr="00E85042" w:rsidTr="00315F02">
        <w:tc>
          <w:tcPr>
            <w:tcW w:w="10250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Патриотическое</w:t>
            </w:r>
            <w:r w:rsidR="00CF6448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85042" w:rsidTr="00315F02">
        <w:tc>
          <w:tcPr>
            <w:tcW w:w="10250" w:type="dxa"/>
          </w:tcPr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у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являющийуважениекисторическомуикультурномунаследиюсвоегоидругихнародовРоссии,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, праздникам, памятникам, традициям народов, проживающих в родной стране.</w:t>
            </w:r>
          </w:p>
          <w:p w:rsidR="000A1C6A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315F02" w:rsidRPr="00E85042" w:rsidRDefault="00315F02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х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ческой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315F02" w:rsidRPr="00E85042" w:rsidTr="00315F02">
        <w:tc>
          <w:tcPr>
            <w:tcW w:w="10250" w:type="dxa"/>
          </w:tcPr>
          <w:p w:rsidR="00315F02" w:rsidRPr="00E85042" w:rsidRDefault="00315F02" w:rsidP="00E8504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85042" w:rsidTr="00315F02">
        <w:tc>
          <w:tcPr>
            <w:tcW w:w="10250" w:type="dxa"/>
          </w:tcPr>
          <w:p w:rsidR="00335EA4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 и нравственные нормы народов России, российского общества в ситуациях нравственного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(с учётом национальной, религиозной принадлежности).</w:t>
            </w:r>
          </w:p>
          <w:p w:rsidR="00335EA4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готовностьоцениватьсвоёповедениеипоступк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едениеипоступкидругихлюдей с позиций традиционных российских духовно-нравственных ценностей и норм с учётом осознания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 поступков.</w:t>
            </w:r>
          </w:p>
          <w:p w:rsidR="00335EA4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35EA4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соотношениесвободыиответственностиличностивусловиях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дивидуального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бщаться с людьми разных народов, вероисповеданий.</w:t>
            </w:r>
          </w:p>
          <w:p w:rsidR="00335EA4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15F02" w:rsidRPr="00E85042" w:rsidRDefault="00315F02" w:rsidP="00E85042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 своего народа, российского общества.</w:t>
            </w:r>
          </w:p>
        </w:tc>
      </w:tr>
      <w:tr w:rsidR="00BC3D0F" w:rsidRPr="00E85042" w:rsidTr="00315F02">
        <w:tc>
          <w:tcPr>
            <w:tcW w:w="10250" w:type="dxa"/>
          </w:tcPr>
          <w:p w:rsidR="00BC3D0F" w:rsidRPr="00E85042" w:rsidRDefault="00BC3D0F" w:rsidP="00E8504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85042" w:rsidTr="00315F02">
        <w:tc>
          <w:tcPr>
            <w:tcW w:w="10250" w:type="dxa"/>
          </w:tcPr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тва в искусстве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эмоционально-чувственнуювосприимчивостькразнымвидамискусства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т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дициям и творчеству своего и других народов, понимание их влияния на поведение людей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м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тве.</w:t>
            </w:r>
          </w:p>
        </w:tc>
      </w:tr>
      <w:tr w:rsidR="00BC3D0F" w:rsidRPr="00E85042" w:rsidTr="00315F02">
        <w:tc>
          <w:tcPr>
            <w:tcW w:w="10250" w:type="dxa"/>
          </w:tcPr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="00CF6448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BC3D0F" w:rsidRPr="00E85042" w:rsidTr="00315F02">
        <w:tc>
          <w:tcPr>
            <w:tcW w:w="10250" w:type="dxa"/>
          </w:tcPr>
          <w:p w:rsidR="00335EA4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безопасного поведения, в том числе в информационной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е.</w:t>
            </w:r>
            <w:proofErr w:type="gramEnd"/>
          </w:p>
          <w:p w:rsidR="00BC3D0F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</w:t>
            </w:r>
            <w:r w:rsidR="00CF6448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 зависимостей), понимание их последствий, вреда для физического и психического здоровья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C3D0F" w:rsidRPr="00E85042" w:rsidTr="00315F02">
        <w:tc>
          <w:tcPr>
            <w:tcW w:w="10250" w:type="dxa"/>
          </w:tcPr>
          <w:p w:rsidR="00BC3D0F" w:rsidRPr="00E85042" w:rsidRDefault="00BC3D0F" w:rsidP="00E85042">
            <w:pPr>
              <w:pStyle w:val="TableParagraph"/>
              <w:spacing w:before="0"/>
              <w:ind w:left="0" w:right="256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lastRenderedPageBreak/>
              <w:t>Трудовое</w:t>
            </w:r>
            <w:r w:rsidR="002161A0"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85042" w:rsidTr="00315F02">
        <w:tc>
          <w:tcPr>
            <w:tcW w:w="10250" w:type="dxa"/>
          </w:tcPr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ы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юдей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интерес к практическому изучению профессий и труда различного рода, в том 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proofErr w:type="gramEnd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снове применения предметных знаний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важностьтрудолюбия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о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чениятруду,накоплениянавыковтрудовойдеятельности напротяжениижизнидляуспешнойпрофессиональнойсамореализациивроссийскомобществе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местност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)т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ологическойисоциальнойнаправленности,способныйинициировать,планировать и самостоятельно выполнять такого рода деятельность.</w:t>
            </w:r>
          </w:p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готовностькосознанномувыборуипостроениюиндивидуальнойтраекторииобразования и жизненных планов с учётом личных и общественных интересов, потребностей.</w:t>
            </w:r>
          </w:p>
        </w:tc>
      </w:tr>
      <w:tr w:rsidR="00BC3D0F" w:rsidRPr="00E85042" w:rsidTr="00315F02">
        <w:tc>
          <w:tcPr>
            <w:tcW w:w="10250" w:type="dxa"/>
          </w:tcPr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85042" w:rsidTr="00315F02">
        <w:tc>
          <w:tcPr>
            <w:tcW w:w="10250" w:type="dxa"/>
          </w:tcPr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ологической и социальной сред</w:t>
            </w:r>
            <w:r w:rsidR="007222E0"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ы.</w:t>
            </w:r>
          </w:p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охранной</w:t>
            </w:r>
            <w:r w:rsidR="007222E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BC3D0F" w:rsidRPr="00E85042" w:rsidTr="00315F02">
        <w:tc>
          <w:tcPr>
            <w:tcW w:w="10250" w:type="dxa"/>
          </w:tcPr>
          <w:p w:rsidR="00BC3D0F" w:rsidRPr="00E85042" w:rsidRDefault="00BC3D0F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BC3D0F" w:rsidRPr="00E85042" w:rsidTr="00315F02">
        <w:tc>
          <w:tcPr>
            <w:tcW w:w="10250" w:type="dxa"/>
          </w:tcPr>
          <w:p w:rsidR="00335EA4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335EA4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C3D0F" w:rsidRPr="00E85042" w:rsidRDefault="00BC3D0F" w:rsidP="00E85042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наблюдения, накопления фактов, осмысления опыта в естественнонаучной</w:t>
            </w:r>
            <w:r w:rsidR="0088727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гуманитарной областях познания, исследовательской деятельности.</w:t>
            </w:r>
          </w:p>
        </w:tc>
      </w:tr>
    </w:tbl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96171" w:rsidRDefault="00996171" w:rsidP="00E85042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996171" w:rsidRDefault="00996171" w:rsidP="00E85042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1061A" w:rsidRPr="00E85042" w:rsidRDefault="00B82A93" w:rsidP="00E85042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Целевые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уровне среднего общего образования.</w:t>
      </w:r>
    </w:p>
    <w:tbl>
      <w:tblPr>
        <w:tblStyle w:val="ab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="002161A0"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</w:t>
            </w:r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="0099617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идентичность)</w:t>
            </w:r>
            <w:r w:rsidR="0099617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м,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 на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го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="00EB6D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рического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знания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е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таивать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уверенитет</w:t>
            </w:r>
            <w:r w:rsidR="0026732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инство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2B7C0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,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ять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щать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ую</w:t>
            </w:r>
            <w:r w:rsidR="0026732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вду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наактивноегражданскоеучастиенаосновеуважениязаконаиправопорядка,</w:t>
            </w:r>
            <w:r w:rsidR="002B7C0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 и свобод сограждан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движени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э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огических,военно-патриотическихидр.объединениях,акциях,программах)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бовь к своему народу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="00E546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ное</w:t>
            </w:r>
            <w:r w:rsidR="00E546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="00E546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му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му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ю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воего</w:t>
            </w:r>
            <w:r w:rsidR="00F64BB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ругих народов России, традициям, праздникам, памятникам народов, проживающих в родной стране </w:t>
            </w:r>
            <w:r w:rsidR="00335EA4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546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и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й</w:t>
            </w:r>
            <w:r w:rsidR="00F64BB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приверженностьтрадиционнымдуховно-нравственнымценностям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к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льтуренародовРоссии с учётом мировоззренческого, национального, конфессионального самоопределения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у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 российских духовно-нравственных ценностей и норм с осознанием последствий поступков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и самоопределения, к представителям различных этнических групп, религий народов России, их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деятельно выражающий ценность межрелигиозного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риентированный на создание устойчивой семьи на основе российских традиционных семейныхценностей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п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иманиябракакаксоюзамужчиныиженщиныдлясозданиясемьи,рожденияивоспитания в семье детей; неприятия насилия в семье, ухода от родительской ответственности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у познания отечественной и мировой духовной культуры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го наследия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пониманиехудожественнойкультурыкаксредствакоммуникацииисамовыражения в современном обществе, значения нравственных норм, ценностей, традиций в искусстве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наосознанноетворческоесамовыражение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р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ализациютворческихспособностей вразныхвидахискусствасучётомроссийскихтрадиционныхдуховныхинравственныхценностей, на эстетическое обустройство собственного быта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="002161A0"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правилаличнойиобщественнойбезопасност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в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числебезопасногоповедения в информационной среде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58EA" w:rsidRPr="00E85042" w:rsidRDefault="005F58EA" w:rsidP="00E85042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ирующийнавыкирефлексиисвоегосостояни</w:t>
            </w:r>
            <w:proofErr w:type="gramStart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я(</w:t>
            </w:r>
            <w:proofErr w:type="gramEnd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физического,эмоционального, психологического),состояниядругихлюдейсточкизрениябезопасности,сознательногоуправления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мэмоциональнымсостоянием,развивающийспособностиадаптироватьсякстрессовым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="002161A0"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азвитие своего поселения, края, страны, трудовые достижения российского народа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 возрасту социально-трудовых 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ях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занятости</w:t>
            </w:r>
            <w:proofErr w:type="spell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ли наёмного труда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щийосознаннуюготовностькполучениюпрофессиональногообразования</w:t>
            </w:r>
            <w:proofErr w:type="gramStart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>,к</w:t>
            </w:r>
            <w:proofErr w:type="gramEnd"/>
            <w:r w:rsidRPr="00E8504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прерывному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ювтечениежизникакусловиюуспешнойпрофессиональнойиобщественной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335EA4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спецификутрудовойдеятельности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р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улированиятрудовыхотношений,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F58EA" w:rsidRPr="00E85042" w:rsidRDefault="005F58EA" w:rsidP="00E8504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275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ь</w:t>
            </w:r>
            <w:proofErr w:type="spell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кологической культуры на основе понимания влияния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335EA4" w:rsidRPr="00E85042" w:rsidRDefault="005F58EA" w:rsidP="00E85042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2161A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знанияестественныхисоциальныхнаукдляразумного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б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режливогоприродопользования в быту, общественном пространстве.</w:t>
            </w:r>
          </w:p>
          <w:p w:rsidR="005F58EA" w:rsidRPr="00E85042" w:rsidRDefault="005F58EA" w:rsidP="00E85042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="00887270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 участвующий в его приобретении другими людьми.</w:t>
            </w:r>
          </w:p>
        </w:tc>
      </w:tr>
      <w:tr w:rsidR="005F58EA" w:rsidRPr="00E85042" w:rsidTr="00996171">
        <w:tc>
          <w:tcPr>
            <w:tcW w:w="9640" w:type="dxa"/>
          </w:tcPr>
          <w:p w:rsidR="005F58EA" w:rsidRPr="00E85042" w:rsidRDefault="005F58EA" w:rsidP="00E85042">
            <w:pPr>
              <w:pStyle w:val="TableParagraph"/>
              <w:spacing w:before="0"/>
              <w:ind w:left="0" w:right="11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="002161A0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5F58EA" w:rsidRPr="00E85042" w:rsidTr="00996171">
        <w:tc>
          <w:tcPr>
            <w:tcW w:w="9640" w:type="dxa"/>
          </w:tcPr>
          <w:p w:rsidR="00335EA4" w:rsidRPr="00E85042" w:rsidRDefault="005F58EA" w:rsidP="00E85042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</w:t>
            </w:r>
            <w:r w:rsidR="00335EA4"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 своих интересов, способностей, достижений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</w:t>
            </w:r>
            <w:proofErr w:type="spell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иего</w:t>
            </w:r>
            <w:proofErr w:type="spell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езопасности, гуманитарном, социально-экономическом развитии России.</w:t>
            </w:r>
          </w:p>
          <w:p w:rsidR="00335EA4" w:rsidRPr="00E85042" w:rsidRDefault="005F58EA" w:rsidP="00E85042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навыкикритическогомышления</w:t>
            </w:r>
            <w:proofErr w:type="gram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о</w:t>
            </w:r>
            <w:proofErr w:type="gram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елениядостовернойнаучнойинформации и критики антинаучных представлений.</w:t>
            </w:r>
          </w:p>
          <w:p w:rsidR="005F58EA" w:rsidRPr="00E85042" w:rsidRDefault="005F58EA" w:rsidP="00E85042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61A0" w:rsidRPr="00E85042" w:rsidRDefault="002161A0" w:rsidP="00E85042">
      <w:pPr>
        <w:ind w:right="-31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161A0" w:rsidRPr="00E85042" w:rsidRDefault="002161A0" w:rsidP="00E85042">
      <w:pPr>
        <w:ind w:right="-3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E1061A" w:rsidRPr="00E85042" w:rsidRDefault="00B82A93" w:rsidP="00E85042">
      <w:pPr>
        <w:ind w:right="-31"/>
        <w:jc w:val="center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="005D7C55" w:rsidRPr="00E85042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05"/>
          <w:sz w:val="24"/>
          <w:szCs w:val="24"/>
        </w:rPr>
        <w:t>2</w:t>
      </w:r>
      <w:r w:rsidR="005F58EA" w:rsidRPr="00E85042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E85042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СОДЕРЖАТЕЛЬНЫЙ</w:t>
      </w:r>
    </w:p>
    <w:p w:rsidR="005F58EA" w:rsidRPr="00E85042" w:rsidRDefault="005F58EA" w:rsidP="00E85042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1A" w:rsidRPr="00E85042" w:rsidRDefault="00B82A93" w:rsidP="00E85042">
      <w:pPr>
        <w:pStyle w:val="a5"/>
        <w:numPr>
          <w:ilvl w:val="1"/>
          <w:numId w:val="10"/>
        </w:numPr>
        <w:tabs>
          <w:tab w:val="left" w:pos="2383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="002161A0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:rsidR="000F27CB" w:rsidRPr="00E85042" w:rsidRDefault="000F27CB" w:rsidP="00E850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0F27CB" w:rsidP="00E850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1 имени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>» расположена в сельской местности и является базовой площадкой муниципалитета.</w:t>
      </w:r>
    </w:p>
    <w:p w:rsidR="00724778" w:rsidRPr="00E85042" w:rsidRDefault="00A309D9" w:rsidP="00E8504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МБОУ СОШ № 1 им. Ю.А. Гагарина с Сарыг-Сеп  является средней общеобразовательной школой, обучение в которой осуществляется по трем уровням образования  (начальное  общее образование, основное общее образование, среднее общее  образование).</w:t>
      </w:r>
    </w:p>
    <w:p w:rsidR="00FF798C" w:rsidRPr="00E85042" w:rsidRDefault="00A959D0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 2022 году школе исполнилось 85 лет.</w:t>
      </w:r>
      <w:r w:rsidR="00FF798C" w:rsidRPr="00E85042">
        <w:rPr>
          <w:rFonts w:ascii="Times New Roman" w:hAnsi="Times New Roman" w:cs="Times New Roman"/>
          <w:sz w:val="24"/>
          <w:szCs w:val="24"/>
        </w:rPr>
        <w:t xml:space="preserve"> По годовому отчету 1937-1938 учебного года мы узнали, что обучалось в школе (46 мальчиков и 54 девочки) 100 учащихся. Заведующий </w:t>
      </w:r>
      <w:r w:rsidR="00FF798C" w:rsidRPr="00E85042">
        <w:rPr>
          <w:rFonts w:ascii="Times New Roman" w:hAnsi="Times New Roman" w:cs="Times New Roman"/>
          <w:sz w:val="24"/>
          <w:szCs w:val="24"/>
        </w:rPr>
        <w:lastRenderedPageBreak/>
        <w:t xml:space="preserve">школой был Фильченко Василий Романович.   В 1948 году Знаменская семилетняя  школа  была преобразована в </w:t>
      </w:r>
      <w:proofErr w:type="gramStart"/>
      <w:r w:rsidR="00FF798C" w:rsidRPr="00E85042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="00FF798C" w:rsidRPr="00E85042">
        <w:rPr>
          <w:rFonts w:ascii="Times New Roman" w:hAnsi="Times New Roman" w:cs="Times New Roman"/>
          <w:sz w:val="24"/>
          <w:szCs w:val="24"/>
        </w:rPr>
        <w:t xml:space="preserve">. На тот момент в ней обучалось 239 учащихся, работало 16 учителей, многие из которых приехали в Туву по направлению. В 1962 году школе было присвоено звание героя Советского Союза Юрия Алексеевича Гагарина. Тогда и появилась традиция 12 апреля проводить праздник за честь школы. За жизнь длинною в 85 лет из стен школы вышло более 3000 тысяч выпускников.  И особая гордость - это  48 медалистов. Многие наши выпускники стали врачами, инженерами, журналистами, учителями, военными, учеными, музыкантами и артистами, политиками  и продолжают с честью нести славное имя </w:t>
      </w:r>
      <w:proofErr w:type="spellStart"/>
      <w:r w:rsidR="00FF798C" w:rsidRPr="00E85042">
        <w:rPr>
          <w:rFonts w:ascii="Times New Roman" w:hAnsi="Times New Roman" w:cs="Times New Roman"/>
          <w:sz w:val="24"/>
          <w:szCs w:val="24"/>
        </w:rPr>
        <w:t>Гагаринцев</w:t>
      </w:r>
      <w:proofErr w:type="spellEnd"/>
      <w:r w:rsidR="00FF798C" w:rsidRPr="00E85042">
        <w:rPr>
          <w:rFonts w:ascii="Times New Roman" w:hAnsi="Times New Roman" w:cs="Times New Roman"/>
          <w:sz w:val="24"/>
          <w:szCs w:val="24"/>
        </w:rPr>
        <w:t>. С 2006 года директором является Радченко Марина Владимировна.</w:t>
      </w:r>
    </w:p>
    <w:p w:rsidR="00A959D0" w:rsidRPr="00E85042" w:rsidRDefault="00FF798C" w:rsidP="00E85042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это мастерская, в которой трудились и продолжают трудиться замечательные педагоги.</w:t>
      </w:r>
    </w:p>
    <w:p w:rsidR="00A309D9" w:rsidRPr="00E85042" w:rsidRDefault="00A309D9" w:rsidP="00E85042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На сегодняшний день в школе  30 классов-комплектов, где обучается 695 учащихся. </w:t>
      </w:r>
      <w:r w:rsidR="00A01D36" w:rsidRPr="00E85042">
        <w:rPr>
          <w:rFonts w:ascii="Times New Roman" w:hAnsi="Times New Roman" w:cs="Times New Roman"/>
          <w:sz w:val="24"/>
          <w:szCs w:val="24"/>
        </w:rPr>
        <w:t>Педагогический коллектив школы составляет 48 человек.</w:t>
      </w:r>
    </w:p>
    <w:p w:rsidR="00A01D36" w:rsidRPr="00E85042" w:rsidRDefault="008A0822" w:rsidP="00E85042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Школа полностью </w:t>
      </w:r>
      <w:r w:rsidR="008F607E" w:rsidRPr="00E85042">
        <w:rPr>
          <w:rFonts w:ascii="Times New Roman" w:hAnsi="Times New Roman" w:cs="Times New Roman"/>
          <w:sz w:val="24"/>
          <w:szCs w:val="24"/>
        </w:rPr>
        <w:t>у</w:t>
      </w:r>
      <w:r w:rsidRPr="00E85042">
        <w:rPr>
          <w:rFonts w:ascii="Times New Roman" w:hAnsi="Times New Roman" w:cs="Times New Roman"/>
          <w:sz w:val="24"/>
          <w:szCs w:val="24"/>
        </w:rPr>
        <w:t>комплектована педагогическими кадрами.</w:t>
      </w:r>
    </w:p>
    <w:p w:rsidR="008A0822" w:rsidRPr="00E85042" w:rsidRDefault="008A0822" w:rsidP="00E8504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Высшее образование имеют 41 педагог (85,4%), средне-специальное – 7 (14,6%)</w:t>
      </w:r>
    </w:p>
    <w:tbl>
      <w:tblPr>
        <w:tblW w:w="0" w:type="auto"/>
        <w:jc w:val="center"/>
        <w:tblInd w:w="-62" w:type="dxa"/>
        <w:tblLook w:val="04A0" w:firstRow="1" w:lastRow="0" w:firstColumn="1" w:lastColumn="0" w:noHBand="0" w:noVBand="1"/>
      </w:tblPr>
      <w:tblGrid>
        <w:gridCol w:w="4821"/>
        <w:gridCol w:w="2485"/>
      </w:tblGrid>
      <w:tr w:rsidR="008A0822" w:rsidRPr="00E85042" w:rsidTr="003449EA">
        <w:trPr>
          <w:jc w:val="center"/>
        </w:trPr>
        <w:tc>
          <w:tcPr>
            <w:tcW w:w="4821" w:type="dxa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22" w:rsidRPr="00E85042" w:rsidTr="003449EA">
        <w:trPr>
          <w:jc w:val="center"/>
        </w:trPr>
        <w:tc>
          <w:tcPr>
            <w:tcW w:w="4821" w:type="dxa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служенный работник</w:t>
            </w:r>
          </w:p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разования Республики Тыва</w:t>
            </w:r>
          </w:p>
        </w:tc>
        <w:tc>
          <w:tcPr>
            <w:tcW w:w="2485" w:type="dxa"/>
          </w:tcPr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22" w:rsidRPr="00E85042" w:rsidTr="003449EA">
        <w:trPr>
          <w:jc w:val="center"/>
        </w:trPr>
        <w:tc>
          <w:tcPr>
            <w:tcW w:w="4821" w:type="dxa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 РФ</w:t>
            </w:r>
          </w:p>
        </w:tc>
        <w:tc>
          <w:tcPr>
            <w:tcW w:w="2485" w:type="dxa"/>
          </w:tcPr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822" w:rsidRPr="00E85042" w:rsidTr="003449EA">
        <w:trPr>
          <w:jc w:val="center"/>
        </w:trPr>
        <w:tc>
          <w:tcPr>
            <w:tcW w:w="4821" w:type="dxa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</w:t>
            </w:r>
          </w:p>
        </w:tc>
        <w:tc>
          <w:tcPr>
            <w:tcW w:w="2485" w:type="dxa"/>
          </w:tcPr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822" w:rsidRPr="00E85042" w:rsidTr="003449EA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2485" w:type="dxa"/>
            <w:shd w:val="clear" w:color="auto" w:fill="FFFFFF" w:themeFill="background1"/>
          </w:tcPr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822" w:rsidRPr="00E85042" w:rsidTr="003449EA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ПНПО </w:t>
            </w:r>
          </w:p>
          <w:p w:rsidR="008A0822" w:rsidRPr="00E85042" w:rsidRDefault="008A0822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8A0822" w:rsidRPr="00E85042" w:rsidRDefault="008A0822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A0822" w:rsidRPr="00E85042" w:rsidRDefault="008A0822" w:rsidP="00E85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ысшую категорию имеют 16 учителей, первую-14.</w:t>
      </w:r>
    </w:p>
    <w:p w:rsidR="008A0822" w:rsidRPr="00E85042" w:rsidRDefault="008A0822" w:rsidP="00E85042">
      <w:pPr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Среди педагогов образовательного учреждения: </w:t>
      </w:r>
    </w:p>
    <w:p w:rsidR="008A0822" w:rsidRPr="00E85042" w:rsidRDefault="008A0822" w:rsidP="00E85042">
      <w:pPr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являются руководителями РМО – 4 человека;</w:t>
      </w:r>
    </w:p>
    <w:p w:rsidR="008A0822" w:rsidRPr="00E85042" w:rsidRDefault="008A0822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 Обеспеченность педагогическими кадрами 100%. Средний возраст коллектива стабилен и составляет 47 лет, что говорит о его опытности, и в то же время мобильности, способности к осуществлению новаций. </w:t>
      </w:r>
    </w:p>
    <w:p w:rsidR="008A0822" w:rsidRPr="00E85042" w:rsidRDefault="008A0822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Возрастной состав показывает, что наибольшее количество учителей имеет возраст от 30 до 50 лет – возраст учителя уже имеющего определенный опыт работы, с одной стороны, и еще имеющего возможность к росту и саморазвитию, с другой стороны. Молодых специалистов в школе  15,2%. </w:t>
      </w:r>
    </w:p>
    <w:p w:rsidR="008A0822" w:rsidRPr="00E85042" w:rsidRDefault="008A0822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Интересно отметить, что 25 учителей – выпускники школы. </w:t>
      </w:r>
    </w:p>
    <w:p w:rsidR="00FF798C" w:rsidRPr="00E85042" w:rsidRDefault="00FF798C" w:rsidP="00E850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Сарыг-Сепской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школы № 1  всегда отличало то, что они находятся в постоянном творческом поиске, повышают свой профессиональный уровень, делятся опытом. </w:t>
      </w:r>
      <w:r w:rsidR="000F27CB" w:rsidRPr="00E85042">
        <w:rPr>
          <w:rFonts w:ascii="Times New Roman" w:hAnsi="Times New Roman" w:cs="Times New Roman"/>
          <w:sz w:val="24"/>
          <w:szCs w:val="24"/>
        </w:rPr>
        <w:t>В 2021-22 учебном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году победителями  муниципального этапа  конкурса профессионального мастерства «Учитель года» стали – Киселева Марина Васильевна и </w:t>
      </w:r>
      <w:proofErr w:type="spellStart"/>
      <w:r w:rsidRPr="00E85042">
        <w:rPr>
          <w:rFonts w:ascii="Times New Roman" w:hAnsi="Times New Roman" w:cs="Times New Roman"/>
          <w:color w:val="000000"/>
          <w:sz w:val="24"/>
          <w:szCs w:val="24"/>
        </w:rPr>
        <w:t>Винокурова</w:t>
      </w:r>
      <w:proofErr w:type="spellEnd"/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Юлиана Тимофеевна.</w:t>
      </w:r>
    </w:p>
    <w:p w:rsidR="00FF798C" w:rsidRPr="00E85042" w:rsidRDefault="00FF798C" w:rsidP="00E850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Шатохина Татьяна Петровна, учитель математики, стала победителем </w:t>
      </w:r>
      <w:r w:rsidR="000F27CB" w:rsidRPr="00E85042">
        <w:rPr>
          <w:rFonts w:ascii="Times New Roman" w:hAnsi="Times New Roman" w:cs="Times New Roman"/>
          <w:sz w:val="24"/>
          <w:szCs w:val="24"/>
        </w:rPr>
        <w:t>В</w:t>
      </w:r>
      <w:r w:rsidRPr="00E85042">
        <w:rPr>
          <w:rFonts w:ascii="Times New Roman" w:hAnsi="Times New Roman" w:cs="Times New Roman"/>
          <w:sz w:val="24"/>
          <w:szCs w:val="24"/>
        </w:rPr>
        <w:t xml:space="preserve">сероссийского  этапа конкурса «Мой лучший урок», а призером -  учитель биологии Макаевских Наталья Владимировна, они награждены медалями за «Службу образованию». </w:t>
      </w:r>
    </w:p>
    <w:p w:rsidR="00FF798C" w:rsidRPr="00E85042" w:rsidRDefault="00FF798C" w:rsidP="00E850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бедителем республиканского  конкурса «Лучший школьный библиотекарь -2021» стала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Анастасия Николаевна, педагог-библиотекарь.</w:t>
      </w:r>
    </w:p>
    <w:p w:rsidR="00FF798C" w:rsidRPr="00E85042" w:rsidRDefault="00FF798C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а «Лучшим учителем  физической культуры -2021» - 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Александр Александрович.</w:t>
      </w:r>
      <w:r w:rsidR="000F27CB" w:rsidRPr="00E85042">
        <w:rPr>
          <w:rFonts w:ascii="Times New Roman" w:hAnsi="Times New Roman" w:cs="Times New Roman"/>
          <w:sz w:val="24"/>
          <w:szCs w:val="24"/>
        </w:rPr>
        <w:t xml:space="preserve"> Дорофеева Любовь Васильевна отмечена Дипломом М</w:t>
      </w:r>
      <w:r w:rsidRPr="00E85042">
        <w:rPr>
          <w:rFonts w:ascii="Times New Roman" w:hAnsi="Times New Roman" w:cs="Times New Roman"/>
          <w:sz w:val="24"/>
          <w:szCs w:val="24"/>
        </w:rPr>
        <w:t>инистерства образования и науки РТ</w:t>
      </w:r>
      <w:r w:rsidR="000F27CB" w:rsidRPr="00E85042">
        <w:rPr>
          <w:rFonts w:ascii="Times New Roman" w:hAnsi="Times New Roman" w:cs="Times New Roman"/>
          <w:sz w:val="24"/>
          <w:szCs w:val="24"/>
        </w:rPr>
        <w:t xml:space="preserve"> за лучший кабинет технологии</w:t>
      </w:r>
      <w:proofErr w:type="gramStart"/>
      <w:r w:rsidR="000F27CB" w:rsidRPr="00E850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798C" w:rsidRPr="00E85042" w:rsidRDefault="00FF798C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За своими учителями вперед идут и дети. </w:t>
      </w:r>
    </w:p>
    <w:p w:rsidR="00FF798C" w:rsidRPr="00E85042" w:rsidRDefault="00FF798C" w:rsidP="00E850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 школе сильны традиции</w:t>
      </w:r>
      <w:r w:rsidRPr="00E85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 xml:space="preserve">содружества и совместного творческого созидания, </w:t>
      </w:r>
      <w:r w:rsidRPr="00E85042">
        <w:rPr>
          <w:rFonts w:ascii="Times New Roman" w:hAnsi="Times New Roman" w:cs="Times New Roman"/>
          <w:sz w:val="24"/>
          <w:szCs w:val="24"/>
        </w:rPr>
        <w:lastRenderedPageBreak/>
        <w:t>интернационализма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 заботы и тепла, добра и мудрости. Это и стало отправной точкой, когда Коллектив педагогов стал инициатором проекта «Под одним небом» - проекта межнационального согласия и диалога культур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 формирующего основы единства многонациональной Тувы.  Команда учителей посетила 12 районов республики. В ходе реализации  регионального проекта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«Под одним небом» только нашими учителями было проведено: 32 открытых образовательных и воспитательных мероприятия для ребят и учителей </w:t>
      </w:r>
      <w:proofErr w:type="gramStart"/>
      <w:r w:rsidRPr="00E85042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разных </w:t>
      </w:r>
      <w:proofErr w:type="spellStart"/>
      <w:r w:rsidRPr="00E85042">
        <w:rPr>
          <w:rFonts w:ascii="Times New Roman" w:hAnsi="Times New Roman" w:cs="Times New Roman"/>
          <w:color w:val="000000"/>
          <w:sz w:val="24"/>
          <w:szCs w:val="24"/>
        </w:rPr>
        <w:t>кожуунов</w:t>
      </w:r>
      <w:proofErr w:type="spellEnd"/>
      <w:r w:rsidRPr="00E850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98C" w:rsidRPr="00E85042" w:rsidRDefault="00FF798C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Повышение качества образования</w:t>
      </w:r>
      <w:r w:rsidRPr="00E8504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85042">
        <w:rPr>
          <w:rFonts w:ascii="Times New Roman" w:hAnsi="Times New Roman" w:cs="Times New Roman"/>
          <w:sz w:val="24"/>
          <w:szCs w:val="24"/>
          <w:shd w:val="clear" w:color="auto" w:fill="FFFFFF"/>
        </w:rPr>
        <w:t>– одна из основных государственных задач, стоящих перед коллективом школы</w:t>
      </w:r>
      <w:r w:rsidR="000F27CB" w:rsidRPr="00E85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85042">
        <w:rPr>
          <w:rFonts w:ascii="Times New Roman" w:hAnsi="Times New Roman" w:cs="Times New Roman"/>
          <w:sz w:val="24"/>
          <w:szCs w:val="24"/>
        </w:rPr>
        <w:t xml:space="preserve">В течение пяти  лет мы наблюдаем положительную динамику качества знаний в 4-х и 11 классах, в 9-х классах результаты стабильны в течение трех лет. </w:t>
      </w:r>
    </w:p>
    <w:p w:rsidR="00FF798C" w:rsidRPr="00E85042" w:rsidRDefault="00FF798C" w:rsidP="00E85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Выпускники школы подтверждают результаты обучения высокими баллами на государственной итоговой аттестации и продолжают обучение в престижных высших учебных учреждениях страны. На протяжении последних трех лет обучения они 100 % получили аттестаты об основном общем образовании и среднем общем образовании. </w:t>
      </w:r>
    </w:p>
    <w:p w:rsidR="000F27CB" w:rsidRPr="00E85042" w:rsidRDefault="000F27CB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С 2010 года школа имеет статус инновационной площадки регионального уровня по введению Федеральных государственных образовательных стандартов, участвует в реализации федерального проекта «Современная школа» национального проекта «Образование», в 2020 году в числе 5 школ республики участвовала в  экспериментальной работе федерального значения по разработке единой программы воспитания для школ России. В 2016 году МБОУ СОШ №1 с Сарыг-Сеп Каа-Хемского района объявлена лучшей инновационной площадкой по введению ФГОС общего образования в Республике Тыва. В 2017 году коллектив школы отмечен дипломом управления проектной деятельности при  Правительстве Республики Тыва и Благодарностью Министерства образования и науки РТ за эффективную реализацию республиканского проекта «Успешный выпускник». В 2022 году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стали победителем конкурса Лучшая школа по профилактике правонарушений. В 2019, 2020, 2021 годах учреждение вошло в список 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Национального</w:t>
      </w:r>
      <w:r w:rsidRPr="00E850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Реестра</w:t>
      </w:r>
      <w:r w:rsidRPr="00E850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"Ведущие образовательные учреждения 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России</w:t>
      </w:r>
      <w:r w:rsidRPr="00E850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".</w:t>
      </w:r>
    </w:p>
    <w:p w:rsidR="008A0822" w:rsidRPr="00E85042" w:rsidRDefault="000F27CB" w:rsidP="00E85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Стабильные результаты успеваемости учащихся школы, высокий процент поступления в престижные ВУЗы и успешность выпускников  стали привлекательным фактором при выборе родителями нашего образовательного учреждения.</w:t>
      </w:r>
    </w:p>
    <w:p w:rsidR="00724778" w:rsidRPr="00E85042" w:rsidRDefault="00724778" w:rsidP="00E850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Школа является социокультурным центром села, площадкой для проведения районных, региональных и федеральных мероприятий. </w:t>
      </w:r>
    </w:p>
    <w:p w:rsidR="00724778" w:rsidRPr="00E85042" w:rsidRDefault="00724778" w:rsidP="00E85042">
      <w:pPr>
        <w:pStyle w:val="Style5"/>
        <w:widowControl/>
        <w:spacing w:line="276" w:lineRule="auto"/>
        <w:ind w:firstLine="708"/>
      </w:pPr>
      <w:r w:rsidRPr="00E85042">
        <w:t xml:space="preserve">Социальное партнёрство сегодня – неотъемлемая часть работы нашей школы. Оно помогает решать образовательные и воспитательные задачи и </w:t>
      </w:r>
      <w:r w:rsidRPr="00E85042">
        <w:rPr>
          <w:bCs/>
        </w:rPr>
        <w:t>строится на принципах осознанности, добровольности, взаимной выгоды, целенаправленности</w:t>
      </w:r>
      <w:r w:rsidRPr="00E85042">
        <w:rPr>
          <w:b/>
          <w:bCs/>
        </w:rPr>
        <w:t>.</w:t>
      </w:r>
      <w:r w:rsidRPr="00E85042">
        <w:t xml:space="preserve"> За последние годы в школе накоплен положительный опыт сотрудничества с родителями. В работе с семьей принимают активное участие психолог, социальные педагоги, фельдшер, заместитель директора по воспитательной работе, </w:t>
      </w:r>
      <w:r w:rsidR="000F27CB" w:rsidRPr="00E85042">
        <w:t xml:space="preserve">заместитель директора по правовому и патриотическому воспитанию, </w:t>
      </w:r>
      <w:r w:rsidRPr="00E85042">
        <w:t>педагоги дополнительного образования, классные руководители.</w:t>
      </w:r>
    </w:p>
    <w:p w:rsidR="00724778" w:rsidRPr="00E85042" w:rsidRDefault="00724778" w:rsidP="00E85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На сегодняшний день одной из главных задач является обеспечение эффективного взаимодействия педагогов с родительской общественностью, через активное привлечение родителей к участию в учебно-воспитательном процессе, разработку и реализацию новых форм деятельности. </w:t>
      </w:r>
    </w:p>
    <w:p w:rsidR="00724778" w:rsidRPr="00E85042" w:rsidRDefault="00724778" w:rsidP="00E850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Школа сильна традициями военно-патриотического воспитания, основанного на активном взаимодействии со школами республики и Боевым Братством. В школе создан и работает военно-патриотический клуб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24778" w:rsidRPr="00E85042" w:rsidRDefault="00724778" w:rsidP="00E850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За последние годы в области воспитания реализованы проекты: «Создание условий для оптимального развития индивидуальных способностей школьников через </w:t>
      </w:r>
      <w:r w:rsidRPr="00E8504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внеурочной деятельности на основе сотрудничества с учреждениями дополнительного образования», «Умное поколение», «От профильной школы к профильному ВУЗу». В школе работает  клуб  </w:t>
      </w:r>
      <w:r w:rsidR="000F27CB" w:rsidRPr="00E85042">
        <w:rPr>
          <w:rFonts w:ascii="Times New Roman" w:hAnsi="Times New Roman" w:cs="Times New Roman"/>
          <w:sz w:val="24"/>
          <w:szCs w:val="24"/>
        </w:rPr>
        <w:t>тяжелой атлетики.</w:t>
      </w:r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724778" w:rsidRPr="00E85042" w:rsidRDefault="00724778" w:rsidP="00E85042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истемности, целесообразности и </w:t>
      </w:r>
      <w:proofErr w:type="spellStart"/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и</w:t>
      </w:r>
      <w:proofErr w:type="spellEnd"/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й его эффективности.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5042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E8504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E85042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E85042">
        <w:rPr>
          <w:rFonts w:ascii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E85042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E85042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85042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школьников; 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</w:t>
      </w:r>
      <w:r w:rsidRPr="00E85042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724778" w:rsidRPr="00E85042" w:rsidRDefault="00724778" w:rsidP="00E85042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24778" w:rsidRPr="00E85042" w:rsidRDefault="00724778" w:rsidP="00E85042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numPr>
          <w:ilvl w:val="1"/>
          <w:numId w:val="11"/>
        </w:numPr>
        <w:tabs>
          <w:tab w:val="left" w:pos="1198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5D7C55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="005D7C55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5D7C55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5D7C55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5D7C55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:rsidR="00303FF6" w:rsidRPr="00E85042" w:rsidRDefault="00303FF6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Школьный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урок</w:t>
      </w:r>
    </w:p>
    <w:p w:rsidR="00E1061A" w:rsidRPr="00E85042" w:rsidRDefault="00B82A93" w:rsidP="00E85042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>предусматривает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 основе исторического просвещения; подбор соответствующего тематического содержания, текстов для чтения, задач для решения,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блемных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суждений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анятий,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ематики,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303FF6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 обучен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 учебной деятель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рименение интерактивных форм учебной работы </w:t>
      </w:r>
      <w:r w:rsidR="005F4D59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интеллектуальных,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имулирующих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знавательную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отивацию,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игровых методик, дискуссий, дающих возможность приобрести опыт </w:t>
      </w:r>
      <w:r w:rsidRPr="00E85042">
        <w:rPr>
          <w:rFonts w:ascii="Times New Roman" w:hAnsi="Times New Roman" w:cs="Times New Roman"/>
          <w:w w:val="115"/>
          <w:sz w:val="24"/>
          <w:szCs w:val="24"/>
        </w:rPr>
        <w:t xml:space="preserve">ведения конструктивного диалога; групповой работы, которая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учит строить отношения и действовать в команде, способствует </w:t>
      </w:r>
      <w:r w:rsidRPr="00E85042">
        <w:rPr>
          <w:rFonts w:ascii="Times New Roman" w:hAnsi="Times New Roman" w:cs="Times New Roman"/>
          <w:w w:val="115"/>
          <w:sz w:val="24"/>
          <w:szCs w:val="24"/>
        </w:rPr>
        <w:t>развитию критического мышлен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обуждение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облюдать нормы поведения, правила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верстниками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ответствующие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кладу</w:t>
      </w:r>
      <w:r w:rsidR="007115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становление и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ддержк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оброжелательной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атмосферы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шефства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мотивированных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и эрудированных обучающихся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д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еуспевающими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дноклассниками,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ом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числе с особыми образовательными потребностями, дающего обучающимся социально значимый опыт сотрудничества и взаимной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омощ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у исследовательской деятельности обучающихся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рупповых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ектов</w:t>
      </w:r>
      <w:r w:rsidR="008F607E" w:rsidRPr="00E85042">
        <w:rPr>
          <w:rFonts w:ascii="Times New Roman" w:hAnsi="Times New Roman" w:cs="Times New Roman"/>
          <w:w w:val="110"/>
          <w:sz w:val="24"/>
          <w:szCs w:val="24"/>
        </w:rPr>
        <w:t xml:space="preserve">,  участие в </w:t>
      </w:r>
      <w:proofErr w:type="spellStart"/>
      <w:r w:rsidR="008F607E" w:rsidRPr="00E85042">
        <w:rPr>
          <w:rFonts w:ascii="Times New Roman" w:hAnsi="Times New Roman" w:cs="Times New Roman"/>
          <w:w w:val="110"/>
          <w:sz w:val="24"/>
          <w:szCs w:val="24"/>
        </w:rPr>
        <w:t>науно</w:t>
      </w:r>
      <w:proofErr w:type="spellEnd"/>
      <w:r w:rsidR="008F607E" w:rsidRPr="00E85042">
        <w:rPr>
          <w:rFonts w:ascii="Times New Roman" w:hAnsi="Times New Roman" w:cs="Times New Roman"/>
          <w:w w:val="110"/>
          <w:sz w:val="24"/>
          <w:szCs w:val="24"/>
        </w:rPr>
        <w:t>-практических конференциях</w:t>
      </w:r>
      <w:r w:rsidR="003E7DCC" w:rsidRPr="00E85042">
        <w:rPr>
          <w:rFonts w:ascii="Times New Roman" w:hAnsi="Times New Roman" w:cs="Times New Roman"/>
          <w:w w:val="110"/>
          <w:sz w:val="24"/>
          <w:szCs w:val="24"/>
        </w:rPr>
        <w:t xml:space="preserve"> «Умное поколение», «Шаг в будущее».</w:t>
      </w:r>
    </w:p>
    <w:p w:rsidR="008F607E" w:rsidRPr="00E85042" w:rsidRDefault="008F607E" w:rsidP="00E8504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Формы деятельности для реализации воспитательного потенциала урока:</w:t>
      </w:r>
    </w:p>
    <w:p w:rsidR="008F607E" w:rsidRPr="00E85042" w:rsidRDefault="008F607E" w:rsidP="00E85042">
      <w:pPr>
        <w:pStyle w:val="a5"/>
        <w:widowControl/>
        <w:numPr>
          <w:ilvl w:val="0"/>
          <w:numId w:val="4"/>
        </w:numPr>
        <w:adjustRightInd w:val="0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- предметные образовательные события на уровне школы, района, </w:t>
      </w:r>
      <w:r w:rsidR="003E7DCC" w:rsidRPr="00E85042">
        <w:rPr>
          <w:rFonts w:ascii="Times New Roman" w:eastAsiaTheme="minorHAnsi" w:hAnsi="Times New Roman" w:cs="Times New Roman"/>
          <w:sz w:val="24"/>
          <w:szCs w:val="24"/>
        </w:rPr>
        <w:t>региона;</w:t>
      </w:r>
    </w:p>
    <w:p w:rsidR="008F607E" w:rsidRPr="00E85042" w:rsidRDefault="003E7DCC" w:rsidP="00E85042">
      <w:pPr>
        <w:pStyle w:val="a5"/>
        <w:widowControl/>
        <w:numPr>
          <w:ilvl w:val="0"/>
          <w:numId w:val="4"/>
        </w:numPr>
        <w:adjustRightInd w:val="0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8F607E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создание </w:t>
      </w:r>
      <w:r w:rsidR="008F607E" w:rsidRPr="00E85042">
        <w:rPr>
          <w:rFonts w:ascii="Times New Roman" w:eastAsiaTheme="minorHAnsi" w:hAnsi="Times New Roman" w:cs="Times New Roman"/>
          <w:sz w:val="24"/>
          <w:szCs w:val="24"/>
        </w:rPr>
        <w:t xml:space="preserve"> стенгазет в рамках предметных недель;</w:t>
      </w:r>
    </w:p>
    <w:p w:rsidR="008F607E" w:rsidRPr="00E85042" w:rsidRDefault="008F607E" w:rsidP="00E85042">
      <w:pPr>
        <w:pStyle w:val="a5"/>
        <w:widowControl/>
        <w:numPr>
          <w:ilvl w:val="0"/>
          <w:numId w:val="4"/>
        </w:numPr>
        <w:adjustRightInd w:val="0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E85042">
        <w:rPr>
          <w:rFonts w:ascii="Times New Roman" w:eastAsiaTheme="minorHAnsi" w:hAnsi="Times New Roman" w:cs="Times New Roman"/>
          <w:sz w:val="24"/>
          <w:szCs w:val="24"/>
        </w:rPr>
        <w:t>видеоуроки</w:t>
      </w:r>
      <w:proofErr w:type="spellEnd"/>
      <w:r w:rsidRPr="00E85042">
        <w:rPr>
          <w:rFonts w:ascii="Times New Roman" w:eastAsiaTheme="minorHAnsi" w:hAnsi="Times New Roman" w:cs="Times New Roman"/>
          <w:sz w:val="24"/>
          <w:szCs w:val="24"/>
        </w:rPr>
        <w:t>, лекции, семинары, практикумы, мультимедийные презентации,</w:t>
      </w:r>
    </w:p>
    <w:p w:rsidR="008F607E" w:rsidRPr="00E85042" w:rsidRDefault="008F607E" w:rsidP="00E85042">
      <w:pPr>
        <w:pStyle w:val="a5"/>
        <w:widowControl/>
        <w:numPr>
          <w:ilvl w:val="0"/>
          <w:numId w:val="4"/>
        </w:numPr>
        <w:adjustRightInd w:val="0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цифровые платформы, тесты в онлайн – режиме;</w:t>
      </w:r>
    </w:p>
    <w:p w:rsidR="008F607E" w:rsidRPr="00E85042" w:rsidRDefault="008F607E" w:rsidP="00E85042">
      <w:pPr>
        <w:pStyle w:val="a5"/>
        <w:widowControl/>
        <w:numPr>
          <w:ilvl w:val="0"/>
          <w:numId w:val="4"/>
        </w:numPr>
        <w:adjustRightInd w:val="0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- интерактивные формы работы на уроке – деловые игры, работа в группах,</w:t>
      </w:r>
      <w:r w:rsidR="003E7DCC" w:rsidRPr="00E8504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предметные дискуссии конструктивного диалога, интеллектуальные игры</w:t>
      </w:r>
      <w:r w:rsidR="003E7DCC" w:rsidRPr="00E85042">
        <w:rPr>
          <w:rFonts w:ascii="Times New Roman" w:eastAsiaTheme="minorHAnsi" w:hAnsi="Times New Roman" w:cs="Times New Roman"/>
          <w:sz w:val="24"/>
          <w:szCs w:val="24"/>
        </w:rPr>
        <w:t xml:space="preserve"> и др.</w:t>
      </w:r>
    </w:p>
    <w:p w:rsidR="003449EA" w:rsidRPr="00E85042" w:rsidRDefault="003449EA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сновные направления воспитательной деятельности на уроке: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sz w:val="24"/>
          <w:szCs w:val="24"/>
        </w:rPr>
        <w:t>1.Гражданское воспитание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формирование российской гражданской идентичности, патриотизма,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уважения к своему народу, чувства ответственности перед Родиной, гордости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за свой край, свою Родину,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lastRenderedPageBreak/>
        <w:t>прошлое и настоящее многонационального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народа России, уважение государственных символов (герб, флаг, гимн);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85042">
        <w:rPr>
          <w:rFonts w:ascii="Times New Roman" w:eastAsiaTheme="minorHAnsi" w:hAnsi="Times New Roman" w:cs="Times New Roman"/>
          <w:sz w:val="24"/>
          <w:szCs w:val="24"/>
        </w:rPr>
        <w:t>осознание своей гражданской позиции как активного и ответственного члена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российского общества, осознающего свои конституционные права и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обязанности, уважающего закон и правопорядок, обладающего чувством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собственного достоинства, осознанно принимающего традиционные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национальные и общечеловеческие гуманистические и демократические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ценности;</w:t>
      </w:r>
      <w:proofErr w:type="gramEnd"/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.Патриотическое воспитание и формирование </w:t>
      </w:r>
      <w:proofErr w:type="gramStart"/>
      <w:r w:rsidRPr="00E85042">
        <w:rPr>
          <w:rFonts w:ascii="Times New Roman" w:eastAsiaTheme="minorHAnsi" w:hAnsi="Times New Roman" w:cs="Times New Roman"/>
          <w:b/>
          <w:bCs/>
          <w:sz w:val="24"/>
          <w:szCs w:val="24"/>
        </w:rPr>
        <w:t>российской</w:t>
      </w:r>
      <w:proofErr w:type="gramEnd"/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sz w:val="24"/>
          <w:szCs w:val="24"/>
        </w:rPr>
        <w:t>идентичности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ценностное отношение к отечественному культурному, историческому и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научному наследию, понимания значения Истории в жизни современного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общества, способности владеть достоверной информацией о передовых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достижениях и открытиях мировой отечественной истории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заинтересованности в научных знаниях об устройстве мира и общества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. Духовное и нравственное воспитание детей на основе российских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традиционных ценностей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представление о социальных нормах и правилах межличностных отношений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в коллективе, готовности к разнообразной совместной деятельности при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выполнении учебных, познавательных задач, выполнении экспериментов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создании учебных проектов, стремления к взаимопониманию и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взаимопомощи в процессе этой учебной деятельности; нравственное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сознание и поведение на основе усвоения общечеловеческих ценностей;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готовности оценить своё поведение и поступки своих товарищей с позиции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нравственных и правовых норм с учётом осознания последствий поступков;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толерантное сознание и поведение в поликультурном мире, готовность и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способность вести диалог с другими людьми, достигать в нем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взаимопонимания, находить общие цели и сотрудничать для их достижения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способность противостоять идеологии экстремизма, национализма,</w:t>
      </w:r>
      <w:proofErr w:type="gramEnd"/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ксенофобии, дискриминации по социальным, религиозным, расовым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национальным признакам и другим негативным социальным явлениям;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4. Приобщение детей к культурному наследию  (эстетическое воспитание)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>приобретение теоретических знаний об изучаемой эпохе, приобщение</w:t>
      </w:r>
      <w:r w:rsidR="007D1F17"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>школьников к эстетическим ценностям; формирование практических умений,</w:t>
      </w:r>
      <w:r w:rsidR="007D1F17"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>включения в эстетическую деятельность, которая предполагает активное</w:t>
      </w:r>
      <w:r w:rsidR="007D1F17"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>участие каждого ученика в созидании прекрасного; формирование у</w:t>
      </w:r>
      <w:r w:rsidR="007D1F17"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333333"/>
          <w:sz w:val="24"/>
          <w:szCs w:val="24"/>
        </w:rPr>
        <w:t>школьников нравственно-эстетического гуманистического идеала всестороннего развития личности, умения видеть, чувствовать, понимать и  творить красоту;</w:t>
      </w:r>
    </w:p>
    <w:p w:rsidR="007D1F17" w:rsidRPr="00E85042" w:rsidRDefault="007D1F17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</w:rPr>
      </w:pP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</w:rPr>
        <w:t>5</w:t>
      </w: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 Популяризация научных знаний среди детей </w:t>
      </w:r>
      <w:r w:rsidR="007D1F17"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(ц</w:t>
      </w: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енности научного</w:t>
      </w:r>
      <w:r w:rsidR="007D1F17"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познания)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истории в познании этих закономерностей; формирование познавательных мотивов, направленных на получение новых знаний  по истории, необходимых для объяснения наблюдаемых процессов и явлений;</w:t>
      </w:r>
      <w:proofErr w:type="gramEnd"/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формирование познавательной и информационной культуры, в том числе  навыков самостоятельной работы с учебными текстами, справочной литературой, доступными техническими средствами информационных  технологий; интереса к обучению и познанию, любознательности, готовности и способности к самообразованию,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исследовательской деятельности, к осознанному выбору направленности и уровня обучения в дальнейшем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6. Физическое воспитание и формирование культуры здоровья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7. Трудовое воспитание и профессиональное самоопределение.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коммуникативной компетентности в общественно полезной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учебно-исследовательской, творческой и других видах деятельности;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нтереса к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практическому изучению профессий и труда различного рода, в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том числе на основе применения предметных знаний, осознанный выбор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будущей профессии и возможностей реализации собственных жизненных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планов с учётом личностных интересов и способности к предмету,</w:t>
      </w:r>
      <w:r w:rsidR="007D1F17"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</w:t>
      </w:r>
      <w:r w:rsidRPr="00E85042">
        <w:rPr>
          <w:rFonts w:ascii="Times New Roman" w:eastAsiaTheme="minorHAnsi" w:hAnsi="Times New Roman" w:cs="Times New Roman"/>
          <w:color w:val="000000"/>
          <w:sz w:val="24"/>
          <w:szCs w:val="24"/>
        </w:rPr>
        <w:t>общественных интересов и потребностей.</w:t>
      </w:r>
      <w:proofErr w:type="gramEnd"/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8. Экологическое воспитание.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 Воспитание экологически целесообразного отношения к природе как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источнику жизни на Земле, основе её существования, понимания ценности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здорового и безопасного образа жизни, ответственного отношения к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собственному физическому и психическому здоровью, осознания ценности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соблюдения правил безопасного поведения при работе с веществами, а также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в ситуациях, угрожающих здоровью и жизни людей; способности применять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знания, полученные при изучении истории, для решения задач, </w:t>
      </w:r>
      <w:proofErr w:type="gramStart"/>
      <w:r w:rsidRPr="00E85042">
        <w:rPr>
          <w:rFonts w:ascii="Times New Roman" w:eastAsiaTheme="minorHAnsi" w:hAnsi="Times New Roman" w:cs="Times New Roman"/>
          <w:sz w:val="24"/>
          <w:szCs w:val="24"/>
        </w:rPr>
        <w:t>связанных</w:t>
      </w:r>
      <w:proofErr w:type="gramEnd"/>
      <w:r w:rsidRPr="00E85042">
        <w:rPr>
          <w:rFonts w:ascii="Times New Roman" w:eastAsiaTheme="minorHAnsi" w:hAnsi="Times New Roman" w:cs="Times New Roman"/>
          <w:sz w:val="24"/>
          <w:szCs w:val="24"/>
        </w:rPr>
        <w:t xml:space="preserve"> с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окружающей природной средой, повышения уровня экологической культуры,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осознания глобального характера экологических проблем и путей их решения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посредством предмета истории; формирование экологического мышления,</w:t>
      </w:r>
    </w:p>
    <w:p w:rsidR="003E7DCC" w:rsidRPr="00E85042" w:rsidRDefault="003E7DCC" w:rsidP="00E8504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5042">
        <w:rPr>
          <w:rFonts w:ascii="Times New Roman" w:eastAsiaTheme="minorHAnsi" w:hAnsi="Times New Roman" w:cs="Times New Roman"/>
          <w:sz w:val="24"/>
          <w:szCs w:val="24"/>
        </w:rPr>
        <w:t>умения руководствоваться им в познавательной, коммуникативной и</w:t>
      </w:r>
      <w:r w:rsidR="007D1F17" w:rsidRPr="00E850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eastAsiaTheme="minorHAnsi" w:hAnsi="Times New Roman" w:cs="Times New Roman"/>
          <w:sz w:val="24"/>
          <w:szCs w:val="24"/>
        </w:rPr>
        <w:t>социальной практике.</w:t>
      </w:r>
    </w:p>
    <w:p w:rsidR="007D1F17" w:rsidRPr="00E85042" w:rsidRDefault="007D1F17" w:rsidP="00E85042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неурочная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деятельность</w:t>
      </w:r>
    </w:p>
    <w:p w:rsidR="007D1F17" w:rsidRPr="00E85042" w:rsidRDefault="007D1F17" w:rsidP="00E85042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D1F17" w:rsidRPr="00E85042" w:rsidRDefault="007D1F17" w:rsidP="00E85042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 и дополнительного образования преимущественно осуществляется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1F17" w:rsidRPr="00E85042" w:rsidRDefault="007D1F17" w:rsidP="00E85042">
      <w:pPr>
        <w:pStyle w:val="a5"/>
        <w:numPr>
          <w:ilvl w:val="0"/>
          <w:numId w:val="4"/>
        </w:numPr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D1F17" w:rsidRPr="00E85042" w:rsidRDefault="007D1F17" w:rsidP="00E85042">
      <w:pPr>
        <w:pStyle w:val="a5"/>
        <w:numPr>
          <w:ilvl w:val="0"/>
          <w:numId w:val="4"/>
        </w:numPr>
        <w:spacing w:before="0" w:line="276" w:lineRule="auto"/>
        <w:ind w:right="-1"/>
        <w:rPr>
          <w:rStyle w:val="CharAttribute0"/>
          <w:rFonts w:eastAsia="Batang" w:cs="Times New Roman"/>
          <w:sz w:val="24"/>
          <w:szCs w:val="24"/>
        </w:rPr>
      </w:pPr>
      <w:r w:rsidRPr="00E85042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E85042">
        <w:rPr>
          <w:rFonts w:ascii="Times New Roman" w:hAnsi="Times New Roman" w:cs="Times New Roman"/>
          <w:sz w:val="24"/>
          <w:szCs w:val="24"/>
        </w:rPr>
        <w:t>кружках, секциях, клубах</w:t>
      </w:r>
      <w:r w:rsidR="00E40439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етско-взрослых общностей,</w:t>
      </w:r>
      <w:r w:rsidRPr="00E85042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E85042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E85042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E85042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7D1F17" w:rsidRPr="00E85042" w:rsidRDefault="007D1F17" w:rsidP="00E85042">
      <w:pPr>
        <w:pStyle w:val="a5"/>
        <w:numPr>
          <w:ilvl w:val="0"/>
          <w:numId w:val="4"/>
        </w:numPr>
        <w:tabs>
          <w:tab w:val="left" w:pos="851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- </w:t>
      </w:r>
      <w:r w:rsidRPr="00E85042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E85042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D1F17" w:rsidRPr="00E85042" w:rsidRDefault="007D1F17" w:rsidP="00E85042">
      <w:pPr>
        <w:pStyle w:val="a5"/>
        <w:numPr>
          <w:ilvl w:val="0"/>
          <w:numId w:val="4"/>
        </w:numPr>
        <w:tabs>
          <w:tab w:val="left" w:pos="851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D1F17" w:rsidRPr="00E85042" w:rsidRDefault="007D1F17" w:rsidP="00E85042">
      <w:pPr>
        <w:pStyle w:val="a5"/>
        <w:numPr>
          <w:ilvl w:val="0"/>
          <w:numId w:val="4"/>
        </w:numPr>
        <w:tabs>
          <w:tab w:val="left" w:pos="851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E40439" w:rsidRPr="00E85042" w:rsidRDefault="00E40439" w:rsidP="00E85042">
      <w:pPr>
        <w:pStyle w:val="af0"/>
        <w:spacing w:line="276" w:lineRule="auto"/>
        <w:ind w:firstLine="0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</w:p>
    <w:p w:rsidR="00E40439" w:rsidRPr="00E85042" w:rsidRDefault="00E40439" w:rsidP="00E85042">
      <w:pPr>
        <w:pStyle w:val="af0"/>
        <w:spacing w:line="276" w:lineRule="auto"/>
        <w:ind w:firstLine="0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lastRenderedPageBreak/>
        <w:t xml:space="preserve">Внеурочная деятельность </w:t>
      </w:r>
      <w:r w:rsidR="006726EB"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на уровне НОО </w:t>
      </w:r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организуется по следующим направлениям </w:t>
      </w:r>
      <w:r w:rsidRPr="00E85042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развития личности:</w:t>
      </w:r>
    </w:p>
    <w:p w:rsidR="00E40439" w:rsidRPr="00E85042" w:rsidRDefault="00E40439" w:rsidP="00E85042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proofErr w:type="spellStart"/>
      <w:r w:rsidRPr="00E85042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спортивно­оздоровительное</w:t>
      </w:r>
      <w:proofErr w:type="spellEnd"/>
    </w:p>
    <w:p w:rsidR="00E40439" w:rsidRPr="00E85042" w:rsidRDefault="00E40439" w:rsidP="00E85042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proofErr w:type="spellStart"/>
      <w:r w:rsidRPr="00E85042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духовно­нрав</w:t>
      </w:r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ственное</w:t>
      </w:r>
      <w:proofErr w:type="spellEnd"/>
    </w:p>
    <w:p w:rsidR="00E40439" w:rsidRPr="00E85042" w:rsidRDefault="00E40439" w:rsidP="00E85042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proofErr w:type="spellStart"/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общеинтеллектуальное</w:t>
      </w:r>
      <w:proofErr w:type="spellEnd"/>
    </w:p>
    <w:p w:rsidR="00E40439" w:rsidRPr="00E85042" w:rsidRDefault="00E40439" w:rsidP="00E85042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общекультурное</w:t>
      </w:r>
    </w:p>
    <w:p w:rsidR="00E40439" w:rsidRPr="00E85042" w:rsidRDefault="00E40439" w:rsidP="00E85042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социальное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Спортивно-оздоровительное направление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ализуется через кружковую работу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Кружок «СВЕТОФОР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» Работа кружка направлена на сохранение и укрепление физического и психологического здоровья учащихся, на овладение навыков здорового образа жизни, знание и соблюдение ПДД.</w:t>
      </w:r>
    </w:p>
    <w:p w:rsidR="00E40439" w:rsidRPr="00E85042" w:rsidRDefault="00E40439" w:rsidP="00E8504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«СПОРТ - МОЙ ЛУЧШИЙ  ДРУГ»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направлен на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  </w:t>
      </w:r>
      <w:proofErr w:type="gramEnd"/>
    </w:p>
    <w:p w:rsidR="00E40439" w:rsidRPr="00E85042" w:rsidRDefault="00E40439" w:rsidP="00E8504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Курс «АДАПТИВНАЯ ФИЗКУЛЬТУРА ДЛЯ ДЕТЕЙ С ОВЗ»</w:t>
      </w:r>
      <w:proofErr w:type="gramStart"/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26EB"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6726EB"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а курса направлена на сохранение,</w:t>
      </w:r>
      <w:r w:rsidRPr="00E8504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укрепление, 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ологического, психологического развития детей с ОВЗ.  Курс раскрывает особенности соматического, психологического и социального здоровья детей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Духовно-нравственное направление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способствует расширению знаний по истории родного края, создание целостного образа « малой Родины», патриотическому воспитанию личности</w:t>
      </w:r>
    </w:p>
    <w:p w:rsidR="00E40439" w:rsidRPr="00E85042" w:rsidRDefault="00E40439" w:rsidP="00E8504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с</w:t>
      </w:r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УЛЬТУРА И ТРАДИЦИИ НАРОДОВ РЕСПУБЛИКИ ТЫВА»</w:t>
      </w:r>
      <w:r w:rsidRPr="00E8504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дает возможность учащимся  познакомиться с родным краем, историей и культурой, природой нашей республики. </w:t>
      </w:r>
    </w:p>
    <w:p w:rsidR="00E40439" w:rsidRPr="00E85042" w:rsidRDefault="00E40439" w:rsidP="00E8504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с «</w:t>
      </w:r>
      <w:r w:rsidRPr="00E85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КИ»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6726EB" w:rsidRPr="00E85042" w:rsidRDefault="006726EB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40439" w:rsidRPr="00E85042" w:rsidRDefault="006726EB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</w:t>
      </w:r>
      <w:r w:rsidR="00E40439"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удовлетворяет современным требованиям, предъявленным к содержанию дополнительного образования, учтены индивидуальные потребности учащихся и желание их родителей.</w:t>
      </w:r>
    </w:p>
    <w:p w:rsidR="006726EB" w:rsidRPr="00E85042" w:rsidRDefault="006726EB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Целью </w:t>
      </w:r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Социального  направления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ется реализация потребности учащихся в самовыражении себя в обществе, формирование значимых для личности и общества ценностей и отношений, приобретение социальных и трудовых умений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Курс  «</w:t>
      </w: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>ТРОПИНКА К СВОЕМУ Я»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изует педагог-психолог. Работа клуба направлена на формирование значимых для личности и общественности ценностей и отношений, на укрепление физического и психологического здоровья учащихся.  </w:t>
      </w:r>
    </w:p>
    <w:p w:rsidR="00E40439" w:rsidRPr="00E85042" w:rsidRDefault="00E40439" w:rsidP="00E8504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Курс «</w:t>
      </w:r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ОВОР О ПРАВИЛЬНОМ ПИТАНИИ» 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правлен на содействие здоровому образу жизни, формированию культуры питания, готовности поддерживать свое здоровье в оптимальном состоянии. 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Курс</w:t>
      </w: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МОИ ПРОЕКТЫ»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Цель проектной деятельности: создание условий для формирования и развития исследовательских умений учащихся, вовлечение их в активную проектно-исследовательскую деятельность.</w:t>
      </w:r>
    </w:p>
    <w:p w:rsidR="00E40439" w:rsidRPr="00E85042" w:rsidRDefault="00E40439" w:rsidP="00E85042">
      <w:pPr>
        <w:spacing w:line="276" w:lineRule="auto"/>
        <w:ind w:firstLine="708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ja-JP"/>
        </w:rPr>
      </w:pP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lastRenderedPageBreak/>
        <w:t>Общеинтеллектуальное</w:t>
      </w:r>
      <w:proofErr w:type="spellEnd"/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направление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пособствует развитию интереса к общеобразовательным предметам, расширению кругозора учащихся, развитие интеллектуальных и творческих способностей учащихся, развитию одаренности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Научное сообщество «</w:t>
      </w: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МНИКИ И УМНИЦЫ» 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мимо развивающего обучения включает в себя проектную деятельность. </w:t>
      </w:r>
    </w:p>
    <w:p w:rsidR="00E40439" w:rsidRPr="00E85042" w:rsidRDefault="00E40439" w:rsidP="00E8504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ШКОЛА ОПТИМАЛЬНОГО ЧТЕНИЯ И ГРАМОТНОГО ПИСЬМА» </w:t>
      </w:r>
      <w:r w:rsidRPr="00E850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ю курса  является повышение грамотности школьников, уменьшение количества орфографических ошибок в работах учащихся,  посредством формирования у младших школьников  читательских навыков, речевой и    познавательной деятельности.  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Курс «</w:t>
      </w: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>МЕНТАЛЬНАЯ АРИФМЕТИКА»</w:t>
      </w:r>
      <w:r w:rsidR="006726EB" w:rsidRPr="00E8504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Цель курса – развитие у школьников математических способностей, умения считать в уме, развитие логического мышления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="006726EB"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урочная деятельность 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E85042">
        <w:rPr>
          <w:rFonts w:ascii="Times New Roman" w:hAnsi="Times New Roman"/>
          <w:b/>
          <w:color w:val="000000" w:themeColor="text1"/>
          <w:sz w:val="24"/>
          <w:szCs w:val="24"/>
        </w:rPr>
        <w:t>ТУВИНСКИЙ ЯЗЫК»</w:t>
      </w:r>
      <w:r w:rsidR="006726EB"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направлена на изучение родного языка.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726EB"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урочная деятельность </w:t>
      </w:r>
      <w:r w:rsidRPr="00E85042">
        <w:rPr>
          <w:rFonts w:ascii="Times New Roman" w:hAnsi="Times New Roman"/>
          <w:b/>
          <w:bCs/>
          <w:color w:val="000000" w:themeColor="text1"/>
          <w:sz w:val="24"/>
          <w:szCs w:val="24"/>
        </w:rPr>
        <w:t>« ВЕСЁЛЫЙ АНГЛИЙСКИЙ ЯЗЫК</w:t>
      </w:r>
      <w:r w:rsidR="006726EB" w:rsidRPr="00E85042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726EB"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направлена на  изучение английского языка</w:t>
      </w:r>
    </w:p>
    <w:p w:rsidR="006726EB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Общекультурное направление</w:t>
      </w: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является востребованным для детей от младшего школьного возраста до выпускников. Это направление представляют руководители  кружков ЦДТ. « Чудеса аппликации»,                         « Весёлая радуга», </w:t>
      </w:r>
    </w:p>
    <w:p w:rsidR="00E40439" w:rsidRPr="00E85042" w:rsidRDefault="00E40439" w:rsidP="00E85042">
      <w:pPr>
        <w:pStyle w:val="ae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042">
        <w:rPr>
          <w:rFonts w:ascii="Times New Roman" w:hAnsi="Times New Roman"/>
          <w:bCs/>
          <w:color w:val="000000" w:themeColor="text1"/>
          <w:sz w:val="24"/>
          <w:szCs w:val="24"/>
        </w:rPr>
        <w:t>« Бумажные кружева».</w:t>
      </w:r>
    </w:p>
    <w:p w:rsidR="00E40439" w:rsidRPr="00E85042" w:rsidRDefault="00E40439" w:rsidP="00E85042">
      <w:pPr>
        <w:pStyle w:val="ae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40439" w:rsidRPr="00E85042" w:rsidRDefault="00C641C7" w:rsidP="00E850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sz w:val="24"/>
          <w:szCs w:val="24"/>
        </w:rPr>
        <w:t>На уровне ООО</w:t>
      </w:r>
      <w:r w:rsidR="00E40439" w:rsidRPr="00E85042">
        <w:rPr>
          <w:rFonts w:ascii="Times New Roman" w:hAnsi="Times New Roman" w:cs="Times New Roman"/>
          <w:sz w:val="24"/>
          <w:szCs w:val="24"/>
        </w:rPr>
        <w:t xml:space="preserve"> реализуется  </w:t>
      </w:r>
      <w:r w:rsidR="00E40439" w:rsidRPr="00E85042">
        <w:rPr>
          <w:rFonts w:ascii="Times New Roman" w:hAnsi="Times New Roman" w:cs="Times New Roman"/>
          <w:sz w:val="24"/>
          <w:szCs w:val="24"/>
          <w:u w:val="single"/>
        </w:rPr>
        <w:t>модель</w:t>
      </w:r>
      <w:r w:rsidRPr="00E850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0439" w:rsidRPr="00E85042">
        <w:rPr>
          <w:rFonts w:ascii="Times New Roman" w:hAnsi="Times New Roman" w:cs="Times New Roman"/>
          <w:sz w:val="24"/>
          <w:szCs w:val="24"/>
          <w:u w:val="single"/>
        </w:rPr>
        <w:t xml:space="preserve"> плана ВУД с преобладанием </w:t>
      </w:r>
      <w:bookmarkStart w:id="1" w:name="bssPhr26"/>
      <w:bookmarkStart w:id="2" w:name="ZAP2CL43G1"/>
      <w:bookmarkStart w:id="3" w:name="ZAP276I3EG"/>
      <w:bookmarkEnd w:id="1"/>
      <w:bookmarkEnd w:id="2"/>
      <w:bookmarkEnd w:id="3"/>
      <w:r w:rsidR="00E40439" w:rsidRPr="00E85042">
        <w:rPr>
          <w:rFonts w:ascii="Times New Roman" w:hAnsi="Times New Roman" w:cs="Times New Roman"/>
          <w:sz w:val="24"/>
          <w:szCs w:val="24"/>
          <w:u w:val="single"/>
        </w:rPr>
        <w:t>учебно-познавательной деятельности</w:t>
      </w:r>
      <w:r w:rsidR="00E40439" w:rsidRPr="00E85042">
        <w:rPr>
          <w:rFonts w:ascii="Times New Roman" w:hAnsi="Times New Roman" w:cs="Times New Roman"/>
          <w:sz w:val="24"/>
          <w:szCs w:val="24"/>
        </w:rPr>
        <w:t>, когда наибольшее внимание уделяется занятиям с обучающихся по углубленному изучению отдельных учебных предметов;</w:t>
      </w:r>
      <w:bookmarkStart w:id="4" w:name="bssPhr35"/>
      <w:bookmarkStart w:id="5" w:name="ZAP1VH83BN"/>
      <w:bookmarkEnd w:id="4"/>
      <w:bookmarkEnd w:id="5"/>
      <w:r w:rsidR="00E40439" w:rsidRPr="00E85042">
        <w:rPr>
          <w:rFonts w:ascii="Times New Roman" w:hAnsi="Times New Roman" w:cs="Times New Roman"/>
          <w:sz w:val="24"/>
          <w:szCs w:val="24"/>
        </w:rPr>
        <w:t xml:space="preserve"> занятиям с обучающихся по формированию функциональной грамотности;</w:t>
      </w:r>
      <w:bookmarkStart w:id="6" w:name="bssPhr36"/>
      <w:bookmarkStart w:id="7" w:name="ZAP25223FK"/>
      <w:bookmarkEnd w:id="6"/>
      <w:bookmarkEnd w:id="7"/>
      <w:r w:rsidR="00E40439" w:rsidRPr="00E85042">
        <w:rPr>
          <w:rFonts w:ascii="Times New Roman" w:hAnsi="Times New Roman" w:cs="Times New Roman"/>
          <w:sz w:val="24"/>
          <w:szCs w:val="24"/>
        </w:rPr>
        <w:t xml:space="preserve"> занятиям обучающихся с педагогами, сопровождающими проектно-исследовательскую деятельность; </w:t>
      </w:r>
      <w:bookmarkStart w:id="8" w:name="bssPhr37"/>
      <w:bookmarkStart w:id="9" w:name="ZAP25CU3FN"/>
      <w:bookmarkEnd w:id="8"/>
      <w:bookmarkEnd w:id="9"/>
      <w:proofErr w:type="spellStart"/>
      <w:r w:rsidR="00E40439" w:rsidRPr="00E85042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E40439" w:rsidRPr="00E85042">
        <w:rPr>
          <w:rFonts w:ascii="Times New Roman" w:hAnsi="Times New Roman" w:cs="Times New Roman"/>
          <w:sz w:val="24"/>
          <w:szCs w:val="24"/>
        </w:rPr>
        <w:t xml:space="preserve"> занятия обучающихся.</w:t>
      </w:r>
      <w:proofErr w:type="gramEnd"/>
    </w:p>
    <w:p w:rsidR="00E40439" w:rsidRPr="00E85042" w:rsidRDefault="00E40439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предусмотрены следующие направления  в 5-9 классах: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направление 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 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детям освоить разнообразные способы деятельности: 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ое</w:t>
      </w:r>
      <w:proofErr w:type="spellEnd"/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авление 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E40439" w:rsidRPr="00E85042" w:rsidRDefault="00E40439" w:rsidP="00E8504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культурноенаправление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>ориентирует</w:t>
      </w:r>
      <w:proofErr w:type="spellEnd"/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5042">
        <w:rPr>
          <w:rFonts w:ascii="Times New Roman" w:hAnsi="Times New Roman"/>
          <w:sz w:val="24"/>
          <w:szCs w:val="24"/>
        </w:rPr>
        <w:t xml:space="preserve">По направлению  </w:t>
      </w:r>
      <w:r w:rsidRPr="00E85042">
        <w:rPr>
          <w:rFonts w:ascii="Times New Roman" w:hAnsi="Times New Roman"/>
          <w:sz w:val="24"/>
          <w:szCs w:val="24"/>
          <w:u w:val="single"/>
        </w:rPr>
        <w:t>духовно-нравственной деятельности</w:t>
      </w:r>
      <w:r w:rsidRPr="00E85042">
        <w:rPr>
          <w:rFonts w:ascii="Times New Roman" w:hAnsi="Times New Roman"/>
          <w:sz w:val="24"/>
          <w:szCs w:val="24"/>
        </w:rPr>
        <w:t xml:space="preserve"> разработаны программы:</w:t>
      </w:r>
      <w:proofErr w:type="gramEnd"/>
    </w:p>
    <w:p w:rsidR="00E40439" w:rsidRPr="00E85042" w:rsidRDefault="00E40439" w:rsidP="00E85042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E85042">
        <w:rPr>
          <w:rFonts w:ascii="Times New Roman" w:hAnsi="Times New Roman"/>
          <w:b/>
          <w:sz w:val="24"/>
          <w:szCs w:val="24"/>
        </w:rPr>
        <w:t xml:space="preserve">РАЗГОВОР О </w:t>
      </w:r>
      <w:proofErr w:type="gramStart"/>
      <w:r w:rsidRPr="00E85042">
        <w:rPr>
          <w:rFonts w:ascii="Times New Roman" w:hAnsi="Times New Roman"/>
          <w:b/>
          <w:sz w:val="24"/>
          <w:szCs w:val="24"/>
        </w:rPr>
        <w:t>ВАЖНОМ</w:t>
      </w:r>
      <w:proofErr w:type="gramEnd"/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850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Pr="00E850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E40439" w:rsidRPr="00E85042" w:rsidRDefault="00E40439" w:rsidP="00E85042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E85042">
        <w:rPr>
          <w:rFonts w:ascii="Times New Roman" w:hAnsi="Times New Roman"/>
          <w:b/>
          <w:sz w:val="24"/>
          <w:szCs w:val="24"/>
        </w:rPr>
        <w:t>ЮНАРМИЯ</w:t>
      </w:r>
    </w:p>
    <w:p w:rsidR="00E40439" w:rsidRPr="00E85042" w:rsidRDefault="00E40439" w:rsidP="00E850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42">
        <w:rPr>
          <w:rStyle w:val="c0"/>
          <w:color w:val="000000"/>
        </w:rPr>
        <w:t>Программа направлена на формирование у детей патриотизма, ценностного отношения к своей малой и большой Родине, которую нужно оберегать, посредством реализации программы военно-патриотического воспитания детей и молодежи во внеурочной деятельности.</w:t>
      </w:r>
    </w:p>
    <w:p w:rsidR="00E40439" w:rsidRPr="00E85042" w:rsidRDefault="00E40439" w:rsidP="00E850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42">
        <w:rPr>
          <w:rStyle w:val="c0"/>
          <w:color w:val="000000"/>
        </w:rPr>
        <w:t xml:space="preserve">Актуальность Программы заключается в повышении значимости военно-патриотического воспитания </w:t>
      </w:r>
      <w:proofErr w:type="gramStart"/>
      <w:r w:rsidRPr="00E85042">
        <w:rPr>
          <w:rStyle w:val="c0"/>
          <w:color w:val="000000"/>
        </w:rPr>
        <w:t>обучающихся</w:t>
      </w:r>
      <w:proofErr w:type="gramEnd"/>
      <w:r w:rsidRPr="00E85042">
        <w:rPr>
          <w:rStyle w:val="c0"/>
          <w:color w:val="000000"/>
        </w:rPr>
        <w:t xml:space="preserve"> через интегрированную деятельность по следующим взаимосвязанным направлениям:</w:t>
      </w:r>
    </w:p>
    <w:p w:rsidR="00E40439" w:rsidRPr="00E85042" w:rsidRDefault="00E40439" w:rsidP="00E850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42">
        <w:rPr>
          <w:rStyle w:val="c0"/>
          <w:color w:val="000000"/>
        </w:rPr>
        <w:t>познавательная деятельность;</w:t>
      </w:r>
    </w:p>
    <w:p w:rsidR="00E40439" w:rsidRPr="00E85042" w:rsidRDefault="00E40439" w:rsidP="00E850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42">
        <w:rPr>
          <w:rStyle w:val="c0"/>
          <w:color w:val="000000"/>
        </w:rPr>
        <w:t>туристско-краеведческая деятельность;</w:t>
      </w:r>
    </w:p>
    <w:p w:rsidR="00E40439" w:rsidRPr="00E85042" w:rsidRDefault="00E40439" w:rsidP="00E850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42">
        <w:rPr>
          <w:rStyle w:val="c0"/>
          <w:color w:val="000000"/>
        </w:rPr>
        <w:t>спортивно-оздоровительная деятельность.</w:t>
      </w:r>
    </w:p>
    <w:p w:rsidR="00E40439" w:rsidRPr="00E85042" w:rsidRDefault="00E40439" w:rsidP="00E85042">
      <w:pPr>
        <w:rPr>
          <w:rFonts w:ascii="Times New Roman" w:hAnsi="Times New Roman" w:cs="Times New Roman"/>
          <w:sz w:val="24"/>
          <w:szCs w:val="24"/>
        </w:rPr>
      </w:pP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По направлению </w:t>
      </w:r>
      <w:r w:rsidRPr="00E85042">
        <w:rPr>
          <w:rFonts w:ascii="Times New Roman" w:hAnsi="Times New Roman"/>
          <w:sz w:val="24"/>
          <w:szCs w:val="24"/>
          <w:u w:val="single"/>
        </w:rPr>
        <w:t>спортивно-оздоровительной деятельности</w:t>
      </w:r>
      <w:r w:rsidRPr="00E85042">
        <w:rPr>
          <w:rFonts w:ascii="Times New Roman" w:hAnsi="Times New Roman"/>
          <w:sz w:val="24"/>
          <w:szCs w:val="24"/>
        </w:rPr>
        <w:t xml:space="preserve">  ведутся занятия:</w:t>
      </w:r>
    </w:p>
    <w:p w:rsidR="00E40439" w:rsidRPr="00E85042" w:rsidRDefault="00E40439" w:rsidP="00E85042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E85042">
        <w:rPr>
          <w:rFonts w:ascii="Times New Roman" w:hAnsi="Times New Roman"/>
          <w:b/>
          <w:sz w:val="24"/>
          <w:szCs w:val="24"/>
        </w:rPr>
        <w:t xml:space="preserve">СПОРТИВНОЕ ОРИЕНТИРОВАНИЕ 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>Привитие устойчивых навыков безопасного поведения в любой жизненной ситуации. Развитие у детей чувства ответственности за свое поведение, бережного отношения к своему здоровью и здоровью окружающих,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По направлению  </w:t>
      </w:r>
      <w:proofErr w:type="spellStart"/>
      <w:r w:rsidRPr="00E85042">
        <w:rPr>
          <w:rFonts w:ascii="Times New Roman" w:hAnsi="Times New Roman"/>
          <w:sz w:val="24"/>
          <w:szCs w:val="24"/>
          <w:u w:val="single"/>
        </w:rPr>
        <w:t>общеинтеллектуальной</w:t>
      </w:r>
      <w:proofErr w:type="spellEnd"/>
      <w:r w:rsidRPr="00E85042">
        <w:rPr>
          <w:rFonts w:ascii="Times New Roman" w:hAnsi="Times New Roman"/>
          <w:sz w:val="24"/>
          <w:szCs w:val="24"/>
          <w:u w:val="single"/>
        </w:rPr>
        <w:t xml:space="preserve"> деятельности </w:t>
      </w:r>
      <w:r w:rsidRPr="00E85042">
        <w:rPr>
          <w:rFonts w:ascii="Times New Roman" w:hAnsi="Times New Roman"/>
          <w:sz w:val="24"/>
          <w:szCs w:val="24"/>
        </w:rPr>
        <w:t xml:space="preserve">разработаны программы: </w:t>
      </w:r>
    </w:p>
    <w:p w:rsidR="00E40439" w:rsidRPr="00E85042" w:rsidRDefault="00E40439" w:rsidP="00E850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трудности русского языка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усское слово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к тайне слова: увлекательная грамматика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ешение текстовых задач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рактикум по математике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математика для всех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занимательная физика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информатика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знаешь ли ты закон?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исторический клуб  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оль личности в истории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рактическое обществознание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рактикум по географии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ОГЭ по английскому шаг за шагом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совершенствуем свой английский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на пути к ОГЭ по английскому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мир географии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линия жизни </w:t>
      </w:r>
    </w:p>
    <w:p w:rsidR="00E40439" w:rsidRPr="00E85042" w:rsidRDefault="00C641C7" w:rsidP="00E85042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химический калейдоскоп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lastRenderedPageBreak/>
        <w:t>Знакомство учащихся со многими интересными вопросами, выходящими за рамки школьной программы, расширение ценностное представление о проблемах различных наук. Закрепление интереса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По направлению  </w:t>
      </w:r>
      <w:r w:rsidRPr="00E85042">
        <w:rPr>
          <w:rFonts w:ascii="Times New Roman" w:hAnsi="Times New Roman"/>
          <w:sz w:val="24"/>
          <w:szCs w:val="24"/>
          <w:u w:val="single"/>
        </w:rPr>
        <w:t>общекультурной деятельности</w:t>
      </w:r>
      <w:r w:rsidRPr="00E85042">
        <w:rPr>
          <w:rFonts w:ascii="Times New Roman" w:hAnsi="Times New Roman"/>
          <w:sz w:val="24"/>
          <w:szCs w:val="24"/>
        </w:rPr>
        <w:t xml:space="preserve"> реализуются кружки:</w:t>
      </w:r>
    </w:p>
    <w:p w:rsidR="00E40439" w:rsidRPr="00E85042" w:rsidRDefault="00C641C7" w:rsidP="00E85042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>литературная гостиная</w:t>
      </w:r>
    </w:p>
    <w:p w:rsidR="00E40439" w:rsidRPr="00E85042" w:rsidRDefault="00C641C7" w:rsidP="00E85042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>волшебный карандаш</w:t>
      </w:r>
    </w:p>
    <w:p w:rsidR="00E40439" w:rsidRPr="00E85042" w:rsidRDefault="00C641C7" w:rsidP="00E85042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золотая иголочка  </w:t>
      </w:r>
    </w:p>
    <w:p w:rsidR="00E40439" w:rsidRPr="00E85042" w:rsidRDefault="00C641C7" w:rsidP="00E85042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042">
        <w:rPr>
          <w:rFonts w:ascii="Times New Roman" w:hAnsi="Times New Roman"/>
          <w:sz w:val="24"/>
          <w:szCs w:val="24"/>
        </w:rPr>
        <w:t>мобилография</w:t>
      </w:r>
      <w:proofErr w:type="spellEnd"/>
      <w:r w:rsidRPr="00E85042">
        <w:rPr>
          <w:rFonts w:ascii="Times New Roman" w:hAnsi="Times New Roman"/>
          <w:sz w:val="24"/>
          <w:szCs w:val="24"/>
        </w:rPr>
        <w:t xml:space="preserve"> </w:t>
      </w:r>
    </w:p>
    <w:p w:rsidR="00E40439" w:rsidRPr="00E85042" w:rsidRDefault="00C641C7" w:rsidP="00E85042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хор   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>Программы имеют художественно-эстетическую направленность, способствуют развитию эстетического вкуса, художественных способностей, эмоционального восприятия и образного мышления.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40439" w:rsidRPr="00E85042" w:rsidRDefault="00E40439" w:rsidP="00E85042">
      <w:pPr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 направлению  </w:t>
      </w:r>
      <w:r w:rsidRPr="00E85042">
        <w:rPr>
          <w:rFonts w:ascii="Times New Roman" w:hAnsi="Times New Roman" w:cs="Times New Roman"/>
          <w:sz w:val="24"/>
          <w:szCs w:val="24"/>
          <w:u w:val="single"/>
        </w:rPr>
        <w:t>социальной деятельности</w:t>
      </w:r>
      <w:r w:rsidRPr="00E85042">
        <w:rPr>
          <w:rFonts w:ascii="Times New Roman" w:hAnsi="Times New Roman" w:cs="Times New Roman"/>
          <w:sz w:val="24"/>
          <w:szCs w:val="24"/>
        </w:rPr>
        <w:t xml:space="preserve"> разработана программа:   </w:t>
      </w:r>
    </w:p>
    <w:p w:rsidR="00E40439" w:rsidRPr="00E85042" w:rsidRDefault="00C641C7" w:rsidP="00E85042">
      <w:pPr>
        <w:pStyle w:val="a5"/>
        <w:widowControl/>
        <w:numPr>
          <w:ilvl w:val="0"/>
          <w:numId w:val="20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оссийское движение школьников  (РДШ)</w:t>
      </w:r>
    </w:p>
    <w:p w:rsidR="00E40439" w:rsidRPr="00E85042" w:rsidRDefault="00E40439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Style w:val="c22"/>
          <w:rFonts w:ascii="Times New Roman" w:hAnsi="Times New Roman"/>
          <w:color w:val="000000"/>
          <w:sz w:val="24"/>
          <w:szCs w:val="24"/>
          <w:shd w:val="clear" w:color="auto" w:fill="FFFFFF"/>
        </w:rPr>
        <w:t>Актуальность</w:t>
      </w:r>
      <w:r w:rsidRPr="00E85042">
        <w:rPr>
          <w:rStyle w:val="c31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85042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 состоит в том, что она способствует формированию социально</w:t>
      </w:r>
      <w:r w:rsidRPr="00E85042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 активной личности, ориентированной на самоутверждение и самореализацию; способствует профессиональному самоопределению детей и молодёжи, так как приобретённые знания и умения  позволяют сформировать навыки организаторской деятельности, необходимые во взрослой жизни.</w:t>
      </w:r>
    </w:p>
    <w:p w:rsidR="00E40439" w:rsidRPr="00E85042" w:rsidRDefault="00E40439" w:rsidP="00E85042">
      <w:pPr>
        <w:pStyle w:val="ae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41C7" w:rsidRPr="00E85042" w:rsidRDefault="00C641C7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основного общего и среднего общего образования при формировании плана внеурочной деятельности была предусмотрена часть, рекомендуемая для всех обучающихся:</w:t>
      </w:r>
    </w:p>
    <w:p w:rsidR="00C641C7" w:rsidRPr="00E85042" w:rsidRDefault="00C641C7" w:rsidP="00E8504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ГОВОР О </w:t>
      </w:r>
      <w:proofErr w:type="gramStart"/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ОМ</w:t>
      </w:r>
      <w:proofErr w:type="gramEnd"/>
      <w:r w:rsidRPr="00E85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уховно-нравственное направление) - </w:t>
      </w:r>
    </w:p>
    <w:p w:rsidR="00C641C7" w:rsidRPr="00E85042" w:rsidRDefault="00C641C7" w:rsidP="00E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это 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>" (понедельник, первый урок).</w:t>
      </w: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5042">
        <w:rPr>
          <w:rFonts w:ascii="Times New Roman" w:hAnsi="Times New Roman"/>
          <w:b/>
          <w:color w:val="000000"/>
          <w:sz w:val="24"/>
          <w:szCs w:val="24"/>
        </w:rPr>
        <w:t>ЮНАРМИЯ</w:t>
      </w: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  <w:shd w:val="clear" w:color="auto" w:fill="FFFFFF"/>
        </w:rPr>
        <w:t>Всероссийское детско-юношеское военно-патриотическое общественное движение уделяет формированию уважительного отношения к институту семьи, памяти предков и учит почтительному отношению к старшим. В рядах </w:t>
      </w:r>
      <w:r w:rsidRPr="00E850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ЮНАРМИИ</w:t>
      </w:r>
      <w:r w:rsidRPr="00E85042">
        <w:rPr>
          <w:rFonts w:ascii="Times New Roman" w:hAnsi="Times New Roman"/>
          <w:sz w:val="24"/>
          <w:szCs w:val="24"/>
          <w:shd w:val="clear" w:color="auto" w:fill="FFFFFF"/>
        </w:rPr>
        <w:t> формируется активная гражданская позиция, чувство ответственности за свои действия и поступки, развивается инициативность и самостоятельность. </w:t>
      </w:r>
      <w:r w:rsidRPr="00E85042">
        <w:rPr>
          <w:rFonts w:ascii="Times New Roman" w:hAnsi="Times New Roman"/>
          <w:bCs/>
          <w:sz w:val="24"/>
          <w:szCs w:val="24"/>
          <w:shd w:val="clear" w:color="auto" w:fill="FFFFFF"/>
        </w:rPr>
        <w:t>Юнармейцы</w:t>
      </w:r>
      <w:r w:rsidRPr="00E85042">
        <w:rPr>
          <w:rFonts w:ascii="Times New Roman" w:hAnsi="Times New Roman"/>
          <w:sz w:val="24"/>
          <w:szCs w:val="24"/>
          <w:shd w:val="clear" w:color="auto" w:fill="FFFFFF"/>
        </w:rPr>
        <w:t> реализуют социально значимые проекты, учатся находить пути решения проблем общества, окружающей среды.</w:t>
      </w: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5042">
        <w:rPr>
          <w:rFonts w:ascii="Times New Roman" w:hAnsi="Times New Roman"/>
          <w:sz w:val="24"/>
          <w:szCs w:val="24"/>
        </w:rPr>
        <w:t xml:space="preserve">По направлению  </w:t>
      </w:r>
      <w:proofErr w:type="spellStart"/>
      <w:r w:rsidRPr="00E85042">
        <w:rPr>
          <w:rFonts w:ascii="Times New Roman" w:hAnsi="Times New Roman"/>
          <w:sz w:val="24"/>
          <w:szCs w:val="24"/>
          <w:u w:val="single"/>
        </w:rPr>
        <w:t>общеинтеллектуальной</w:t>
      </w:r>
      <w:proofErr w:type="spellEnd"/>
      <w:r w:rsidRPr="00E85042">
        <w:rPr>
          <w:rFonts w:ascii="Times New Roman" w:hAnsi="Times New Roman"/>
          <w:sz w:val="24"/>
          <w:szCs w:val="24"/>
          <w:u w:val="single"/>
        </w:rPr>
        <w:t xml:space="preserve"> деятельности</w:t>
      </w:r>
      <w:r w:rsidRPr="00E85042">
        <w:rPr>
          <w:rFonts w:ascii="Times New Roman" w:hAnsi="Times New Roman"/>
          <w:b/>
          <w:sz w:val="24"/>
          <w:szCs w:val="24"/>
        </w:rPr>
        <w:t xml:space="preserve"> </w:t>
      </w:r>
      <w:r w:rsidRPr="00E85042">
        <w:rPr>
          <w:rFonts w:ascii="Times New Roman" w:hAnsi="Times New Roman"/>
          <w:sz w:val="24"/>
          <w:szCs w:val="24"/>
        </w:rPr>
        <w:t xml:space="preserve">разработаны программы: 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трудности русского языка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текст как речевое произведение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культура речи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рактикум по математике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математика для всех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занимательная физика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информатика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актуальные вопросы обществознания 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история России в лицах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оль личности в истории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наследственность и закон </w:t>
      </w:r>
    </w:p>
    <w:p w:rsidR="00C641C7" w:rsidRPr="00E85042" w:rsidRDefault="00C641C7" w:rsidP="00E85042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за страницами органической химии</w:t>
      </w: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5042">
        <w:rPr>
          <w:rFonts w:ascii="Times New Roman" w:hAnsi="Times New Roman"/>
          <w:sz w:val="24"/>
          <w:szCs w:val="24"/>
        </w:rPr>
        <w:lastRenderedPageBreak/>
        <w:t>Общеинтеллектуальное</w:t>
      </w:r>
      <w:proofErr w:type="spellEnd"/>
      <w:r w:rsidRPr="00E85042">
        <w:rPr>
          <w:rFonts w:ascii="Times New Roman" w:hAnsi="Times New Roman"/>
          <w:sz w:val="24"/>
          <w:szCs w:val="24"/>
        </w:rPr>
        <w:t xml:space="preserve"> направление предполагает организацию познавательной 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и проектно-исследовательской деятельности.</w:t>
      </w:r>
    </w:p>
    <w:p w:rsidR="00C641C7" w:rsidRPr="00E85042" w:rsidRDefault="00C641C7" w:rsidP="00E85042">
      <w:pPr>
        <w:pStyle w:val="a5"/>
        <w:spacing w:before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41C7" w:rsidRPr="00E85042" w:rsidRDefault="00C641C7" w:rsidP="00E8504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5042">
        <w:rPr>
          <w:rFonts w:ascii="Times New Roman" w:hAnsi="Times New Roman"/>
          <w:sz w:val="24"/>
          <w:szCs w:val="24"/>
        </w:rPr>
        <w:t xml:space="preserve">По направлению  </w:t>
      </w:r>
      <w:r w:rsidRPr="00E85042">
        <w:rPr>
          <w:rFonts w:ascii="Times New Roman" w:hAnsi="Times New Roman"/>
          <w:sz w:val="24"/>
          <w:szCs w:val="24"/>
          <w:u w:val="single"/>
        </w:rPr>
        <w:t>социальной деятельности</w:t>
      </w:r>
      <w:r w:rsidRPr="00E85042">
        <w:rPr>
          <w:rFonts w:ascii="Times New Roman" w:hAnsi="Times New Roman"/>
          <w:b/>
          <w:sz w:val="24"/>
          <w:szCs w:val="24"/>
        </w:rPr>
        <w:t xml:space="preserve"> </w:t>
      </w:r>
      <w:r w:rsidRPr="00E85042">
        <w:rPr>
          <w:rFonts w:ascii="Times New Roman" w:hAnsi="Times New Roman"/>
          <w:sz w:val="24"/>
          <w:szCs w:val="24"/>
        </w:rPr>
        <w:t xml:space="preserve">разработаны программы: </w:t>
      </w:r>
      <w:proofErr w:type="gramEnd"/>
    </w:p>
    <w:p w:rsidR="00C641C7" w:rsidRPr="00E85042" w:rsidRDefault="00C641C7" w:rsidP="00E85042">
      <w:pPr>
        <w:pStyle w:val="a5"/>
        <w:widowControl/>
        <w:numPr>
          <w:ilvl w:val="0"/>
          <w:numId w:val="23"/>
        </w:numPr>
        <w:autoSpaceDE/>
        <w:autoSpaceDN/>
        <w:spacing w:before="0"/>
        <w:ind w:left="0"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олонтерская рота</w:t>
      </w:r>
      <w:r w:rsidRPr="00E850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641C7" w:rsidRPr="00E85042" w:rsidRDefault="00C641C7" w:rsidP="00E85042">
      <w:pPr>
        <w:pStyle w:val="a5"/>
        <w:widowControl/>
        <w:numPr>
          <w:ilvl w:val="0"/>
          <w:numId w:val="23"/>
        </w:numPr>
        <w:autoSpaceDE/>
        <w:autoSpaceDN/>
        <w:spacing w:before="0"/>
        <w:ind w:left="0"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bCs/>
          <w:color w:val="000000"/>
          <w:sz w:val="24"/>
          <w:szCs w:val="24"/>
        </w:rPr>
        <w:t>Медиа-центр</w:t>
      </w:r>
      <w:proofErr w:type="gramEnd"/>
    </w:p>
    <w:p w:rsidR="00C641C7" w:rsidRPr="00E85042" w:rsidRDefault="00C641C7" w:rsidP="00E85042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школьные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дела</w:t>
      </w:r>
    </w:p>
    <w:p w:rsidR="00E1061A" w:rsidRPr="00E85042" w:rsidRDefault="00B82A93" w:rsidP="00E85042">
      <w:pPr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</w:p>
    <w:p w:rsidR="001A07F0" w:rsidRPr="00E85042" w:rsidRDefault="001A07F0" w:rsidP="00E85042">
      <w:pPr>
        <w:tabs>
          <w:tab w:val="left" w:pos="1008"/>
          <w:tab w:val="left" w:pos="1310"/>
        </w:tabs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Такими ключевыми общешкольными делами являются: </w:t>
      </w:r>
      <w:proofErr w:type="gramStart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аздники первого и последнего звонка, осенние выставки цветов и овощей,  День учителя (день самоуправления),  осенние праздники, День матери и отца, День героев Отечества, День памяти Героя Советского Союза </w:t>
      </w:r>
      <w:proofErr w:type="spellStart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ухтуева</w:t>
      </w:r>
      <w:proofErr w:type="spellEnd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М.А., празднование Нового года, вечер встречи с выпускниками, вечер за честь школы, Масленица, </w:t>
      </w:r>
      <w:proofErr w:type="spellStart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Шагаа</w:t>
      </w:r>
      <w:proofErr w:type="spellEnd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 День защитника Отечества, День Победы, выпускной вечер 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 во всероссийских акциях, посвящённых значимым событиям в России, мире</w:t>
      </w:r>
      <w:r w:rsidR="001A07F0" w:rsidRPr="00E8504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A07F0" w:rsidRPr="00E85042" w:rsidRDefault="001A07F0" w:rsidP="00E85042">
      <w:pPr>
        <w:tabs>
          <w:tab w:val="left" w:pos="1008"/>
          <w:tab w:val="left" w:pos="1310"/>
        </w:tabs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атриотические акции « Георгиевская ленточка» и «Бессмертный полк»</w:t>
      </w:r>
      <w:r w:rsidR="006726EB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«Сирень Победы» и </w:t>
      </w:r>
      <w:proofErr w:type="spellStart"/>
      <w:r w:rsidR="006726EB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д</w:t>
      </w:r>
      <w:proofErr w:type="spellEnd"/>
      <w:r w:rsidR="006726EB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стве</w:t>
      </w:r>
      <w:r w:rsidR="00EA3787" w:rsidRPr="00E8504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EA3787" w:rsidRPr="00E85042" w:rsidRDefault="00EA3787" w:rsidP="00E85042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оследний звонок</w:t>
      </w:r>
    </w:p>
    <w:p w:rsidR="00EA3787" w:rsidRPr="00E85042" w:rsidRDefault="00EA3787" w:rsidP="00E85042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Торжественные выпускные мероприятия </w:t>
      </w:r>
    </w:p>
    <w:p w:rsidR="00EA3787" w:rsidRPr="00E85042" w:rsidRDefault="00EA3787" w:rsidP="00E85042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освящение в первоклассники и пятиклассники</w:t>
      </w:r>
    </w:p>
    <w:p w:rsidR="00990F2C" w:rsidRPr="00E85042" w:rsidRDefault="00990F2C" w:rsidP="00E85042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освящение в юнармейцы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</w:t>
      </w:r>
      <w:r w:rsidR="00EA3787" w:rsidRPr="00E85042">
        <w:rPr>
          <w:rFonts w:ascii="Times New Roman" w:hAnsi="Times New Roman" w:cs="Times New Roman"/>
          <w:w w:val="110"/>
          <w:sz w:val="24"/>
          <w:szCs w:val="24"/>
        </w:rPr>
        <w:t xml:space="preserve">: Школьные рабочие линейки, Вечер за честь школы, Последний звонок, Вручение грантов Председателя администрации Каа-Хемского района.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</w:t>
      </w:r>
      <w:r w:rsidR="00EA3787" w:rsidRPr="00E8504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EA3787" w:rsidRPr="00E85042" w:rsidRDefault="00EA3787" w:rsidP="00E85042">
      <w:pPr>
        <w:numPr>
          <w:ilvl w:val="0"/>
          <w:numId w:val="12"/>
        </w:numPr>
        <w:tabs>
          <w:tab w:val="left" w:pos="1008"/>
          <w:tab w:val="left" w:pos="1310"/>
        </w:tabs>
        <w:wordWrap w:val="0"/>
        <w:spacing w:line="276" w:lineRule="auto"/>
        <w:ind w:left="0" w:right="1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Благотворительные  акции </w:t>
      </w:r>
      <w:r w:rsidR="00435A99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Помоги собраться в школу» и «</w:t>
      </w:r>
      <w:proofErr w:type="spellStart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пельсинка</w:t>
      </w:r>
      <w:proofErr w:type="spellEnd"/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мандаринка», Экологические</w:t>
      </w:r>
      <w:r w:rsidR="00435A99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трудовые </w:t>
      </w:r>
      <w:r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санты «Оберегай Енисей»,  экологический проект «Зеленая планета  - сохраним  и приумножим», акция «Чистый двор», </w:t>
      </w:r>
      <w:r w:rsidR="00435A99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оциальный проект «Я – гражданин  России»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</w:t>
      </w:r>
      <w:r w:rsidR="00435A99" w:rsidRPr="00E85042">
        <w:rPr>
          <w:rFonts w:ascii="Times New Roman" w:hAnsi="Times New Roman" w:cs="Times New Roman"/>
          <w:w w:val="110"/>
          <w:sz w:val="24"/>
          <w:szCs w:val="24"/>
        </w:rPr>
        <w:t>:</w:t>
      </w:r>
      <w:proofErr w:type="gramEnd"/>
    </w:p>
    <w:p w:rsidR="00435A99" w:rsidRPr="00E85042" w:rsidRDefault="00435A99" w:rsidP="00E85042">
      <w:pPr>
        <w:tabs>
          <w:tab w:val="left" w:pos="1008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здник «Широкая масленица», Праздник </w:t>
      </w:r>
      <w:proofErr w:type="spellStart"/>
      <w:r w:rsidRPr="00E85042">
        <w:rPr>
          <w:rFonts w:ascii="Times New Roman" w:hAnsi="Times New Roman" w:cs="Times New Roman"/>
          <w:bCs/>
          <w:sz w:val="24"/>
          <w:szCs w:val="24"/>
        </w:rPr>
        <w:t>Шагаа</w:t>
      </w:r>
      <w:proofErr w:type="spellEnd"/>
      <w:r w:rsidRPr="00E85042">
        <w:rPr>
          <w:rFonts w:ascii="Times New Roman" w:hAnsi="Times New Roman" w:cs="Times New Roman"/>
          <w:bCs/>
          <w:sz w:val="24"/>
          <w:szCs w:val="24"/>
        </w:rPr>
        <w:t>, выставка декоративно-прикладного творчества</w:t>
      </w:r>
    </w:p>
    <w:p w:rsidR="00435A99" w:rsidRPr="00E85042" w:rsidRDefault="00B82A93" w:rsidP="00E85042">
      <w:pPr>
        <w:numPr>
          <w:ilvl w:val="0"/>
          <w:numId w:val="12"/>
        </w:numPr>
        <w:tabs>
          <w:tab w:val="left" w:pos="1008"/>
          <w:tab w:val="left" w:pos="1310"/>
        </w:tabs>
        <w:wordWrap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ленности</w:t>
      </w:r>
      <w:r w:rsidR="00435A99"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  <w:r w:rsidR="00435A99" w:rsidRPr="00E85042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="00435A99" w:rsidRPr="00E8504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эколого-туристический слет учащихся, восхождение на горные вершины района, военизированные игры, соревнования по спортивному ориентированию, соревнования по различным видам спорта», реализация проекта «Под одним небом». 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егося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школьные дела в разных ролях (сценаристов, постановщиков, исполнителей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рреспондентов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едущих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кораторов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узыкальных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дакторов,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тветственных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а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стюмы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орудование, за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иглашение</w:t>
      </w:r>
      <w:r w:rsidR="00C16C7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стречу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остей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ит.д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.)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мощь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ся в освоении навыков подготовки, проведения, анализа общешкольных дел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400A80" w:rsidRPr="00E85042" w:rsidRDefault="00400A80" w:rsidP="00E85042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Классное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руководство</w:t>
      </w:r>
    </w:p>
    <w:p w:rsidR="00E1061A" w:rsidRPr="00E85042" w:rsidRDefault="00B82A93" w:rsidP="00E85042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классного руководства (деятельност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аботников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существляющих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ное руководство как особого вида педагогическую деятельность, направленную в первую очередь на решение задач воспитания и социализации обучающихся) предусматривает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:rsidR="009E2E80" w:rsidRPr="00E85042" w:rsidRDefault="00B82A93" w:rsidP="00E85042">
      <w:pPr>
        <w:pStyle w:val="a5"/>
        <w:widowControl/>
        <w:numPr>
          <w:ilvl w:val="0"/>
          <w:numId w:val="12"/>
        </w:numPr>
        <w:autoSpaceDE/>
        <w:autoSpaceDN/>
        <w:spacing w:before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ланирование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часов</w:t>
      </w:r>
      <w:r w:rsidR="009E2E80"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,</w:t>
      </w:r>
      <w:r w:rsidR="009E2E80"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9E2E80" w:rsidRPr="00E85042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9E2E80"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обсуждения и принятия решений по обсуждаемой проблеме, создания благоприятной среды для общения. Проведение цикла еженедельных информационно-просветительских занятий патриотической, нравственной и экологической направленности «Разговоры о </w:t>
      </w:r>
      <w:proofErr w:type="gramStart"/>
      <w:r w:rsidR="009E2E80" w:rsidRPr="00E8504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="009E2E80" w:rsidRPr="00E850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proofErr w:type="gramEnd"/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дготовке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проведении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анализе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командообразование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внеучебные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3A7375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выработку совместно с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: Кодекс класса. </w:t>
      </w:r>
      <w:r w:rsidR="003A7375" w:rsidRPr="00E85042">
        <w:rPr>
          <w:rFonts w:ascii="Times New Roman" w:hAnsi="Times New Roman" w:cs="Times New Roman"/>
          <w:color w:val="000000"/>
          <w:sz w:val="24"/>
          <w:szCs w:val="24"/>
        </w:rPr>
        <w:t>Совместно с классным руководителем ребята обсуждают, почему важно устанавливать и соблюдать правила, как они помогут жизни класса.  Здесь школьники могут приобрести и новые социально значимые знания (о себе, окружающих людях, обществе, его проблемах и способах их решения).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зучение особенностей личностного развития обучающихся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утём наблюдения за их поведением, в специально создаваемых педагогических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>ситуациях, в играх, беседах по нравственным проблемам; результаты наблюдения сверяются с результатами бесед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ями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ителями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а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пр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еобходимости) со школьным психологом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доверительное общение и поддержку обучающихся в решении проблем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налаживание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дноклассниками или педагогами, успеваемость и т. д.), совместный поиск решений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блем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ррекцию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частные беседы индивидуально и вместе с их родителями, с другими обучающимися класса;</w:t>
      </w:r>
    </w:p>
    <w:p w:rsidR="00AB424B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ую работу с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класса по ведению личных портфолио, </w:t>
      </w:r>
      <w:r w:rsidR="00AB424B" w:rsidRPr="00E85042">
        <w:rPr>
          <w:rFonts w:ascii="Times New Roman" w:hAnsi="Times New Roman" w:cs="Times New Roman"/>
          <w:color w:val="000000"/>
          <w:sz w:val="24"/>
          <w:szCs w:val="24"/>
        </w:rPr>
        <w:t>в которых собираются достижения ребенка в учебной, внеурочной коммуникативной и социальной деятельности. Представляет собой 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AB424B" w:rsidRPr="00E85042" w:rsidRDefault="00AB424B" w:rsidP="00E85042">
      <w:pPr>
        <w:pStyle w:val="a5"/>
        <w:tabs>
          <w:tab w:val="left" w:pos="1008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р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ителям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м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м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ни-педсоветов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нкретных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а,</w:t>
      </w:r>
      <w:r w:rsidR="00220453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нтеграции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тельных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лияний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внеучебной</w:t>
      </w:r>
      <w:proofErr w:type="spellEnd"/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становке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аствовать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браниях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а;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(раз в четверть)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министрацией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оздание и организацию работы родительского комитета класса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аствующего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шении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ения 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е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ц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="003A737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 т. п.</w:t>
      </w: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нешкольные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я</w:t>
      </w:r>
    </w:p>
    <w:p w:rsidR="00E1061A" w:rsidRPr="00E85042" w:rsidRDefault="00B82A93" w:rsidP="00E85042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нешкольные мероприятия, в том числе организуемые совместно с социальными партнёрами общеобразовательной организа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ц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нешкольные тематические мероприятия воспитательной направленности</w:t>
      </w:r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 (Центр детского творчества</w:t>
      </w:r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t>, Центр культурного развития)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,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зучаемым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образовательной организации учебным предметам, курсам, мо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дулям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ходы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ыходного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ня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</w:t>
      </w:r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t>музей МБ</w:t>
      </w:r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О</w:t>
      </w:r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t xml:space="preserve">У СОШ №2, технопарк </w:t>
      </w:r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>«</w:t>
      </w:r>
      <w:proofErr w:type="spellStart"/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t>Кванториум</w:t>
      </w:r>
      <w:proofErr w:type="spellEnd"/>
      <w:r w:rsidR="001427BD" w:rsidRPr="00E85042">
        <w:rPr>
          <w:rFonts w:ascii="Times New Roman" w:hAnsi="Times New Roman" w:cs="Times New Roman"/>
          <w:w w:val="110"/>
          <w:sz w:val="24"/>
          <w:szCs w:val="24"/>
        </w:rPr>
        <w:t>», Национальный музей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), организуемые в классах классными руководителями, в том числе совм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>естно с родителя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и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ем их к планированию, организации, проведению, оценке меро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риятия</w:t>
      </w:r>
      <w:r w:rsidR="00A57982"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</w:p>
    <w:p w:rsidR="00703D95" w:rsidRPr="00E85042" w:rsidRDefault="00703D95" w:rsidP="00E85042">
      <w:pPr>
        <w:tabs>
          <w:tab w:val="left" w:pos="1008"/>
        </w:tabs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042">
        <w:rPr>
          <w:rFonts w:ascii="Times New Roman" w:hAnsi="Times New Roman" w:cs="Times New Roman"/>
          <w:color w:val="000000"/>
          <w:sz w:val="24"/>
          <w:szCs w:val="24"/>
        </w:rPr>
        <w:t>Регулярные пешие прогулки, экскурсии или походы выходного дня</w:t>
      </w:r>
      <w:r w:rsidR="0091004E"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(пешие прогулки в парк, лес)</w:t>
      </w:r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помогают </w:t>
      </w:r>
      <w:proofErr w:type="gramStart"/>
      <w:r w:rsidRPr="00E85042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E85042">
        <w:rPr>
          <w:rFonts w:ascii="Times New Roman" w:hAnsi="Times New Roman" w:cs="Times New Roman"/>
          <w:color w:val="000000"/>
          <w:sz w:val="24"/>
          <w:szCs w:val="24"/>
        </w:rPr>
        <w:t>На экскурсиях, в экспедициях, в походах создаются благоприятные условия для воспитания у обучающихся самостоятельности и ответственности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12"/>
        </w:numPr>
        <w:tabs>
          <w:tab w:val="left" w:pos="1008"/>
        </w:tabs>
        <w:spacing w:before="0"/>
        <w:ind w:right="11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литературные, исторические, экологические и другие походы, экскурсии,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ами, в том числе совместно с родителями (законными представителями) обучающихся (для изучения историко-культурных мест, событий,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иографий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живавших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этой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стности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йских поэтов и писателей, деятелей науки, природных и историк</w:t>
      </w:r>
      <w:r w:rsidR="005F4D59" w:rsidRPr="00E85042">
        <w:rPr>
          <w:rFonts w:ascii="Times New Roman" w:hAnsi="Times New Roman" w:cs="Times New Roman"/>
          <w:w w:val="110"/>
          <w:sz w:val="24"/>
          <w:szCs w:val="24"/>
        </w:rPr>
        <w:t>о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ных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ландшафтов</w:t>
      </w:r>
      <w:proofErr w:type="gramStart"/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,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флоры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фауны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B424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р.)</w:t>
      </w:r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 - </w:t>
      </w:r>
      <w:r w:rsidR="0091004E" w:rsidRPr="00E85042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эколого-туристический слет,  экскурсии по </w:t>
      </w:r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памятным местам </w:t>
      </w:r>
      <w:proofErr w:type="spellStart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Салчака</w:t>
      </w:r>
      <w:proofErr w:type="spellEnd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 Тока и </w:t>
      </w:r>
      <w:proofErr w:type="spellStart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др</w:t>
      </w:r>
      <w:proofErr w:type="spell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ыездные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ключающие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мплекс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ллективных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ворческих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кладывается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тско-взрослая общность, характеризующаяся доверительными взаимоотношениями, ответственным отношением к делу, атмосферой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эмоционально-психологического</w:t>
      </w:r>
      <w:r w:rsidR="00A5798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мфорта</w:t>
      </w:r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 (спорткомплекс «</w:t>
      </w:r>
      <w:proofErr w:type="spellStart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Субедей</w:t>
      </w:r>
      <w:proofErr w:type="spellEnd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 xml:space="preserve">», отборочные матчи КВН, фестиваль «Салют Победы» и </w:t>
      </w:r>
      <w:proofErr w:type="spellStart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тд</w:t>
      </w:r>
      <w:proofErr w:type="spellEnd"/>
      <w:r w:rsidR="0091004E" w:rsidRPr="00E85042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Организация</w:t>
      </w:r>
      <w:r w:rsidR="00400A8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предметно-пространственной</w:t>
      </w:r>
      <w:r w:rsidR="00400A8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среды</w:t>
      </w:r>
    </w:p>
    <w:p w:rsidR="00E1061A" w:rsidRPr="00E85042" w:rsidRDefault="00B82A93" w:rsidP="00E85042">
      <w:pPr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едметно-пространственной среды предусматривает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оформление внешнего вида,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фасада, холла при вход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здания общеобразовательной организации государственной символикой Российской Федерации, субъекта Российской Федерации, муниципального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флаг,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ерб)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изображения символики Российского государства в разные периоды его тысячелетней истории, исторической символики регионов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ендах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сторической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нформацией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в кабинетах истории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художественные изображения (символические, живописные, фотографические, интерактивные аудио и видео) природы России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ы и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ыта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уховной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и;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ортреты выдающихся государственных деятелей России в прошлом, деятелей культуры, науки, производства, искусства, военных, героев и защитников Отечества</w:t>
      </w:r>
      <w:r w:rsidR="007A2E38" w:rsidRPr="00E85042">
        <w:rPr>
          <w:rFonts w:ascii="Times New Roman" w:hAnsi="Times New Roman" w:cs="Times New Roman"/>
          <w:w w:val="110"/>
          <w:sz w:val="24"/>
          <w:szCs w:val="24"/>
        </w:rPr>
        <w:t xml:space="preserve"> в учебных кабинетах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звуковое пространство в общеобразовательной организации —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тематическая музыка на переменах в праздничные дни, видеоролики</w:t>
      </w:r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703D9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сполнение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Федерац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«места гражданского почитания»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в помещ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иях общеобразовательной организации</w:t>
      </w:r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 (</w:t>
      </w:r>
      <w:r w:rsidR="00C31C90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информационные стенды Ю.А. Гагарина  и </w:t>
      </w:r>
      <w:proofErr w:type="spellStart"/>
      <w:r w:rsidR="00C31C90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Бухтуева</w:t>
      </w:r>
      <w:proofErr w:type="spellEnd"/>
      <w:r w:rsidR="00C31C90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М.А. в холле школы)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ственно-гражданского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читани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лиц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 истории России; памятн</w:t>
      </w:r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ая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доск</w:t>
      </w:r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proofErr w:type="spellStart"/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>Бухтуева</w:t>
      </w:r>
      <w:proofErr w:type="spellEnd"/>
      <w:r w:rsidR="00C31C90" w:rsidRPr="00E85042">
        <w:rPr>
          <w:rFonts w:ascii="Times New Roman" w:hAnsi="Times New Roman" w:cs="Times New Roman"/>
          <w:w w:val="110"/>
          <w:sz w:val="24"/>
          <w:szCs w:val="24"/>
        </w:rPr>
        <w:t xml:space="preserve"> М.А. 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на здании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бщеобразовательной организа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ции</w:t>
      </w:r>
      <w:r w:rsidR="00C31C90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.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«места новостей» </w:t>
      </w:r>
      <w:r w:rsidR="005F4D59" w:rsidRPr="00E85042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здравлени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A2431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ит.п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.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тчётов об интересных событиях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D669C7" w:rsidRPr="00E85042" w:rsidRDefault="00B82A93" w:rsidP="00E85042">
      <w:pPr>
        <w:pStyle w:val="a5"/>
        <w:numPr>
          <w:ilvl w:val="0"/>
          <w:numId w:val="4"/>
        </w:numPr>
        <w:shd w:val="clear" w:color="auto" w:fill="FFFFFF"/>
        <w:tabs>
          <w:tab w:val="left" w:pos="872"/>
          <w:tab w:val="left" w:pos="1008"/>
          <w:tab w:val="left" w:pos="1310"/>
        </w:tabs>
        <w:autoSpaceDN/>
        <w:spacing w:before="0" w:line="276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благоустройство, </w:t>
      </w:r>
      <w:r w:rsidR="00D669C7" w:rsidRPr="00E85042">
        <w:rPr>
          <w:rFonts w:ascii="Times New Roman" w:hAnsi="Times New Roman" w:cs="Times New Roman"/>
          <w:sz w:val="24"/>
          <w:szCs w:val="24"/>
        </w:rPr>
        <w:t>озеленение</w:t>
      </w:r>
      <w:r w:rsidR="00D669C7" w:rsidRPr="00E85042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разбивка клумб, оборудование спортивных и игровых площадок, </w:t>
      </w:r>
      <w:r w:rsidR="00D669C7" w:rsidRPr="00E85042">
        <w:rPr>
          <w:rFonts w:ascii="Times New Roman" w:hAnsi="Times New Roman" w:cs="Times New Roman"/>
          <w:sz w:val="24"/>
          <w:szCs w:val="24"/>
        </w:rPr>
        <w:t>доступных и приспособленных для школьников разных возрастных категорий</w:t>
      </w:r>
      <w:r w:rsidR="00D669C7" w:rsidRPr="00E85042">
        <w:rPr>
          <w:rStyle w:val="CharAttribute526"/>
          <w:rFonts w:eastAsia="№Е" w:hAnsi="Times New Roman" w:cs="Times New Roman"/>
          <w:sz w:val="24"/>
          <w:szCs w:val="24"/>
        </w:rPr>
        <w:t>;</w:t>
      </w:r>
      <w:r w:rsidR="00D669C7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="00D669C7" w:rsidRPr="00E85042">
        <w:rPr>
          <w:rStyle w:val="CharAttribute526"/>
          <w:rFonts w:eastAsia="№Е" w:hAnsi="Times New Roman" w:cs="Times New Roman"/>
          <w:sz w:val="24"/>
          <w:szCs w:val="24"/>
        </w:rPr>
        <w:t xml:space="preserve">Озеленение участка - традиционный элемент не только благоустройства школы, но и других территорий (Парк Победы). Привлечение преподавателей, учащихся к посадке растений (в том числе, выращивание петуньи), к созданию клумб, цветников, поддержанию чистоты территории школьного участка и  иных территорий способствует формированию доверительного общения внутри коллектива, а также приучает школьников к созидательному труду.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оздание и поддержание в библиотеке</w:t>
      </w:r>
      <w:r w:rsidR="00D669C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еллажей</w:t>
      </w:r>
      <w:r w:rsidR="00D669C7" w:rsidRPr="00E8504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669C7" w:rsidRPr="00E85042">
        <w:rPr>
          <w:rFonts w:ascii="Times New Roman" w:hAnsi="Times New Roman" w:cs="Times New Roman"/>
          <w:w w:val="110"/>
          <w:sz w:val="24"/>
          <w:szCs w:val="24"/>
        </w:rPr>
        <w:t xml:space="preserve">в коридоре школы чемоданчика с книгами для 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вободного книгообмена, </w:t>
      </w:r>
      <w:r w:rsidR="00D669C7" w:rsidRPr="00E85042">
        <w:rPr>
          <w:rFonts w:ascii="Times New Roman" w:hAnsi="Times New Roman" w:cs="Times New Roman"/>
          <w:w w:val="110"/>
          <w:sz w:val="24"/>
          <w:szCs w:val="24"/>
        </w:rPr>
        <w:t>где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бучающиеся</w:t>
      </w:r>
      <w:r w:rsidR="00D669C7" w:rsidRPr="00E85042">
        <w:rPr>
          <w:rFonts w:ascii="Times New Roman" w:hAnsi="Times New Roman" w:cs="Times New Roman"/>
          <w:w w:val="110"/>
          <w:sz w:val="24"/>
          <w:szCs w:val="24"/>
        </w:rPr>
        <w:t xml:space="preserve"> и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едагоги могут выставлять для общего использования свои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ниги,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рать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чтения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D669C7" w:rsidRPr="00E85042" w:rsidRDefault="00D669C7" w:rsidP="00E85042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310"/>
        </w:tabs>
        <w:autoSpaceDN/>
        <w:spacing w:line="276" w:lineRule="auto"/>
        <w:ind w:left="0" w:right="-1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669C7" w:rsidRPr="00E85042" w:rsidRDefault="00D669C7" w:rsidP="00E85042">
      <w:pPr>
        <w:numPr>
          <w:ilvl w:val="0"/>
          <w:numId w:val="4"/>
        </w:numPr>
        <w:shd w:val="clear" w:color="auto" w:fill="FFFFFF"/>
        <w:tabs>
          <w:tab w:val="left" w:pos="0"/>
          <w:tab w:val="left" w:pos="1310"/>
        </w:tabs>
        <w:autoSpaceDN/>
        <w:spacing w:line="276" w:lineRule="auto"/>
        <w:ind w:left="142" w:right="-1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  <w:highlight w:val="white"/>
        </w:rPr>
        <w:t>событийный дизайн – оформление пространства проведения конкретных школьных  событий (праздников, церемоний, торжественных линеек, творческих вечеров, выставок,</w:t>
      </w:r>
      <w:proofErr w:type="gramStart"/>
      <w:r w:rsidRPr="00E85042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 w:rsidRPr="00E85042">
        <w:rPr>
          <w:rFonts w:ascii="Times New Roman" w:hAnsi="Times New Roman" w:cs="Times New Roman"/>
          <w:sz w:val="24"/>
          <w:szCs w:val="24"/>
          <w:highlight w:val="white"/>
        </w:rPr>
        <w:t xml:space="preserve"> собраний, конференций и т.п.), </w:t>
      </w:r>
      <w:r w:rsidRPr="00E85042">
        <w:rPr>
          <w:rFonts w:ascii="Times New Roman" w:hAnsi="Times New Roman" w:cs="Times New Roman"/>
          <w:sz w:val="24"/>
          <w:szCs w:val="24"/>
        </w:rPr>
        <w:t xml:space="preserve">создание фото зон к традиционным школьным праздникам,  школьные проекты «Новогоднее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окно»,«Окно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Победы»</w:t>
      </w:r>
      <w:r w:rsidR="00AE3C7A" w:rsidRPr="00E850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3C7A" w:rsidRPr="00E8504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>;</w:t>
      </w:r>
    </w:p>
    <w:p w:rsidR="00AE3C7A" w:rsidRPr="00E85042" w:rsidRDefault="00AE3C7A" w:rsidP="00E85042">
      <w:pPr>
        <w:numPr>
          <w:ilvl w:val="0"/>
          <w:numId w:val="4"/>
        </w:numPr>
        <w:shd w:val="clear" w:color="auto" w:fill="FFFFFF"/>
        <w:tabs>
          <w:tab w:val="left" w:pos="0"/>
          <w:tab w:val="left" w:pos="1310"/>
        </w:tabs>
        <w:autoSpaceDN/>
        <w:spacing w:line="276" w:lineRule="auto"/>
        <w:ind w:left="0" w:right="-1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Style w:val="CharAttribute526"/>
          <w:rFonts w:eastAsia="№Е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гимн школы, эмблема школы, школьная форма), используемой как в школьной повседневности, так и в торжественные моменты жизни образовательной организации </w:t>
      </w:r>
      <w:r w:rsidRPr="00E85042">
        <w:rPr>
          <w:rFonts w:ascii="Times New Roman" w:hAnsi="Times New Roman" w:cs="Times New Roman"/>
          <w:sz w:val="24"/>
          <w:szCs w:val="24"/>
        </w:rPr>
        <w:t>–</w:t>
      </w:r>
      <w:r w:rsidRPr="00E85042">
        <w:rPr>
          <w:rStyle w:val="CharAttribute526"/>
          <w:rFonts w:eastAsia="№Е" w:hAnsi="Times New Roman" w:cs="Times New Roman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E3C7A" w:rsidRPr="00E85042" w:rsidRDefault="00AE3C7A" w:rsidP="00E85042">
      <w:pPr>
        <w:numPr>
          <w:ilvl w:val="0"/>
          <w:numId w:val="4"/>
        </w:numPr>
        <w:tabs>
          <w:tab w:val="left" w:pos="851"/>
        </w:tabs>
        <w:wordWrap w:val="0"/>
        <w:spacing w:line="276" w:lineRule="auto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)  на важных для воспитания ценностях школы, ее традициях, правилах. Постоянные стенды «Достижения  школы», «Медалисты школы», « Наши отличники», «Есть такая профессия – Родину защищать», «Ветераны Великой Отечественной войны», «Ветераны педагогического труда», «Тебе, выпускник», Губернаторский проект «Не менее одного ребенка в семье с высшим образованием»</w:t>
      </w:r>
    </w:p>
    <w:p w:rsidR="00E1061A" w:rsidRPr="00E85042" w:rsidRDefault="00B82A93" w:rsidP="00E85042">
      <w:pPr>
        <w:pStyle w:val="a3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E85042">
        <w:rPr>
          <w:rFonts w:ascii="Times New Roman" w:hAnsi="Times New Roman" w:cs="Times New Roman"/>
          <w:i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 особыми образовательными потребностями и ОВЗ.</w:t>
      </w: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Взаимодействие</w:t>
      </w:r>
      <w:r w:rsidR="00400A8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00A8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="00400A8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="00C31C90" w:rsidRPr="00E850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представителями)</w:t>
      </w:r>
    </w:p>
    <w:p w:rsidR="00010DE1" w:rsidRPr="00E85042" w:rsidRDefault="00010DE1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3C7A" w:rsidRPr="00E85042" w:rsidRDefault="00AE3C7A" w:rsidP="00E85042">
      <w:pPr>
        <w:tabs>
          <w:tab w:val="left" w:pos="851"/>
        </w:tabs>
        <w:spacing w:line="276" w:lineRule="auto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</w:t>
      </w:r>
      <w:r w:rsidRPr="00E85042">
        <w:rPr>
          <w:rFonts w:ascii="Times New Roman" w:hAnsi="Times New Roman" w:cs="Times New Roman"/>
          <w:sz w:val="24"/>
          <w:szCs w:val="24"/>
        </w:rPr>
        <w:lastRenderedPageBreak/>
        <w:t>представителями школьников осуществляется в рамках следующих видов и форм деятельности:</w:t>
      </w:r>
      <w:r w:rsidRPr="00E85042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и, в классах представительных органов родительского сообщества (родительского комитета общеобразовательной организации, классов),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овета отцов,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  <w:proofErr w:type="gramEnd"/>
    </w:p>
    <w:p w:rsidR="00E1061A" w:rsidRPr="00E85042" w:rsidRDefault="00010DE1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общереспубликанские родительские собрания,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общерайонные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родительские  собрания  и общешкольные родительские  собрания, происходящие в режиме обсуждения наиболее острых проблем обучения и воспитания школьников</w:t>
      </w:r>
      <w:r w:rsidR="00B82A93"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010DE1" w:rsidRPr="00E85042" w:rsidRDefault="00010DE1" w:rsidP="00E85042">
      <w:pPr>
        <w:pStyle w:val="a5"/>
        <w:widowControl/>
        <w:numPr>
          <w:ilvl w:val="0"/>
          <w:numId w:val="4"/>
        </w:numPr>
        <w:tabs>
          <w:tab w:val="left" w:pos="851"/>
          <w:tab w:val="left" w:pos="131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b/>
          <w:sz w:val="24"/>
          <w:szCs w:val="24"/>
        </w:rPr>
        <w:t>родительский всеобуч</w:t>
      </w:r>
      <w:r w:rsidRPr="00E85042">
        <w:rPr>
          <w:rFonts w:ascii="Times New Roman" w:hAnsi="Times New Roman" w:cs="Times New Roman"/>
          <w:sz w:val="24"/>
          <w:szCs w:val="24"/>
        </w:rPr>
        <w:t xml:space="preserve">, на котором родители могли бы получать ценные рекомендации и советы от профессиональных психологов, врачей, социальных работников, инспектора ПДН и обмениваться собственным творческим опытом и находками в деле воспитания детей; 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ьские дни, в которые родители (законные представители)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сещать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роки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неурочные</w:t>
      </w:r>
      <w:r w:rsidR="00AE3C7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анят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руглые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олы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иглашением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пециалистов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,к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онсультациипсихологов,врачей,социальныхработников,служителейтрадиционныхроссийскихрелигий, обмениваться опытом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ьские форумы</w:t>
      </w:r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>вебинары</w:t>
      </w:r>
      <w:proofErr w:type="spellEnd"/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>на сайтах,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 xml:space="preserve">где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бсуждаются интересующие родителей вопросы, согласуется совместная деятельность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сихолого-педагогических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рядком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я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одителей (законных представителей);</w:t>
      </w:r>
    </w:p>
    <w:p w:rsidR="003F64E5" w:rsidRPr="00E85042" w:rsidRDefault="003F64E5" w:rsidP="00E85042">
      <w:pPr>
        <w:pStyle w:val="a5"/>
        <w:widowControl/>
        <w:numPr>
          <w:ilvl w:val="0"/>
          <w:numId w:val="4"/>
        </w:numPr>
        <w:tabs>
          <w:tab w:val="left" w:pos="851"/>
          <w:tab w:val="left" w:pos="131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е родителей (законных представителей) к подготовке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ю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="00010DE1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3F64E5"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3F64E5" w:rsidRPr="00E85042" w:rsidRDefault="003F64E5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сещение семей  с целью обследования жилищно-бытовых условий; </w:t>
      </w:r>
    </w:p>
    <w:p w:rsidR="003F64E5" w:rsidRPr="00E85042" w:rsidRDefault="003F64E5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я Родительского патруля – рейдов родительской общественности с целью предупреж</w:t>
      </w:r>
      <w:r w:rsidR="00032789" w:rsidRPr="00E85042">
        <w:rPr>
          <w:rFonts w:ascii="Times New Roman" w:hAnsi="Times New Roman" w:cs="Times New Roman"/>
          <w:w w:val="110"/>
          <w:sz w:val="24"/>
          <w:szCs w:val="24"/>
        </w:rPr>
        <w:t>дения дорожно-транспортных проис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шествий и профилактики правонарушений и преступлений среди обучающихся образовательной организации.</w:t>
      </w:r>
      <w:proofErr w:type="gramEnd"/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Самоуправление</w:t>
      </w:r>
    </w:p>
    <w:p w:rsidR="001B3102" w:rsidRPr="00E85042" w:rsidRDefault="001B3102" w:rsidP="00E85042">
      <w:pPr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E85042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</w:t>
      </w:r>
      <w:r w:rsidRPr="00E85042">
        <w:rPr>
          <w:rFonts w:ascii="Times New Roman" w:hAnsi="Times New Roman" w:cs="Times New Roman"/>
          <w:sz w:val="24"/>
          <w:szCs w:val="24"/>
        </w:rPr>
        <w:lastRenderedPageBreak/>
        <w:t xml:space="preserve">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1061A" w:rsidRPr="00E85042" w:rsidRDefault="00B82A93" w:rsidP="00E85042">
      <w:pPr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E1061A" w:rsidRPr="00E85042" w:rsidRDefault="00B82A93" w:rsidP="00E85042">
      <w:pPr>
        <w:pStyle w:val="a5"/>
        <w:widowControl/>
        <w:numPr>
          <w:ilvl w:val="0"/>
          <w:numId w:val="12"/>
        </w:numPr>
        <w:tabs>
          <w:tab w:val="left" w:pos="993"/>
          <w:tab w:val="left" w:pos="1310"/>
        </w:tabs>
        <w:autoSpaceDE/>
        <w:autoSpaceDN/>
        <w:spacing w:before="0"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деятельность органов ученического самоуправления </w:t>
      </w:r>
      <w:r w:rsidR="001B3102" w:rsidRPr="00E8504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B3102" w:rsidRPr="00E85042">
        <w:rPr>
          <w:rFonts w:ascii="Times New Roman" w:hAnsi="Times New Roman" w:cs="Times New Roman"/>
          <w:b/>
          <w:sz w:val="24"/>
          <w:szCs w:val="24"/>
        </w:rPr>
        <w:t>Совет дела</w:t>
      </w:r>
      <w:r w:rsidR="001B3102" w:rsidRPr="00E85042">
        <w:rPr>
          <w:rFonts w:ascii="Times New Roman" w:hAnsi="Times New Roman" w:cs="Times New Roman"/>
          <w:sz w:val="24"/>
          <w:szCs w:val="24"/>
        </w:rPr>
        <w:t xml:space="preserve"> и </w:t>
      </w:r>
      <w:r w:rsidR="001B3102" w:rsidRPr="00E85042">
        <w:rPr>
          <w:rFonts w:ascii="Times New Roman" w:hAnsi="Times New Roman" w:cs="Times New Roman"/>
          <w:b/>
          <w:sz w:val="24"/>
          <w:szCs w:val="24"/>
        </w:rPr>
        <w:t>Совет старшеклассников</w:t>
      </w:r>
      <w:r w:rsidR="001B3102" w:rsidRPr="00E85042">
        <w:rPr>
          <w:rFonts w:ascii="Times New Roman" w:hAnsi="Times New Roman" w:cs="Times New Roman"/>
          <w:sz w:val="24"/>
          <w:szCs w:val="24"/>
        </w:rPr>
        <w:t>, создаваемых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ов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амоуправления в разработке, обсуждении и реализации рабочей программы воспитания,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алендарного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="001B3102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аботы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484D43" w:rsidRPr="00E85042" w:rsidRDefault="00484D43" w:rsidP="00E85042">
      <w:pPr>
        <w:pStyle w:val="a5"/>
        <w:tabs>
          <w:tab w:val="left" w:pos="1008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филактика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00A80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безопасность</w:t>
      </w:r>
    </w:p>
    <w:p w:rsidR="00BA6FB7" w:rsidRPr="00E85042" w:rsidRDefault="00BA6FB7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сследований,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ониторинга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исков</w:t>
      </w:r>
      <w:r w:rsidR="00D5479A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езопасности и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сурсов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вышения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ыделение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сихоло</w:t>
      </w:r>
      <w:r w:rsidR="00484D43" w:rsidRPr="00E85042">
        <w:rPr>
          <w:rFonts w:ascii="Times New Roman" w:hAnsi="Times New Roman" w:cs="Times New Roman"/>
          <w:w w:val="110"/>
          <w:sz w:val="24"/>
          <w:szCs w:val="24"/>
        </w:rPr>
        <w:t>г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-педагогическое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провождение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групп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иска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азным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правлениям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(агрессивное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ведение,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зависимости и др.)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иных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пециалистов (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психологов,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аботников социальных служб, 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>КДН, ПДН, органов опеки, медработников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);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девиантными</w:t>
      </w:r>
      <w:proofErr w:type="spellEnd"/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бучающимися, так и с их окружением,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жведомственного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заимодейств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общеобразовательной организации и в социокультурном окружении с обучающимися, педагогами, родителями (антинаркотические, антиалкогольные, против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урения;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цифровой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реде;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 воде, безопасность на транспорте; противопожарная безопасность; гражданская оборона; антитеррористическая, ант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экстремистская безопасность и т. д.)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превентивной работы с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о сценариям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социально одобряемого поведения, по развитию навыков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саморефлексии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илактику правонарушений, девиаций посредством организации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альтернативной</w:t>
      </w:r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девиантному</w:t>
      </w:r>
      <w:proofErr w:type="spellEnd"/>
      <w:r w:rsidR="00BA6FB7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искусства и др.);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 поведения и др.)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</w:t>
      </w:r>
      <w:r w:rsidRPr="00E85042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еся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 ОВЗ и т. д.).</w:t>
      </w:r>
    </w:p>
    <w:p w:rsidR="00E1061A" w:rsidRPr="00E85042" w:rsidRDefault="00E1061A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партнёрство</w:t>
      </w:r>
    </w:p>
    <w:p w:rsidR="00C73DED" w:rsidRPr="00E85042" w:rsidRDefault="00C73DED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 общеобразовательной организации предусматривает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ом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.п.)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</w:t>
      </w:r>
      <w:r w:rsidR="00484D43" w:rsidRPr="00E85042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ий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ответствующей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ематической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равленност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муниципального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разования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траны;</w:t>
      </w:r>
      <w:proofErr w:type="gramEnd"/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экологической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ит.д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.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правленности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риентированны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реобразовани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циума,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озитивно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воздействи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="002920FC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2920FC" w:rsidRPr="00E85042" w:rsidRDefault="002920FC" w:rsidP="00E85042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sz w:val="24"/>
          <w:szCs w:val="24"/>
          <w:lang w:eastAsia="ru-RU"/>
        </w:rPr>
        <w:t>Социальное партнерство осуществляется с организациями:</w:t>
      </w:r>
    </w:p>
    <w:p w:rsidR="002920FC" w:rsidRPr="00E85042" w:rsidRDefault="002920FC" w:rsidP="00E85042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На муниципальном уровне: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культурного развития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ой</w:t>
      </w:r>
      <w:proofErr w:type="spellEnd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детской библиотеками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тской школой искусств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детского творчеств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тской юношеской спортивной школой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портивным комплексом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Центральной </w:t>
      </w:r>
      <w:proofErr w:type="spellStart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ой</w:t>
      </w:r>
      <w:proofErr w:type="spellEnd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ольницей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Пожарной частью-7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делением полиции №6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миссией по делам несовершеннолетних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а-Хемским</w:t>
      </w:r>
      <w:proofErr w:type="spellEnd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ным судом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куратурой 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енным комиссариатом Каа-Хемского район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ым</w:t>
      </w:r>
      <w:proofErr w:type="spellEnd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делением «Боевое братство»</w:t>
      </w:r>
    </w:p>
    <w:p w:rsidR="002920FC" w:rsidRPr="00E85042" w:rsidRDefault="002920FC" w:rsidP="00E85042">
      <w:pPr>
        <w:pStyle w:val="a5"/>
        <w:shd w:val="clear" w:color="auto" w:fill="FFFFFF"/>
        <w:spacing w:before="0"/>
        <w:ind w:firstLine="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2920FC" w:rsidRPr="00E85042" w:rsidRDefault="002920FC" w:rsidP="00E85042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На региональном уровне: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русской культуры г. Кызыл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тувинской культуры г. Кызыл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циональным музеем Республики Тыв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гиональным</w:t>
      </w:r>
      <w:proofErr w:type="gramEnd"/>
      <w:r w:rsidRPr="00E8504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ВН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публиканским  центром психолого-медико-социального сопровождения «</w:t>
      </w:r>
      <w:proofErr w:type="spellStart"/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йзырал</w:t>
      </w:r>
      <w:proofErr w:type="spellEnd"/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ей гиревого спорта Республики Тыв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й организацией «Ассоциация военно-патриотических общественных объединений в Республике Тыва «Сокол»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енной частью 55 115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ственной организацией содействия ветеранам десантных войск и войск </w:t>
      </w:r>
      <w:proofErr w:type="gramStart"/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</w:t>
      </w:r>
      <w:proofErr w:type="gramEnd"/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значения «Союз десантников Республики Тыва»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Федеральной службой войск национальной гвардии Российской Федерации по  Республике Тыв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ональным общероссийским общественным гражданско-патриотическим  движением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Бессмертный полк России».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овным Хуралом Республики Тыва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детским президентским училищем</w:t>
      </w:r>
    </w:p>
    <w:p w:rsidR="002920FC" w:rsidRPr="00E85042" w:rsidRDefault="002920FC" w:rsidP="00E85042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винским</w:t>
      </w:r>
      <w:proofErr w:type="spellEnd"/>
      <w:r w:rsidRPr="00E85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ударственным университетом</w:t>
      </w:r>
    </w:p>
    <w:p w:rsidR="00102BC7" w:rsidRPr="00E85042" w:rsidRDefault="00102BC7" w:rsidP="00E85042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63D28" w:rsidRPr="00E85042" w:rsidRDefault="00F63D28" w:rsidP="00E85042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рению  партнерских  отношений  на районном и  региональном уровнях содействует реализация проекта «Под одним небом», начатого в ноябре 2020 года</w:t>
      </w:r>
      <w:proofErr w:type="gramEnd"/>
    </w:p>
    <w:p w:rsidR="002920FC" w:rsidRPr="00E85042" w:rsidRDefault="00F63D28" w:rsidP="00E85042">
      <w:pPr>
        <w:pStyle w:val="a3"/>
        <w:ind w:left="0" w:firstLine="709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е партнерство школы заключается в совместной реализации воспитательных проектов и социальных инициатив, в обмене опытом, совершенствовании образовательной и воспитательной среды школы</w:t>
      </w:r>
      <w:r w:rsidRPr="00E85042">
        <w:rPr>
          <w:rFonts w:ascii="Times New Roman" w:hAnsi="Times New Roman" w:cs="Times New Roman"/>
          <w:sz w:val="24"/>
          <w:szCs w:val="24"/>
        </w:rPr>
        <w:t>.</w:t>
      </w:r>
    </w:p>
    <w:p w:rsidR="00F63D28" w:rsidRPr="00E85042" w:rsidRDefault="00F63D28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рофориентация</w:t>
      </w:r>
    </w:p>
    <w:p w:rsidR="0023274D" w:rsidRPr="00E85042" w:rsidRDefault="0023274D" w:rsidP="00E8504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spacing w:line="276" w:lineRule="auto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еализация воспитательного потенциала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ориентационной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работы общеобразовательной организации предусматривает: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ориентационные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игры: симуляции, деловые игры,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квесты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:rsidR="00E1061A" w:rsidRPr="00E85042" w:rsidRDefault="00F63D28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иклы </w:t>
      </w:r>
      <w:proofErr w:type="spellStart"/>
      <w:r w:rsidRPr="00E85042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E8504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классных часов (третья неделя </w:t>
      </w:r>
      <w:r w:rsidRPr="00E85042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каждого месяца)  направленных на  подготовку школьника к осознанному планированию и реализации своего профессионального будущего</w:t>
      </w:r>
      <w:r w:rsidR="00B82A93" w:rsidRPr="00E8504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экскурсии на предприятия, в организации</w:t>
      </w:r>
      <w:r w:rsidR="00F63D28"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ела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F63D28" w:rsidRPr="00E85042">
        <w:rPr>
          <w:rFonts w:ascii="Times New Roman" w:hAnsi="Times New Roman" w:cs="Times New Roman"/>
          <w:w w:val="110"/>
          <w:sz w:val="24"/>
          <w:szCs w:val="24"/>
        </w:rPr>
        <w:t xml:space="preserve">встречи с людьми разных профессий,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ающие начальные представления о существующих профессиях и условиях рабо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ты</w:t>
      </w:r>
      <w:r w:rsidR="00F63D28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F63D28" w:rsidRPr="00E8504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людей, представляющих эти профессии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осещение ярмарок профессий, дней открытых дверей в организациях профессионального, высшего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интернет-ресурсов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ориентационного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нлайн-тестирования, онлайн-курсов</w:t>
      </w:r>
      <w:r w:rsidR="00F63D28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о интересующим профессиям и направлениям профессионального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участие в работе всероссийск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>ого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ориентационн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>ого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роек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т</w:t>
      </w:r>
      <w:r w:rsidR="00150F9B"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а «Билет в будущее»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;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индивидуальное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психологом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150F9B" w:rsidRPr="00E85042" w:rsidRDefault="00150F9B" w:rsidP="00E85042">
      <w:pPr>
        <w:pStyle w:val="a5"/>
        <w:widowControl/>
        <w:numPr>
          <w:ilvl w:val="0"/>
          <w:numId w:val="4"/>
        </w:numPr>
        <w:tabs>
          <w:tab w:val="left" w:pos="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участие школьников и педагогов в районных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мероприятиях, направленных на дальнейшее самоопределение  и формирование индивидуальной траектории развития.</w:t>
      </w:r>
    </w:p>
    <w:p w:rsidR="00150F9B" w:rsidRPr="00E85042" w:rsidRDefault="00150F9B" w:rsidP="00E85042">
      <w:pPr>
        <w:pStyle w:val="a5"/>
        <w:widowControl/>
        <w:numPr>
          <w:ilvl w:val="0"/>
          <w:numId w:val="4"/>
        </w:numPr>
        <w:tabs>
          <w:tab w:val="left" w:pos="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встречи школьников с выпускниками российских ВУЗов, направленных на помощь в профессиональном самоопределении; </w:t>
      </w:r>
    </w:p>
    <w:p w:rsidR="00E1061A" w:rsidRPr="00E85042" w:rsidRDefault="00B82A93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своение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дополнительного</w:t>
      </w:r>
      <w:r w:rsidR="00150F9B" w:rsidRPr="00E850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150F9B" w:rsidRPr="00E85042" w:rsidRDefault="00150F9B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участие  в открытых 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уроках «</w:t>
      </w: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Проектория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>»</w:t>
      </w:r>
    </w:p>
    <w:p w:rsidR="00B82A93" w:rsidRPr="00E85042" w:rsidRDefault="00B82A93" w:rsidP="00E85042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2A93" w:rsidRPr="00E85042" w:rsidRDefault="00B82A93" w:rsidP="00E85042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9640020"/>
      <w:r w:rsidRPr="00E85042">
        <w:rPr>
          <w:rFonts w:ascii="Times New Roman" w:hAnsi="Times New Roman" w:cs="Times New Roman"/>
          <w:b/>
          <w:bCs/>
          <w:sz w:val="24"/>
          <w:szCs w:val="24"/>
        </w:rPr>
        <w:t>Этнокультурный региональный компонент</w:t>
      </w:r>
    </w:p>
    <w:p w:rsidR="00B82A93" w:rsidRPr="00E85042" w:rsidRDefault="00B82A93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Этнокультурный региональный компонент программы воспитания представляется  как  всё то, что способствует развитию творческих возможностей ребенка, дает более полное представление о богатстве национальной культуры, укладе жизни народа, его истории, родного языка, литературы, духовных целях и ценностях. Он способствует духовно-нравственному развитию и воспитанию личности гражданина России, толерантного к народам многонациональной России и мировой цивилизации. </w:t>
      </w:r>
    </w:p>
    <w:p w:rsidR="00B82A93" w:rsidRPr="00E85042" w:rsidRDefault="00B82A93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Исходя из этого, понятие «этнокультурный региональный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компонент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в воспитании обучающихся» представляется как средство формирования этно-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лингвокультуроведческой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>, коммуникативной и социальной компетенции обучающихся, как цели и конечного результата воспитания.  Способами реализации этнокультурного регионального компонента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региональным компонентом.</w:t>
      </w:r>
    </w:p>
    <w:p w:rsidR="00B82A93" w:rsidRPr="00E85042" w:rsidRDefault="00B82A93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 соответствии с новыми стандартами этнокультурный компонент - составляющая содержания образования   реализуется:</w:t>
      </w:r>
    </w:p>
    <w:p w:rsidR="00B82A93" w:rsidRPr="00E85042" w:rsidRDefault="00B82A93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lastRenderedPageBreak/>
        <w:t xml:space="preserve">-через введение в учебный план </w:t>
      </w:r>
      <w:r w:rsidR="000D4FDD" w:rsidRPr="00E85042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E85042">
        <w:rPr>
          <w:rFonts w:ascii="Times New Roman" w:hAnsi="Times New Roman" w:cs="Times New Roman"/>
          <w:sz w:val="24"/>
          <w:szCs w:val="24"/>
        </w:rPr>
        <w:t>дисциплин этнок</w:t>
      </w:r>
      <w:r w:rsidR="000D4FDD" w:rsidRPr="00E85042">
        <w:rPr>
          <w:rFonts w:ascii="Times New Roman" w:hAnsi="Times New Roman" w:cs="Times New Roman"/>
          <w:sz w:val="24"/>
          <w:szCs w:val="24"/>
        </w:rPr>
        <w:t>ультурной направленности (таких,</w:t>
      </w:r>
      <w:r w:rsidRPr="00E85042">
        <w:rPr>
          <w:rFonts w:ascii="Times New Roman" w:hAnsi="Times New Roman" w:cs="Times New Roman"/>
          <w:sz w:val="24"/>
          <w:szCs w:val="24"/>
        </w:rPr>
        <w:t xml:space="preserve"> как родной язык);</w:t>
      </w:r>
    </w:p>
    <w:p w:rsidR="00B82A93" w:rsidRPr="00E85042" w:rsidRDefault="00B82A93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-через интеграцию этнокультурной составляющей в содержание традиционных предметов (например</w:t>
      </w:r>
      <w:r w:rsidR="00150F9B" w:rsidRPr="00E85042">
        <w:rPr>
          <w:rFonts w:ascii="Times New Roman" w:hAnsi="Times New Roman" w:cs="Times New Roman"/>
          <w:sz w:val="24"/>
          <w:szCs w:val="24"/>
        </w:rPr>
        <w:t>, таких, как история, география</w:t>
      </w:r>
      <w:r w:rsidRPr="00E85042">
        <w:rPr>
          <w:rFonts w:ascii="Times New Roman" w:hAnsi="Times New Roman" w:cs="Times New Roman"/>
          <w:sz w:val="24"/>
          <w:szCs w:val="24"/>
        </w:rPr>
        <w:t>);</w:t>
      </w:r>
    </w:p>
    <w:p w:rsidR="00B82A93" w:rsidRPr="00E85042" w:rsidRDefault="000D4FDD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- 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E8504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A93" w:rsidRPr="00E85042">
        <w:rPr>
          <w:rFonts w:ascii="Times New Roman" w:hAnsi="Times New Roman" w:cs="Times New Roman"/>
          <w:sz w:val="24"/>
          <w:szCs w:val="24"/>
        </w:rPr>
        <w:t>этномузык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82A93" w:rsidRPr="00E85042">
        <w:rPr>
          <w:rFonts w:ascii="Times New Roman" w:hAnsi="Times New Roman" w:cs="Times New Roman"/>
          <w:sz w:val="24"/>
          <w:szCs w:val="24"/>
        </w:rPr>
        <w:t>, народны</w:t>
      </w:r>
      <w:r w:rsidRPr="00E85042">
        <w:rPr>
          <w:rFonts w:ascii="Times New Roman" w:hAnsi="Times New Roman" w:cs="Times New Roman"/>
          <w:sz w:val="24"/>
          <w:szCs w:val="24"/>
        </w:rPr>
        <w:t>х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танц</w:t>
      </w:r>
      <w:r w:rsidRPr="00E85042">
        <w:rPr>
          <w:rFonts w:ascii="Times New Roman" w:hAnsi="Times New Roman" w:cs="Times New Roman"/>
          <w:sz w:val="24"/>
          <w:szCs w:val="24"/>
        </w:rPr>
        <w:t>ев</w:t>
      </w:r>
      <w:r w:rsidR="00B82A93" w:rsidRPr="00E85042">
        <w:rPr>
          <w:rFonts w:ascii="Times New Roman" w:hAnsi="Times New Roman" w:cs="Times New Roman"/>
          <w:sz w:val="24"/>
          <w:szCs w:val="24"/>
        </w:rPr>
        <w:t>, народно</w:t>
      </w:r>
      <w:r w:rsidRPr="00E85042">
        <w:rPr>
          <w:rFonts w:ascii="Times New Roman" w:hAnsi="Times New Roman" w:cs="Times New Roman"/>
          <w:sz w:val="24"/>
          <w:szCs w:val="24"/>
        </w:rPr>
        <w:t xml:space="preserve">го 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прикладно</w:t>
      </w:r>
      <w:r w:rsidRPr="00E85042">
        <w:rPr>
          <w:rFonts w:ascii="Times New Roman" w:hAnsi="Times New Roman" w:cs="Times New Roman"/>
          <w:sz w:val="24"/>
          <w:szCs w:val="24"/>
        </w:rPr>
        <w:t>го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Pr="00E85042">
        <w:rPr>
          <w:rFonts w:ascii="Times New Roman" w:hAnsi="Times New Roman" w:cs="Times New Roman"/>
          <w:sz w:val="24"/>
          <w:szCs w:val="24"/>
        </w:rPr>
        <w:t>а</w:t>
      </w:r>
      <w:r w:rsidR="00B82A93" w:rsidRPr="00E85042">
        <w:rPr>
          <w:rFonts w:ascii="Times New Roman" w:hAnsi="Times New Roman" w:cs="Times New Roman"/>
          <w:sz w:val="24"/>
          <w:szCs w:val="24"/>
        </w:rPr>
        <w:t>, национальны</w:t>
      </w:r>
      <w:r w:rsidRPr="00E85042">
        <w:rPr>
          <w:rFonts w:ascii="Times New Roman" w:hAnsi="Times New Roman" w:cs="Times New Roman"/>
          <w:sz w:val="24"/>
          <w:szCs w:val="24"/>
        </w:rPr>
        <w:t>х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вид</w:t>
      </w:r>
      <w:r w:rsidRPr="00E85042">
        <w:rPr>
          <w:rFonts w:ascii="Times New Roman" w:hAnsi="Times New Roman" w:cs="Times New Roman"/>
          <w:sz w:val="24"/>
          <w:szCs w:val="24"/>
        </w:rPr>
        <w:t>ов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спорта </w:t>
      </w:r>
      <w:r w:rsidRPr="00E85042">
        <w:rPr>
          <w:rFonts w:ascii="Times New Roman" w:hAnsi="Times New Roman" w:cs="Times New Roman"/>
          <w:sz w:val="24"/>
          <w:szCs w:val="24"/>
        </w:rPr>
        <w:t xml:space="preserve"> и участие  в них </w:t>
      </w:r>
      <w:r w:rsidR="00B82A93" w:rsidRPr="00E850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2A93" w:rsidRPr="00E85042"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 w:rsidR="00B82A93" w:rsidRPr="00E85042">
        <w:rPr>
          <w:rFonts w:ascii="Times New Roman" w:hAnsi="Times New Roman" w:cs="Times New Roman"/>
          <w:sz w:val="24"/>
          <w:szCs w:val="24"/>
        </w:rPr>
        <w:t xml:space="preserve">, скачки, стрельба из лука), </w:t>
      </w:r>
      <w:r w:rsidRPr="00E85042">
        <w:rPr>
          <w:rFonts w:ascii="Times New Roman" w:hAnsi="Times New Roman" w:cs="Times New Roman"/>
          <w:sz w:val="24"/>
          <w:szCs w:val="24"/>
        </w:rPr>
        <w:t xml:space="preserve">игру </w:t>
      </w:r>
      <w:r w:rsidR="00B82A93" w:rsidRPr="00E85042">
        <w:rPr>
          <w:rFonts w:ascii="Times New Roman" w:hAnsi="Times New Roman" w:cs="Times New Roman"/>
          <w:sz w:val="24"/>
          <w:szCs w:val="24"/>
        </w:rPr>
        <w:t>настольны</w:t>
      </w:r>
      <w:r w:rsidRPr="00E85042">
        <w:rPr>
          <w:rFonts w:ascii="Times New Roman" w:hAnsi="Times New Roman" w:cs="Times New Roman"/>
          <w:sz w:val="24"/>
          <w:szCs w:val="24"/>
        </w:rPr>
        <w:t>х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тувински</w:t>
      </w:r>
      <w:r w:rsidRPr="00E85042">
        <w:rPr>
          <w:rFonts w:ascii="Times New Roman" w:hAnsi="Times New Roman" w:cs="Times New Roman"/>
          <w:sz w:val="24"/>
          <w:szCs w:val="24"/>
        </w:rPr>
        <w:t>х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игр, музе</w:t>
      </w:r>
      <w:r w:rsidRPr="00E85042">
        <w:rPr>
          <w:rFonts w:ascii="Times New Roman" w:hAnsi="Times New Roman" w:cs="Times New Roman"/>
          <w:sz w:val="24"/>
          <w:szCs w:val="24"/>
        </w:rPr>
        <w:t>йную деятельность и краеведение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 и т.д.)</w:t>
      </w:r>
      <w:bookmarkEnd w:id="10"/>
    </w:p>
    <w:p w:rsidR="000D4FDD" w:rsidRPr="00E85042" w:rsidRDefault="000D4FDD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- через подготовку и участие в национальных праздниках (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Наадым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>)</w:t>
      </w:r>
    </w:p>
    <w:p w:rsidR="00E1061A" w:rsidRPr="00E85042" w:rsidRDefault="0049516F" w:rsidP="00E85042">
      <w:pPr>
        <w:pStyle w:val="a3"/>
        <w:spacing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*</w:t>
      </w:r>
      <w:r w:rsidR="00B82A93" w:rsidRPr="00E85042">
        <w:rPr>
          <w:rFonts w:ascii="Times New Roman" w:hAnsi="Times New Roman" w:cs="Times New Roman"/>
          <w:sz w:val="24"/>
          <w:szCs w:val="24"/>
        </w:rPr>
        <w:t xml:space="preserve">Приложение к Программе воспитания в ОО РТ.  </w:t>
      </w:r>
    </w:p>
    <w:p w:rsidR="00F11907" w:rsidRPr="00E85042" w:rsidRDefault="00F11907" w:rsidP="00E8504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1"/>
        <w:spacing w:before="0"/>
        <w:ind w:left="0" w:right="111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РАЗДЕЛ</w:t>
      </w:r>
      <w:r w:rsidRPr="00E8504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3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АЦИОННЫЙ</w:t>
      </w:r>
    </w:p>
    <w:p w:rsidR="00B82A93" w:rsidRPr="00E85042" w:rsidRDefault="00B82A93" w:rsidP="00E85042">
      <w:pPr>
        <w:pStyle w:val="1"/>
        <w:spacing w:before="0"/>
        <w:ind w:left="0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85042" w:rsidRDefault="00B82A93" w:rsidP="00E85042">
      <w:pPr>
        <w:pStyle w:val="a5"/>
        <w:numPr>
          <w:ilvl w:val="1"/>
          <w:numId w:val="8"/>
        </w:numPr>
        <w:tabs>
          <w:tab w:val="left" w:pos="3829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42">
        <w:rPr>
          <w:rFonts w:ascii="Times New Roman" w:hAnsi="Times New Roman" w:cs="Times New Roman"/>
          <w:b/>
          <w:w w:val="110"/>
          <w:sz w:val="24"/>
          <w:szCs w:val="24"/>
        </w:rPr>
        <w:t>Кадровое</w:t>
      </w:r>
      <w:r w:rsidR="00D5479A" w:rsidRPr="00E8504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беспечение</w:t>
      </w:r>
    </w:p>
    <w:p w:rsidR="002855B2" w:rsidRPr="00E85042" w:rsidRDefault="002855B2" w:rsidP="00E85042">
      <w:pPr>
        <w:pStyle w:val="a3"/>
        <w:spacing w:line="276" w:lineRule="auto"/>
        <w:ind w:left="686" w:firstLine="0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Реализацию</w:t>
      </w:r>
      <w:r w:rsidRPr="00E850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абочей</w:t>
      </w:r>
      <w:r w:rsidRPr="00E850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рограммы</w:t>
      </w:r>
      <w:r w:rsidRPr="00E850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ния</w:t>
      </w:r>
      <w:r w:rsidRPr="00E850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еспечивают</w:t>
      </w:r>
      <w:r w:rsidRPr="00E850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ледующие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ические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аботники образовательной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ганизации:</w:t>
      </w:r>
    </w:p>
    <w:tbl>
      <w:tblPr>
        <w:tblStyle w:val="ab"/>
        <w:tblW w:w="0" w:type="auto"/>
        <w:tblInd w:w="686" w:type="dxa"/>
        <w:tblLook w:val="04A0" w:firstRow="1" w:lastRow="0" w:firstColumn="1" w:lastColumn="0" w:noHBand="0" w:noVBand="1"/>
      </w:tblPr>
      <w:tblGrid>
        <w:gridCol w:w="2722"/>
        <w:gridCol w:w="6157"/>
      </w:tblGrid>
      <w:tr w:rsidR="00072D96" w:rsidRPr="00E85042" w:rsidTr="00072D96">
        <w:tc>
          <w:tcPr>
            <w:tcW w:w="2966" w:type="dxa"/>
          </w:tcPr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229" w:type="dxa"/>
          </w:tcPr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072D96" w:rsidRPr="00E85042" w:rsidTr="00072D96">
        <w:tc>
          <w:tcPr>
            <w:tcW w:w="2966" w:type="dxa"/>
          </w:tcPr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229" w:type="dxa"/>
          </w:tcPr>
          <w:p w:rsidR="00072D96" w:rsidRPr="00E85042" w:rsidRDefault="00072D96" w:rsidP="00E85042">
            <w:pPr>
              <w:pStyle w:val="TableParagraph"/>
              <w:tabs>
                <w:tab w:val="left" w:pos="2062"/>
                <w:tab w:val="left" w:pos="3418"/>
                <w:tab w:val="left" w:pos="4738"/>
              </w:tabs>
              <w:spacing w:before="0" w:line="31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системы</w:t>
            </w:r>
          </w:p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72D96" w:rsidRPr="00E85042" w:rsidTr="00072D96">
        <w:tc>
          <w:tcPr>
            <w:tcW w:w="2966" w:type="dxa"/>
          </w:tcPr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7229" w:type="dxa"/>
          </w:tcPr>
          <w:p w:rsidR="00072D96" w:rsidRPr="00E85042" w:rsidRDefault="00072D96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конными представителями)</w:t>
            </w:r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, учителями-предметниками. Организует методическое сопровождение и контроль учителей </w:t>
            </w:r>
            <w:proofErr w:type="gramStart"/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ов по </w:t>
            </w:r>
            <w:proofErr w:type="spellStart"/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>огрганизации</w:t>
            </w:r>
            <w:proofErr w:type="spellEnd"/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 с неуспевающими</w:t>
            </w:r>
            <w:r w:rsidR="00B6748B"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и слабоуспевающими  обучающимися, одаренными учащимися, учащимися с ОВЗ, семьей «группы риска»</w:t>
            </w:r>
          </w:p>
        </w:tc>
      </w:tr>
      <w:tr w:rsidR="00072D96" w:rsidRPr="00E85042" w:rsidTr="00072D96">
        <w:tc>
          <w:tcPr>
            <w:tcW w:w="2966" w:type="dxa"/>
          </w:tcPr>
          <w:p w:rsidR="00072D96" w:rsidRPr="00E85042" w:rsidRDefault="00B6748B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7229" w:type="dxa"/>
          </w:tcPr>
          <w:p w:rsidR="00072D96" w:rsidRPr="00E85042" w:rsidRDefault="00B6748B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в образовательной организации: анализ принятие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ланирование, реализация плана, контроль реализации плана. Руководит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психологической</w:t>
            </w:r>
            <w:r w:rsidR="00446BF0"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ужбой медиации.</w:t>
            </w:r>
          </w:p>
          <w:p w:rsidR="00446BF0" w:rsidRPr="00E85042" w:rsidRDefault="00446BF0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ирует работу Совета старшеклассников, волонтерского движения в школе, спортивного клуба.</w:t>
            </w:r>
          </w:p>
          <w:p w:rsidR="00446BF0" w:rsidRPr="00E85042" w:rsidRDefault="00446BF0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ирует работу социальной службы в школе (педагога-психолога, социальных педагогов, руководителей школьного дополнительного образования, классных руководителей.</w:t>
            </w:r>
            <w:proofErr w:type="gramEnd"/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еспечивает работу «Навигатора дополнительного образования» в части рабочих программ.</w:t>
            </w:r>
          </w:p>
        </w:tc>
      </w:tr>
      <w:tr w:rsidR="00072D96" w:rsidRPr="00E85042" w:rsidTr="00072D96">
        <w:tc>
          <w:tcPr>
            <w:tcW w:w="2966" w:type="dxa"/>
          </w:tcPr>
          <w:p w:rsidR="00072D96" w:rsidRPr="00E85042" w:rsidRDefault="00446BF0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вому и патриотическому воспитанию</w:t>
            </w:r>
          </w:p>
        </w:tc>
        <w:tc>
          <w:tcPr>
            <w:tcW w:w="7229" w:type="dxa"/>
          </w:tcPr>
          <w:p w:rsidR="00072D96" w:rsidRPr="00E85042" w:rsidRDefault="0018077E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патриотическому и правовому воспитанию. Координирует деятельность классных руководителей, социальных педагогов, педагогов дополнительного образования по выполнению планов и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патриотического и правового воспитания обучающихся.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зглавляет и обеспечивает работу Совета профилактики безнадзорности и правонарушений среди обучающихся образовательной организации.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м </w:t>
            </w:r>
            <w:r w:rsidR="00E81626" w:rsidRPr="00E85042">
              <w:rPr>
                <w:rFonts w:ascii="Times New Roman" w:hAnsi="Times New Roman" w:cs="Times New Roman"/>
                <w:sz w:val="24"/>
                <w:szCs w:val="24"/>
              </w:rPr>
              <w:t>педагогического  коллектива по проблемам</w:t>
            </w:r>
            <w:proofErr w:type="gramEnd"/>
            <w:r w:rsidR="00E81626"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 и профилактике правонарушений и планирует эту работу.</w:t>
            </w:r>
          </w:p>
        </w:tc>
      </w:tr>
      <w:tr w:rsidR="00072D96" w:rsidRPr="00E85042" w:rsidTr="00072D96">
        <w:tc>
          <w:tcPr>
            <w:tcW w:w="2966" w:type="dxa"/>
          </w:tcPr>
          <w:p w:rsidR="00446BF0" w:rsidRPr="00E85042" w:rsidRDefault="00446BF0" w:rsidP="00E85042">
            <w:pPr>
              <w:pStyle w:val="TableParagraph"/>
              <w:spacing w:before="0"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</w:t>
            </w:r>
          </w:p>
          <w:p w:rsidR="00072D96" w:rsidRPr="00E85042" w:rsidRDefault="00446BF0" w:rsidP="00E85042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7229" w:type="dxa"/>
          </w:tcPr>
          <w:p w:rsidR="00072D96" w:rsidRPr="00E85042" w:rsidRDefault="00446BF0" w:rsidP="00E85042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   </w:t>
            </w:r>
            <w:r w:rsidRPr="00E85042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боту     </w:t>
            </w:r>
            <w:r w:rsidRPr="00E8504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     </w:t>
            </w:r>
            <w:r w:rsidRPr="00E85042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мися, родителями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едставителями),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оводителями,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  по 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илактике  </w:t>
            </w:r>
            <w:r w:rsidRPr="00E8504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и и 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надзорности</w:t>
            </w:r>
            <w:r w:rsidRPr="00E8504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  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я.</w:t>
            </w:r>
          </w:p>
          <w:p w:rsidR="00446BF0" w:rsidRPr="00E85042" w:rsidRDefault="00446BF0" w:rsidP="00E85042">
            <w:pPr>
              <w:pStyle w:val="TableParagraph"/>
              <w:spacing w:before="0"/>
              <w:ind w:left="104" w:righ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 </w:t>
            </w:r>
            <w:r w:rsidRPr="00E8504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E8504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мках  </w:t>
            </w:r>
            <w:r w:rsidRPr="00E850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воей  </w:t>
            </w:r>
            <w:r w:rsidRPr="00E850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мпетентности коррекционно-развивающую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щимися «группы риска» и их родителями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едставителями).</w:t>
            </w:r>
          </w:p>
        </w:tc>
      </w:tr>
      <w:tr w:rsidR="00072D96" w:rsidRPr="00E85042" w:rsidTr="00072D96">
        <w:tc>
          <w:tcPr>
            <w:tcW w:w="2966" w:type="dxa"/>
          </w:tcPr>
          <w:p w:rsidR="00072D96" w:rsidRPr="00E85042" w:rsidRDefault="0018077E" w:rsidP="00E85042">
            <w:pPr>
              <w:pStyle w:val="TableParagraph"/>
              <w:spacing w:before="0" w:line="3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7229" w:type="dxa"/>
          </w:tcPr>
          <w:p w:rsidR="0018077E" w:rsidRPr="00E85042" w:rsidRDefault="0018077E" w:rsidP="00E85042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E8504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r w:rsidRPr="00E85042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провождение  воспитательного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цесса: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стоящими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ёта;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нсультации  родителей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конных</w:t>
            </w:r>
            <w:r w:rsidRPr="00E8504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E850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.</w:t>
            </w:r>
          </w:p>
          <w:p w:rsidR="00072D96" w:rsidRPr="00E85042" w:rsidRDefault="0018077E" w:rsidP="00E85042">
            <w:pPr>
              <w:pStyle w:val="TableParagraph"/>
              <w:spacing w:before="0"/>
              <w:ind w:left="104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E850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50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Pr="00E8504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0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фориентацию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18077E" w:rsidRPr="00E85042" w:rsidTr="00072D96">
        <w:tc>
          <w:tcPr>
            <w:tcW w:w="2966" w:type="dxa"/>
          </w:tcPr>
          <w:p w:rsidR="0018077E" w:rsidRPr="00E85042" w:rsidRDefault="00E81626" w:rsidP="00E85042">
            <w:pPr>
              <w:pStyle w:val="TableParagraph"/>
              <w:spacing w:before="0" w:line="3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школьного дополнительного образования и </w:t>
            </w:r>
          </w:p>
        </w:tc>
        <w:tc>
          <w:tcPr>
            <w:tcW w:w="7229" w:type="dxa"/>
          </w:tcPr>
          <w:p w:rsidR="0018077E" w:rsidRPr="00E85042" w:rsidRDefault="0018077E" w:rsidP="00E85042">
            <w:pPr>
              <w:pStyle w:val="TableParagraph"/>
              <w:tabs>
                <w:tab w:val="left" w:pos="2086"/>
                <w:tab w:val="left" w:pos="2480"/>
                <w:tab w:val="left" w:pos="4325"/>
              </w:tabs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ет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ю</w:t>
            </w:r>
          </w:p>
          <w:p w:rsidR="0018077E" w:rsidRPr="00E85042" w:rsidRDefault="0018077E" w:rsidP="00E85042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E81626"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общеобразовательных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  <w:tr w:rsidR="00E81626" w:rsidRPr="00E85042" w:rsidTr="00072D96">
        <w:tc>
          <w:tcPr>
            <w:tcW w:w="2966" w:type="dxa"/>
          </w:tcPr>
          <w:p w:rsidR="00E81626" w:rsidRPr="00E85042" w:rsidRDefault="00E81626" w:rsidP="00E85042">
            <w:pPr>
              <w:pStyle w:val="TableParagraph"/>
              <w:spacing w:before="0"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7229" w:type="dxa"/>
          </w:tcPr>
          <w:p w:rsidR="00E81626" w:rsidRPr="00E85042" w:rsidRDefault="00E81626" w:rsidP="00E85042">
            <w:pPr>
              <w:pStyle w:val="TableParagraph"/>
              <w:tabs>
                <w:tab w:val="left" w:pos="2086"/>
                <w:tab w:val="left" w:pos="2480"/>
                <w:tab w:val="left" w:pos="4325"/>
              </w:tabs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</w:tbl>
    <w:p w:rsidR="00072D96" w:rsidRPr="00E85042" w:rsidRDefault="00072D96" w:rsidP="00E85042">
      <w:pPr>
        <w:pStyle w:val="a3"/>
        <w:spacing w:line="276" w:lineRule="auto"/>
        <w:ind w:left="686" w:firstLine="0"/>
        <w:rPr>
          <w:rFonts w:ascii="Times New Roman" w:hAnsi="Times New Roman" w:cs="Times New Roman"/>
          <w:sz w:val="24"/>
          <w:szCs w:val="24"/>
        </w:rPr>
      </w:pPr>
    </w:p>
    <w:p w:rsidR="00E81626" w:rsidRPr="00E85042" w:rsidRDefault="00E81626" w:rsidP="00E85042">
      <w:pPr>
        <w:pStyle w:val="a3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E81626" w:rsidRPr="00E85042" w:rsidRDefault="00E81626" w:rsidP="00E85042">
      <w:pPr>
        <w:pStyle w:val="1"/>
        <w:numPr>
          <w:ilvl w:val="1"/>
          <w:numId w:val="8"/>
        </w:numPr>
        <w:tabs>
          <w:tab w:val="left" w:pos="2574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обеспечение</w:t>
      </w:r>
    </w:p>
    <w:p w:rsidR="00E81626" w:rsidRPr="00E85042" w:rsidRDefault="00E81626" w:rsidP="00E85042">
      <w:pPr>
        <w:pStyle w:val="a3"/>
        <w:spacing w:line="360" w:lineRule="auto"/>
        <w:ind w:right="659" w:firstLine="708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Воспитательная деятельность в Школе регламентируется следующими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локальными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актами:</w:t>
      </w:r>
    </w:p>
    <w:p w:rsidR="00A052A3" w:rsidRPr="00E85042" w:rsidRDefault="00A052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ложение об Управляющем совете </w:t>
      </w:r>
    </w:p>
    <w:p w:rsidR="00A052A3" w:rsidRPr="00E85042" w:rsidRDefault="00A052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равила  внутреннего распорядка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052A3" w:rsidRPr="00E85042" w:rsidRDefault="00A052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</w:p>
    <w:p w:rsidR="00A052A3" w:rsidRPr="00E85042" w:rsidRDefault="00A052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 обучения детей с ОВЗ по адаптированным программам</w:t>
      </w:r>
    </w:p>
    <w:p w:rsidR="00A052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 мерах социальной (материальной) поддержки обучающихся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б организации  и осуществления образовательной деятельности по дополнительным общеобразовательным (общеразвивающим) программам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 о порядке зачисления  учащихся на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 по дополнительным общеобразовательным программам, реализуемым в рамках системы персонифицированного финансирования  дополнительного образования (ПФДО)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илиуме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 Совете профилактики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ложение о постановке учащихся на </w:t>
      </w:r>
      <w:proofErr w:type="spellStart"/>
      <w:r w:rsidRPr="00E8504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85042">
        <w:rPr>
          <w:rFonts w:ascii="Times New Roman" w:hAnsi="Times New Roman" w:cs="Times New Roman"/>
          <w:sz w:val="24"/>
          <w:szCs w:val="24"/>
        </w:rPr>
        <w:t xml:space="preserve"> учет</w:t>
      </w:r>
    </w:p>
    <w:p w:rsidR="00411CA3" w:rsidRPr="00E85042" w:rsidRDefault="00411CA3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б организации работы наставников</w:t>
      </w:r>
    </w:p>
    <w:p w:rsidR="00411CA3" w:rsidRPr="00E85042" w:rsidRDefault="009675F0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 о внеурочной деятельности обучающихся в соответствии с требованиями ФГОС НОО, ООО, СОО</w:t>
      </w:r>
    </w:p>
    <w:p w:rsidR="009675F0" w:rsidRPr="00E85042" w:rsidRDefault="009675F0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 о школьной библиотеке</w:t>
      </w:r>
    </w:p>
    <w:p w:rsidR="009675F0" w:rsidRPr="00E85042" w:rsidRDefault="009675F0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ложение о школьной форме и внешнем виде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675F0" w:rsidRPr="00E85042" w:rsidRDefault="009675F0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ложение  «Порядок  учета и мнения советов обучающихся, советов родителей (законных представителей), представленных органов обучающихся при выборе меры  дисциплинарного взыскания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обучающихся»</w:t>
      </w:r>
    </w:p>
    <w:p w:rsidR="009675F0" w:rsidRPr="00E85042" w:rsidRDefault="009675F0" w:rsidP="00E85042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классном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уководстве.</w:t>
      </w:r>
    </w:p>
    <w:p w:rsidR="009675F0" w:rsidRPr="00E85042" w:rsidRDefault="009675F0" w:rsidP="00E85042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лужбе.</w:t>
      </w:r>
    </w:p>
    <w:p w:rsidR="009675F0" w:rsidRPr="00E85042" w:rsidRDefault="00C3613A" w:rsidP="00E85042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оложение  о школьном спортивном клубе </w:t>
      </w:r>
    </w:p>
    <w:p w:rsidR="00C3613A" w:rsidRPr="00E85042" w:rsidRDefault="00C3613A" w:rsidP="00E85042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ложение</w:t>
      </w:r>
      <w:r w:rsidRPr="00E85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спользовании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имволов.</w:t>
      </w:r>
    </w:p>
    <w:p w:rsidR="00E81626" w:rsidRPr="00E85042" w:rsidRDefault="00E81626" w:rsidP="00E85042">
      <w:pPr>
        <w:pStyle w:val="a3"/>
        <w:numPr>
          <w:ilvl w:val="0"/>
          <w:numId w:val="12"/>
        </w:numPr>
        <w:spacing w:line="360" w:lineRule="auto"/>
        <w:ind w:right="659"/>
        <w:rPr>
          <w:rFonts w:ascii="Times New Roman" w:hAnsi="Times New Roman" w:cs="Times New Roman"/>
          <w:sz w:val="24"/>
          <w:szCs w:val="24"/>
        </w:rPr>
        <w:sectPr w:rsidR="00E81626" w:rsidRPr="00E85042" w:rsidSect="00C73DE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81626" w:rsidRPr="00E85042" w:rsidRDefault="00E81626" w:rsidP="00E85042">
      <w:pPr>
        <w:pStyle w:val="a3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E81626" w:rsidRPr="00E85042" w:rsidRDefault="00E81626" w:rsidP="00E85042">
      <w:pPr>
        <w:pStyle w:val="1"/>
        <w:numPr>
          <w:ilvl w:val="1"/>
          <w:numId w:val="8"/>
        </w:numPr>
        <w:tabs>
          <w:tab w:val="left" w:pos="1924"/>
          <w:tab w:val="left" w:pos="8222"/>
        </w:tabs>
        <w:spacing w:before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102BC7" w:rsidRPr="00E85042" w:rsidRDefault="00102BC7" w:rsidP="00E85042">
      <w:pPr>
        <w:pStyle w:val="1"/>
        <w:tabs>
          <w:tab w:val="left" w:pos="1924"/>
          <w:tab w:val="left" w:pos="8222"/>
        </w:tabs>
        <w:spacing w:before="0"/>
        <w:ind w:left="0" w:right="-31"/>
        <w:rPr>
          <w:rFonts w:ascii="Times New Roman" w:hAnsi="Times New Roman" w:cs="Times New Roman"/>
          <w:sz w:val="24"/>
          <w:szCs w:val="24"/>
        </w:rPr>
      </w:pPr>
    </w:p>
    <w:p w:rsidR="00C3613A" w:rsidRPr="00E85042" w:rsidRDefault="00102BC7" w:rsidP="00E85042">
      <w:pPr>
        <w:pStyle w:val="a3"/>
        <w:spacing w:line="276" w:lineRule="auto"/>
        <w:ind w:right="742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   </w:t>
      </w:r>
      <w:r w:rsidR="00C3613A" w:rsidRPr="00E85042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</w:t>
      </w:r>
      <w:proofErr w:type="gramStart"/>
      <w:r w:rsidR="00C3613A"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613A" w:rsidRPr="00E85042">
        <w:rPr>
          <w:rFonts w:ascii="Times New Roman" w:hAnsi="Times New Roman" w:cs="Times New Roman"/>
          <w:sz w:val="24"/>
          <w:szCs w:val="24"/>
        </w:rPr>
        <w:t>, имеющих особые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3613A" w:rsidRPr="00E85042">
        <w:rPr>
          <w:rFonts w:ascii="Times New Roman" w:hAnsi="Times New Roman" w:cs="Times New Roman"/>
          <w:sz w:val="24"/>
          <w:szCs w:val="24"/>
        </w:rPr>
        <w:t>образовательные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потребности: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бучающихся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инвалидностью,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ВЗ,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дарённых,</w:t>
      </w:r>
      <w:r w:rsidR="00C3613A"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</w:t>
      </w:r>
      <w:r w:rsidR="00C3613A"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тклоняющимся</w:t>
      </w:r>
      <w:r w:rsidR="00C3613A"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поведением,</w:t>
      </w:r>
      <w:r w:rsidR="00C3613A"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озданы</w:t>
      </w:r>
      <w:r w:rsidR="00C3613A"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собые</w:t>
      </w:r>
      <w:r w:rsidR="00C3613A"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условия:</w:t>
      </w:r>
    </w:p>
    <w:p w:rsidR="00C3613A" w:rsidRPr="00E85042" w:rsidRDefault="00C3613A" w:rsidP="00E85042">
      <w:pPr>
        <w:pStyle w:val="a3"/>
        <w:spacing w:line="276" w:lineRule="auto"/>
        <w:ind w:right="742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07" w:type="dxa"/>
        <w:tblLook w:val="04A0" w:firstRow="1" w:lastRow="0" w:firstColumn="1" w:lastColumn="0" w:noHBand="0" w:noVBand="1"/>
      </w:tblPr>
      <w:tblGrid>
        <w:gridCol w:w="2482"/>
        <w:gridCol w:w="6076"/>
      </w:tblGrid>
      <w:tr w:rsidR="00C3613A" w:rsidRPr="00E85042" w:rsidTr="00C3613A">
        <w:tc>
          <w:tcPr>
            <w:tcW w:w="2645" w:type="dxa"/>
          </w:tcPr>
          <w:p w:rsidR="00C3613A" w:rsidRPr="00E85042" w:rsidRDefault="00C3613A" w:rsidP="00E85042">
            <w:pPr>
              <w:pStyle w:val="a3"/>
              <w:spacing w:line="276" w:lineRule="auto"/>
              <w:ind w:left="0" w:right="7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229" w:type="dxa"/>
          </w:tcPr>
          <w:p w:rsidR="00C3613A" w:rsidRPr="00E85042" w:rsidRDefault="00C3613A" w:rsidP="00E85042">
            <w:pPr>
              <w:pStyle w:val="a3"/>
              <w:spacing w:line="276" w:lineRule="auto"/>
              <w:ind w:left="0" w:right="7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C3613A" w:rsidRPr="00E85042" w:rsidTr="00C3613A">
        <w:tc>
          <w:tcPr>
            <w:tcW w:w="2645" w:type="dxa"/>
          </w:tcPr>
          <w:p w:rsidR="00C3613A" w:rsidRPr="00E85042" w:rsidRDefault="00C3613A" w:rsidP="00E85042">
            <w:pPr>
              <w:pStyle w:val="a3"/>
              <w:spacing w:line="276" w:lineRule="auto"/>
              <w:ind w:left="0"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 с  инвалидностью   ОВЗ</w:t>
            </w:r>
          </w:p>
        </w:tc>
        <w:tc>
          <w:tcPr>
            <w:tcW w:w="7229" w:type="dxa"/>
          </w:tcPr>
          <w:p w:rsidR="009E57B0" w:rsidRPr="00E85042" w:rsidRDefault="009E57B0" w:rsidP="00E85042">
            <w:pPr>
              <w:pStyle w:val="TableParagraph"/>
              <w:tabs>
                <w:tab w:val="left" w:pos="2795"/>
                <w:tab w:val="left" w:pos="5925"/>
              </w:tabs>
              <w:spacing w:before="0" w:line="276" w:lineRule="auto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е  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для детей с ОВЗ.</w:t>
            </w:r>
            <w:r w:rsidRPr="00E850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</w:t>
            </w:r>
            <w:r w:rsidRPr="00E8504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E8504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E8504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E8504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E850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C3613A" w:rsidRPr="00E85042" w:rsidRDefault="009E57B0" w:rsidP="00E85042">
            <w:pPr>
              <w:pStyle w:val="TableParagraph"/>
              <w:tabs>
                <w:tab w:val="left" w:pos="1845"/>
                <w:tab w:val="left" w:pos="2776"/>
                <w:tab w:val="left" w:pos="5181"/>
              </w:tabs>
              <w:spacing w:before="0" w:line="276" w:lineRule="auto"/>
              <w:ind w:left="10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ости, 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дому.  </w:t>
            </w:r>
          </w:p>
        </w:tc>
      </w:tr>
      <w:tr w:rsidR="00C3613A" w:rsidRPr="00E85042" w:rsidTr="00C3613A">
        <w:tc>
          <w:tcPr>
            <w:tcW w:w="2645" w:type="dxa"/>
          </w:tcPr>
          <w:p w:rsidR="00C3613A" w:rsidRPr="00E85042" w:rsidRDefault="009E57B0" w:rsidP="00E85042">
            <w:pPr>
              <w:pStyle w:val="a3"/>
              <w:spacing w:line="276" w:lineRule="auto"/>
              <w:ind w:left="0" w:right="-9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229" w:type="dxa"/>
          </w:tcPr>
          <w:p w:rsidR="009E57B0" w:rsidRPr="00E85042" w:rsidRDefault="009E57B0" w:rsidP="00E85042">
            <w:pPr>
              <w:pStyle w:val="TableParagraph"/>
              <w:spacing w:before="0" w:line="276" w:lineRule="auto"/>
              <w:ind w:left="107" w:righ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 сопровождение.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850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держки.</w:t>
            </w:r>
          </w:p>
          <w:p w:rsidR="009E57B0" w:rsidRPr="00E85042" w:rsidRDefault="009E57B0" w:rsidP="00E85042">
            <w:pPr>
              <w:pStyle w:val="TableParagraph"/>
              <w:spacing w:before="0" w:line="276" w:lineRule="auto"/>
              <w:ind w:left="107" w:right="71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(законных представителей)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а-психолога,</w:t>
            </w:r>
            <w:r w:rsidRPr="00E850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.  Коррекционно-развивающие групповые и</w:t>
            </w:r>
            <w:r w:rsidRPr="00E850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E850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C3613A" w:rsidRPr="00E85042" w:rsidRDefault="009E57B0" w:rsidP="00E85042">
            <w:pPr>
              <w:pStyle w:val="a3"/>
              <w:spacing w:line="276" w:lineRule="auto"/>
              <w:ind w:left="0" w:righ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E850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ытовых проблем.</w:t>
            </w:r>
          </w:p>
        </w:tc>
      </w:tr>
      <w:tr w:rsidR="00C3613A" w:rsidRPr="00E85042" w:rsidTr="00C3613A">
        <w:tc>
          <w:tcPr>
            <w:tcW w:w="2645" w:type="dxa"/>
          </w:tcPr>
          <w:p w:rsidR="00C3613A" w:rsidRPr="00E85042" w:rsidRDefault="009E57B0" w:rsidP="00E85042">
            <w:pPr>
              <w:pStyle w:val="a3"/>
              <w:spacing w:line="276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r w:rsidRPr="00E85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229" w:type="dxa"/>
          </w:tcPr>
          <w:p w:rsidR="009E57B0" w:rsidRPr="00E85042" w:rsidRDefault="009E57B0" w:rsidP="00E85042">
            <w:pPr>
              <w:pStyle w:val="TableParagraph"/>
              <w:spacing w:before="0" w:line="31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E85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а-психолога.</w:t>
            </w:r>
          </w:p>
          <w:p w:rsidR="00C3613A" w:rsidRPr="00E85042" w:rsidRDefault="009E57B0" w:rsidP="00E85042">
            <w:pPr>
              <w:pStyle w:val="a3"/>
              <w:spacing w:line="276" w:lineRule="auto"/>
              <w:ind w:left="0" w:righ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r w:rsidRPr="00E850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</w:tc>
      </w:tr>
    </w:tbl>
    <w:p w:rsidR="00C3613A" w:rsidRPr="00E85042" w:rsidRDefault="00C3613A" w:rsidP="00E8504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613A" w:rsidRPr="00E85042" w:rsidRDefault="00C3613A" w:rsidP="00E85042">
      <w:pPr>
        <w:pStyle w:val="a3"/>
        <w:tabs>
          <w:tab w:val="left" w:pos="10773"/>
        </w:tabs>
        <w:spacing w:line="276" w:lineRule="auto"/>
        <w:ind w:left="686" w:right="367" w:firstLine="0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Особыми задачами воспитания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с особыми</w:t>
      </w:r>
      <w:r w:rsidR="009E57B0"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требностями являются:</w:t>
      </w:r>
    </w:p>
    <w:p w:rsidR="00C3613A" w:rsidRPr="00E85042" w:rsidRDefault="00102BC7" w:rsidP="00E85042">
      <w:pPr>
        <w:pStyle w:val="a5"/>
        <w:numPr>
          <w:ilvl w:val="0"/>
          <w:numId w:val="27"/>
        </w:numPr>
        <w:tabs>
          <w:tab w:val="left" w:pos="1950"/>
        </w:tabs>
        <w:spacing w:before="0"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н</w:t>
      </w:r>
      <w:r w:rsidR="00C3613A" w:rsidRPr="00E85042">
        <w:rPr>
          <w:rFonts w:ascii="Times New Roman" w:hAnsi="Times New Roman" w:cs="Times New Roman"/>
          <w:sz w:val="24"/>
          <w:szCs w:val="24"/>
        </w:rPr>
        <w:t>алаживание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эмоционально-положительного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взаимодействия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окружающими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для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их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успешной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социальной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адаптации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и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интеграции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в</w:t>
      </w:r>
      <w:r w:rsidR="00C3613A"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613A" w:rsidRPr="00E85042">
        <w:rPr>
          <w:rFonts w:ascii="Times New Roman" w:hAnsi="Times New Roman" w:cs="Times New Roman"/>
          <w:sz w:val="24"/>
          <w:szCs w:val="24"/>
        </w:rPr>
        <w:t>Школе;</w:t>
      </w:r>
    </w:p>
    <w:p w:rsidR="00C3613A" w:rsidRPr="00E85042" w:rsidRDefault="00C3613A" w:rsidP="00E85042">
      <w:pPr>
        <w:pStyle w:val="a5"/>
        <w:numPr>
          <w:ilvl w:val="0"/>
          <w:numId w:val="27"/>
        </w:numPr>
        <w:tabs>
          <w:tab w:val="left" w:pos="1950"/>
        </w:tabs>
        <w:spacing w:before="0" w:line="276" w:lineRule="auto"/>
        <w:ind w:right="532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формирован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оброжелательного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тношения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к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учающимся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емьям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тороны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сех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участников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тношений;</w:t>
      </w:r>
    </w:p>
    <w:p w:rsidR="00C3613A" w:rsidRPr="00E85042" w:rsidRDefault="00C3613A" w:rsidP="00E85042">
      <w:pPr>
        <w:pStyle w:val="a5"/>
        <w:numPr>
          <w:ilvl w:val="0"/>
          <w:numId w:val="27"/>
        </w:numPr>
        <w:tabs>
          <w:tab w:val="left" w:pos="1950"/>
        </w:tabs>
        <w:spacing w:before="0" w:line="276" w:lineRule="auto"/>
        <w:ind w:right="532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построен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тельной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еятельност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учётом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ндивидуальны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собенностей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 возможностей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каждого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C3613A" w:rsidRPr="00E85042" w:rsidRDefault="00C3613A" w:rsidP="00E85042">
      <w:pPr>
        <w:pStyle w:val="a5"/>
        <w:numPr>
          <w:ilvl w:val="0"/>
          <w:numId w:val="27"/>
        </w:numPr>
        <w:tabs>
          <w:tab w:val="left" w:pos="1950"/>
        </w:tabs>
        <w:spacing w:before="0"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обеспечен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ддержки</w:t>
      </w:r>
      <w:r w:rsidRPr="00E8504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емей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учающихся,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действ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вышению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уровня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ической,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сихологической,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C3613A" w:rsidRPr="00E85042" w:rsidRDefault="00C3613A" w:rsidP="00E85042">
      <w:pPr>
        <w:pStyle w:val="a3"/>
        <w:spacing w:line="276" w:lineRule="auto"/>
        <w:ind w:right="750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z w:val="24"/>
          <w:szCs w:val="24"/>
        </w:rPr>
        <w:t xml:space="preserve"> с особыми образовательными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требностями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ический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коллектив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иентируется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на:</w:t>
      </w:r>
    </w:p>
    <w:p w:rsidR="00C3613A" w:rsidRPr="00E85042" w:rsidRDefault="00C3613A" w:rsidP="00E85042">
      <w:pPr>
        <w:pStyle w:val="a5"/>
        <w:numPr>
          <w:ilvl w:val="0"/>
          <w:numId w:val="28"/>
        </w:numPr>
        <w:tabs>
          <w:tab w:val="left" w:pos="1950"/>
        </w:tabs>
        <w:spacing w:before="0"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формирован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личност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ребёнка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собым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требностями с использованием адекватных возрасту и физическому и</w:t>
      </w:r>
      <w:r w:rsidR="00102BC7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(или)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сихическому</w:t>
      </w:r>
      <w:r w:rsidRPr="00E85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стоянию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методов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ния;</w:t>
      </w:r>
    </w:p>
    <w:p w:rsidR="00C3613A" w:rsidRPr="00E85042" w:rsidRDefault="00C3613A" w:rsidP="00E85042">
      <w:pPr>
        <w:pStyle w:val="a5"/>
        <w:numPr>
          <w:ilvl w:val="0"/>
          <w:numId w:val="28"/>
        </w:numPr>
        <w:tabs>
          <w:tab w:val="left" w:pos="1950"/>
        </w:tabs>
        <w:spacing w:before="0"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создание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птимальны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условий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овместного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оспитания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учения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lastRenderedPageBreak/>
        <w:t>обучающихся с особыми образовательными потребностями их сверстников, с</w:t>
      </w:r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спользованием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адекватны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спомогательны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редств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ически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риёмов, организацией совместных форм работы классных руководителей,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ов-психологов, социальных педагогов, учителей-логопедов, учителе</w:t>
      </w:r>
      <w:proofErr w:type="gramStart"/>
      <w:r w:rsidRPr="00E8504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850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ефектологов,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едагогов</w:t>
      </w:r>
      <w:r w:rsidRPr="00E850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3613A" w:rsidRPr="00E85042" w:rsidRDefault="00C3613A" w:rsidP="00E85042">
      <w:pPr>
        <w:pStyle w:val="a5"/>
        <w:numPr>
          <w:ilvl w:val="0"/>
          <w:numId w:val="28"/>
        </w:numPr>
        <w:tabs>
          <w:tab w:val="left" w:pos="1950"/>
        </w:tabs>
        <w:spacing w:before="0" w:line="276" w:lineRule="auto"/>
        <w:ind w:right="533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личностно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–</w:t>
      </w:r>
      <w:r w:rsidR="00102BC7" w:rsidRPr="00E85042">
        <w:rPr>
          <w:rFonts w:ascii="Times New Roman" w:hAnsi="Times New Roman" w:cs="Times New Roman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иентированный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дход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рганизации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сех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видов</w:t>
      </w:r>
      <w:r w:rsidRPr="00E850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деятельности</w:t>
      </w:r>
      <w:r w:rsidRPr="00E850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учающихся</w:t>
      </w:r>
      <w:r w:rsidRPr="00E850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с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собыми</w:t>
      </w:r>
      <w:r w:rsidRPr="00E850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E850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042">
        <w:rPr>
          <w:rFonts w:ascii="Times New Roman" w:hAnsi="Times New Roman" w:cs="Times New Roman"/>
          <w:sz w:val="24"/>
          <w:szCs w:val="24"/>
        </w:rPr>
        <w:t>потребностями.</w:t>
      </w:r>
    </w:p>
    <w:p w:rsidR="00E81626" w:rsidRPr="00E85042" w:rsidRDefault="00E81626" w:rsidP="00E85042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81626" w:rsidRPr="00E85042" w:rsidRDefault="00E81626" w:rsidP="00E85042">
      <w:pPr>
        <w:pStyle w:val="1"/>
        <w:numPr>
          <w:ilvl w:val="1"/>
          <w:numId w:val="8"/>
        </w:numPr>
        <w:tabs>
          <w:tab w:val="left" w:pos="1157"/>
        </w:tabs>
        <w:spacing w:before="0"/>
        <w:ind w:right="609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23274D" w:rsidRPr="00E85042" w:rsidRDefault="0023274D" w:rsidP="00E85042">
      <w:pPr>
        <w:pStyle w:val="1"/>
        <w:numPr>
          <w:ilvl w:val="1"/>
          <w:numId w:val="8"/>
        </w:numPr>
        <w:tabs>
          <w:tab w:val="left" w:pos="1157"/>
        </w:tabs>
        <w:spacing w:before="0"/>
        <w:ind w:right="609"/>
        <w:jc w:val="center"/>
        <w:rPr>
          <w:rFonts w:ascii="Times New Roman" w:hAnsi="Times New Roman" w:cs="Times New Roman"/>
          <w:sz w:val="24"/>
          <w:szCs w:val="24"/>
        </w:rPr>
      </w:pPr>
    </w:p>
    <w:p w:rsidR="00E81626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, получившими и не получившими награды)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,с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торонних организаций, их статусных представителей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5042">
        <w:rPr>
          <w:rFonts w:ascii="Times New Roman" w:hAnsi="Times New Roman" w:cs="Times New Roman"/>
          <w:w w:val="110"/>
          <w:sz w:val="24"/>
          <w:szCs w:val="24"/>
        </w:rPr>
        <w:t>дифференцированности</w:t>
      </w:r>
      <w:proofErr w:type="spell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оощрения).</w:t>
      </w:r>
    </w:p>
    <w:p w:rsidR="00E81626" w:rsidRPr="00E85042" w:rsidRDefault="00E81626" w:rsidP="00E85042">
      <w:pPr>
        <w:spacing w:line="276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Ведение портфолио - деятельность обучающихся при её организации и регулярном поощрении классными руководителями, поддержке родителями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(законными представителями) по собиранию (накоплению) артефактов, фиксирующих и символизирующих достижения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егося.</w:t>
      </w:r>
    </w:p>
    <w:p w:rsidR="00E81626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ейтинг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–р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азмещение имён обучающихся или наименований групп в последовательности, определяемой их успешностью, достижениями в чём-либо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81626" w:rsidRPr="00E85042" w:rsidRDefault="00E81626" w:rsidP="00E85042">
      <w:pPr>
        <w:pStyle w:val="1"/>
        <w:numPr>
          <w:ilvl w:val="1"/>
          <w:numId w:val="8"/>
        </w:numPr>
        <w:tabs>
          <w:tab w:val="left" w:pos="3030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 xml:space="preserve">Анализ воспитательного </w:t>
      </w:r>
      <w:r w:rsidRPr="00E85042">
        <w:rPr>
          <w:rFonts w:ascii="Times New Roman" w:hAnsi="Times New Roman" w:cs="Times New Roman"/>
          <w:spacing w:val="-2"/>
          <w:w w:val="105"/>
          <w:sz w:val="24"/>
          <w:szCs w:val="24"/>
        </w:rPr>
        <w:t>процесса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специалистов.</w:t>
      </w:r>
    </w:p>
    <w:p w:rsidR="00E81626" w:rsidRPr="00E85042" w:rsidRDefault="00E81626" w:rsidP="00E85042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81626" w:rsidRPr="00E85042" w:rsidRDefault="00E81626" w:rsidP="00E8504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сновные принципы самоанализа воспитательной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работы: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взаимное уважение всех участников образовательных отноше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ний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аспределённая ответственность за результаты личностного развития обучающихся - ориентирует на понимание того, что личностное развити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это результат как организованного социального воспитания (в котором 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>общеобразовательная организация участвует наряду с другими социальными институтами),так и стихийной социализации саморазвития.</w:t>
      </w:r>
    </w:p>
    <w:p w:rsidR="00E81626" w:rsidRPr="00E85042" w:rsidRDefault="00E81626" w:rsidP="00E85042">
      <w:pPr>
        <w:spacing w:line="276" w:lineRule="auto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05"/>
          <w:sz w:val="24"/>
          <w:szCs w:val="24"/>
        </w:rPr>
        <w:t>Основные направления анализа воспитательного процесса (</w:t>
      </w:r>
      <w:r w:rsidRPr="00E85042">
        <w:rPr>
          <w:rFonts w:ascii="Times New Roman" w:hAnsi="Times New Roman" w:cs="Times New Roman"/>
          <w:i/>
          <w:w w:val="105"/>
          <w:sz w:val="24"/>
          <w:szCs w:val="24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E85042">
        <w:rPr>
          <w:rFonts w:ascii="Times New Roman" w:hAnsi="Times New Roman" w:cs="Times New Roman"/>
          <w:w w:val="105"/>
          <w:sz w:val="24"/>
          <w:szCs w:val="24"/>
        </w:rPr>
        <w:t>):</w:t>
      </w:r>
    </w:p>
    <w:p w:rsidR="00E81626" w:rsidRPr="00E85042" w:rsidRDefault="00E81626" w:rsidP="00E85042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щихся</w:t>
      </w:r>
      <w:proofErr w:type="gramEnd"/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</w:p>
    <w:p w:rsidR="00E81626" w:rsidRPr="00E85042" w:rsidRDefault="00E81626" w:rsidP="00E85042">
      <w:pPr>
        <w:pStyle w:val="a3"/>
        <w:spacing w:line="276" w:lineRule="auto"/>
        <w:ind w:left="0" w:right="116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 в каждом классе.</w:t>
      </w:r>
    </w:p>
    <w:p w:rsidR="00E81626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Анализ проводится классными руководителями вместе с заместителемдиректораповоспитательнойработ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е(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советникомдиректора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E81626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</w:t>
      </w:r>
      <w:proofErr w:type="gramStart"/>
      <w:r w:rsidRPr="00E85042">
        <w:rPr>
          <w:rFonts w:ascii="Times New Roman" w:hAnsi="Times New Roman" w:cs="Times New Roman"/>
          <w:w w:val="110"/>
          <w:sz w:val="24"/>
          <w:szCs w:val="24"/>
        </w:rPr>
        <w:t>:к</w:t>
      </w:r>
      <w:proofErr w:type="gramEnd"/>
      <w:r w:rsidRPr="00E85042">
        <w:rPr>
          <w:rFonts w:ascii="Times New Roman" w:hAnsi="Times New Roman" w:cs="Times New Roman"/>
          <w:w w:val="110"/>
          <w:sz w:val="24"/>
          <w:szCs w:val="24"/>
        </w:rPr>
        <w:t>акиепроблемы,затруднениявличностномразвитии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81626" w:rsidRPr="00E85042" w:rsidRDefault="00E81626" w:rsidP="00E85042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остояние совместной деятельности обучающихся и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взрослых.</w:t>
      </w:r>
    </w:p>
    <w:p w:rsidR="00E81626" w:rsidRPr="00E85042" w:rsidRDefault="00E81626" w:rsidP="00E85042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81626" w:rsidRPr="00E85042" w:rsidRDefault="00E81626" w:rsidP="00E85042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</w:p>
    <w:p w:rsidR="00E81626" w:rsidRPr="00E85042" w:rsidRDefault="00E81626" w:rsidP="00E85042">
      <w:pPr>
        <w:pStyle w:val="a3"/>
        <w:numPr>
          <w:ilvl w:val="0"/>
          <w:numId w:val="29"/>
        </w:numPr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Реализации воспитательного потенциала урочной деятельно</w:t>
      </w:r>
      <w:r w:rsidRPr="00E85042">
        <w:rPr>
          <w:rFonts w:ascii="Times New Roman" w:hAnsi="Times New Roman" w:cs="Times New Roman"/>
          <w:spacing w:val="-4"/>
          <w:w w:val="110"/>
          <w:sz w:val="24"/>
          <w:szCs w:val="24"/>
        </w:rPr>
        <w:t>сти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Организуемой внеурочной деятельности </w:t>
      </w:r>
      <w:proofErr w:type="gramStart"/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Проводимых общешкольных основных дел,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й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классных руководителей и их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классов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Внешкольных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й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Создания и поддержки предметно-пространственной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среды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Взаимодействия с родительским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сообществом; 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ученического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самоуправления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Деятельности по профилактике и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безопасности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Реализации потенциала социального </w:t>
      </w:r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партнёрства;</w:t>
      </w:r>
    </w:p>
    <w:p w:rsidR="00E81626" w:rsidRPr="00E85042" w:rsidRDefault="00E81626" w:rsidP="00E85042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по профориентации </w:t>
      </w:r>
      <w:proofErr w:type="gramStart"/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ихся</w:t>
      </w:r>
      <w:proofErr w:type="gramEnd"/>
      <w:r w:rsidRPr="00E85042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:rsidR="0023274D" w:rsidRPr="00E85042" w:rsidRDefault="0023274D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</w:p>
    <w:p w:rsidR="00E81626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2855B2" w:rsidRPr="00E85042" w:rsidRDefault="00E81626" w:rsidP="00E85042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  <w:sectPr w:rsidR="002855B2" w:rsidRPr="00E85042" w:rsidSect="00C73DE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E85042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</w:t>
      </w:r>
      <w:r w:rsidR="0023274D" w:rsidRPr="00E85042">
        <w:rPr>
          <w:rFonts w:ascii="Times New Roman" w:hAnsi="Times New Roman" w:cs="Times New Roman"/>
          <w:w w:val="110"/>
          <w:sz w:val="24"/>
          <w:szCs w:val="24"/>
        </w:rPr>
        <w:t>ьной работе (совместно с совет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ником директора по воспитательной работе при его наличии) в конце учебного года, рассматриваются и утверждаются педагогическим советом или ины</w:t>
      </w:r>
      <w:r w:rsidR="00C73DED" w:rsidRPr="00E85042">
        <w:rPr>
          <w:rFonts w:ascii="Times New Roman" w:hAnsi="Times New Roman" w:cs="Times New Roman"/>
          <w:w w:val="110"/>
          <w:sz w:val="24"/>
          <w:szCs w:val="24"/>
        </w:rPr>
        <w:t>м коллегиальным органом управле</w:t>
      </w:r>
      <w:r w:rsidR="00910278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E85042">
        <w:rPr>
          <w:rFonts w:ascii="Times New Roman" w:hAnsi="Times New Roman" w:cs="Times New Roman"/>
          <w:w w:val="110"/>
          <w:sz w:val="24"/>
          <w:szCs w:val="24"/>
        </w:rPr>
        <w:t>ия в общеобразовательной организации</w:t>
      </w:r>
    </w:p>
    <w:p w:rsidR="00C73DED" w:rsidRPr="00E85042" w:rsidRDefault="00C73DED" w:rsidP="00E85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</w:t>
      </w:r>
    </w:p>
    <w:p w:rsidR="00C73DED" w:rsidRPr="00E85042" w:rsidRDefault="00C73DED" w:rsidP="00E85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МБОУ СОШ №1 им. Ю.А. Гагарина</w:t>
      </w:r>
    </w:p>
    <w:p w:rsidR="00C73DED" w:rsidRPr="00E85042" w:rsidRDefault="00C73DED" w:rsidP="00E85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042">
        <w:rPr>
          <w:rFonts w:ascii="Times New Roman" w:hAnsi="Times New Roman" w:cs="Times New Roman"/>
          <w:sz w:val="24"/>
          <w:szCs w:val="24"/>
        </w:rPr>
        <w:t>на 2022-23учебный год</w:t>
      </w:r>
    </w:p>
    <w:p w:rsidR="00C73DED" w:rsidRPr="00E85042" w:rsidRDefault="00C73DED" w:rsidP="00E850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13" w:type="dxa"/>
        <w:tblInd w:w="-459" w:type="dxa"/>
        <w:tblLook w:val="04A0" w:firstRow="1" w:lastRow="0" w:firstColumn="1" w:lastColumn="0" w:noHBand="0" w:noVBand="1"/>
      </w:tblPr>
      <w:tblGrid>
        <w:gridCol w:w="560"/>
        <w:gridCol w:w="3335"/>
        <w:gridCol w:w="2290"/>
        <w:gridCol w:w="1800"/>
        <w:gridCol w:w="2428"/>
      </w:tblGrid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DED" w:rsidRPr="00E85042" w:rsidTr="00C73DED">
        <w:trPr>
          <w:trHeight w:val="306"/>
        </w:trPr>
        <w:tc>
          <w:tcPr>
            <w:tcW w:w="10413" w:type="dxa"/>
            <w:gridSpan w:val="5"/>
          </w:tcPr>
          <w:p w:rsidR="00C73DED" w:rsidRPr="00E85042" w:rsidRDefault="00C73DED" w:rsidP="00E8504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righ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C73DED" w:rsidRPr="00E85042" w:rsidRDefault="00C73DED" w:rsidP="0044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Открытые уроки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Проектории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ответственные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Единые уроки к памятным датам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роведение открытых уроков в течение предметных недель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Каждый месяц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МО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нь открытых дверей в школе.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роведение открытых уроков учителями-предметника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Всероссийский урок «Экология и энергосбережение» в рамках Всероссийского фестиваля энергосбережения «Вместе ярче»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Всероссийский урок безопасности школьников в сети Интернет, пятиминутка «Правила безопасности в Интернете для подростка» (по рекомендации </w:t>
            </w:r>
            <w:proofErr w:type="spellStart"/>
            <w:r w:rsidRPr="00E85042">
              <w:t>Мин</w:t>
            </w:r>
            <w:r w:rsidR="00F86D37">
              <w:t>просвещения</w:t>
            </w:r>
            <w:proofErr w:type="spellEnd"/>
            <w:r w:rsidR="00F86D37">
              <w:t xml:space="preserve"> </w:t>
            </w:r>
            <w:r w:rsidRPr="00E85042">
              <w:t xml:space="preserve">России)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F86D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2.Внеурочная деятельност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Республики Тыв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кола оптимального  чтения и грамотного письм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6, 9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ой школы, учителя математики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льиных В.А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порт - мой лучший друг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Д-Х.К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атохина Т.П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алдай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Тропинка к своему 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, 4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зелзаин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лкйник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ГЭ по английскому: шаг за шагом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прыгина Т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м свой английский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рибница Е.Н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 пути к ОГЭ по английскому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рота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атохина Т.П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очкарева В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сщук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ивии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наешь ли ты закон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жакова Н.Г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луб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дченко М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ууза С.С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 пятниц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ууза С.С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актикум по географ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ологанова Л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ир географ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Линия жизн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акаевских Н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следственность и закон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Химический калейдоскоп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истрюкова А.С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а страницами органической хим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рудности русского язы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ирогова И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имина Н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 тайне слова: увлекательная граммати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убакина Т.Ю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карандаш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олотая иголоч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обилография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л Д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оссийское  движение школьник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увакбут Ч.Д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3.Классное руководство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классные  праздники, часы общен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с учащимис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бота с родительской общественностью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е проекты и акци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left" w:pos="3934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«Помоги собраться в школу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left" w:pos="3934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Школьный  проект «Под одним небом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проект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left" w:pos="3934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спубликанский проект «Дом-школа-УД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E85042">
              <w:rPr>
                <w:b/>
                <w:color w:val="000000"/>
                <w:sz w:val="24"/>
                <w:szCs w:val="24"/>
              </w:rPr>
              <w:t>«Внимание, дети»</w:t>
            </w:r>
            <w:r w:rsidRPr="00E85042">
              <w:rPr>
                <w:color w:val="000000"/>
                <w:sz w:val="24"/>
                <w:szCs w:val="24"/>
              </w:rPr>
              <w:t xml:space="preserve">  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атриотическая акция «Письмо солдату СВО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увакбут Ч.Д.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БумБатл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Акция «Блокадный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хлеб»</w:t>
            </w:r>
            <w:proofErr w:type="gramStart"/>
            <w:r w:rsidRPr="00E85042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85042">
              <w:rPr>
                <w:color w:val="000000"/>
                <w:sz w:val="24"/>
                <w:szCs w:val="24"/>
              </w:rPr>
              <w:t>освященная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 xml:space="preserve"> снятию блокады Ленинграда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волонтеры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кция «Сирень памяти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олонтеры, юнармейц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    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Трудовой десант по уборке сквера «Победа»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комат, 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 w:cs="Times New Roman"/>
                <w:b/>
                <w:color w:val="000000"/>
                <w:sz w:val="24"/>
                <w:szCs w:val="24"/>
                <w:u w:val="none"/>
              </w:rPr>
              <w:lastRenderedPageBreak/>
              <w:t>Открытые дискуссионные площадк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Беседа с сотрудниками МЧС  «Тонкий лед», Профилактика пожаров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ентябрь, ноябрь, 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реподаватель-организатор ОБЖ, 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Беседа с врачами (школьным фельдшером) о личной  гигиене  и половом воспитании школьников, по профилактике  </w:t>
            </w:r>
            <w:r w:rsidRPr="00E85042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E85042">
              <w:rPr>
                <w:color w:val="000000"/>
                <w:sz w:val="24"/>
                <w:szCs w:val="24"/>
              </w:rPr>
              <w:t xml:space="preserve"> 19, ОРВИ, гриппа и других заболевани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стоянно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Беседы с инспектором ПДН, работниками суда  по правовому  воспитанию</w:t>
            </w:r>
            <w:proofErr w:type="gramStart"/>
            <w:r w:rsidRPr="00E8504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85042">
              <w:rPr>
                <w:color w:val="000000"/>
                <w:sz w:val="24"/>
                <w:szCs w:val="24"/>
              </w:rPr>
              <w:t xml:space="preserve">  по профилактике правонарушений и преступлений среди несовершеннолетних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 классные руководители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Инспектор ПДН, работники районного суда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стреча с Героем России, членом  районного отделения  «Боевое братство»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Донгак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Мергеном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айонное отделение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евое братство»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Беседа по охране леса с работниками Лесхоз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 w:cs="Times New Roman"/>
                <w:b/>
                <w:color w:val="000000"/>
                <w:sz w:val="24"/>
                <w:szCs w:val="24"/>
                <w:u w:val="none"/>
              </w:rPr>
              <w:t>Творческие выставки, конкурсы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«Осенняя фантазия». Выставка поделок и цветов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9-10  сентября 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«Мои любимые бабушка и дедушка» Выставка рисунков ко  Дню пожилых люде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до 25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по ПДД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исунки «Память  сильнее времени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Боевое братство»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ко дню рождения Деда Мороз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Фотовыставка «Герой нашего времени» ко Дню героев Отечеств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нь инвалида.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нклюзивный семейный конкурс талантов «Мы можем»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Выставка рисунков «Подвигу </w:t>
            </w:r>
            <w:r w:rsidRPr="00E85042">
              <w:lastRenderedPageBreak/>
              <w:t xml:space="preserve">Блокадного Ленинграда…»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итель рисовани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Творческий конкурс «Через природу к творчеству» районный и республиканский этапы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ыставка декоративно-прикладного творчества учащихс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 w:cs="Times New Roman"/>
                <w:b/>
                <w:color w:val="000000"/>
                <w:sz w:val="24"/>
                <w:szCs w:val="24"/>
                <w:u w:val="none"/>
              </w:rPr>
              <w:t>Общешкольные праздник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ервого звон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День солидарности в борьбе с терроризмом. День памяти жертв Беслана: </w:t>
            </w:r>
          </w:p>
          <w:p w:rsidR="00C73DED" w:rsidRPr="00E85042" w:rsidRDefault="00C73DED" w:rsidP="00E85042">
            <w:pPr>
              <w:pStyle w:val="Default"/>
            </w:pPr>
            <w:r w:rsidRPr="00E85042">
              <w:t xml:space="preserve">-минуты памяти детей-жертв Беслана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-классные часы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3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Эколого-туристический слет учащихс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5,8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ологанова Л.В.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3DED" w:rsidRPr="00E85042" w:rsidTr="00C73DED">
        <w:tc>
          <w:tcPr>
            <w:tcW w:w="560" w:type="dxa"/>
            <w:vMerge w:val="restart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еник год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  <w:vMerge w:val="restart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  <w:vMerge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Ученик год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8" w:type="dxa"/>
            <w:vMerge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День Учителя (День самоуправления). Участие в общешкольном концерте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7 ок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. Экскурсия по школе.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, 10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День памяти Героя Советского Союза М.А.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Бухтуева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, ЗДВР, ЗППВ, руководитель </w:t>
            </w:r>
            <w:proofErr w:type="spell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и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Осенние посиделки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сенние фантаз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х, эта осень закружила..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Проведение мероприятий (классных часов), посвященных Международному дню толерантности </w:t>
            </w:r>
            <w:r w:rsidRPr="00E85042">
              <w:lastRenderedPageBreak/>
              <w:t xml:space="preserve">«Толерантность – путь к миру!»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 ко Дню матери и отца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0-28 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нь Героев Отечества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ППВ, </w:t>
            </w:r>
            <w:proofErr w:type="spell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я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раздник встречи нового года «Новогодние чудес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5- 28 дека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есячник по оборонно-массовой работе, посвященной Дню защитника Отечеств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ветлый праздник  «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Шагаа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 xml:space="preserve">Масленица. Блинный </w:t>
            </w:r>
            <w:proofErr w:type="spellStart"/>
            <w:r w:rsidRPr="00E85042">
              <w:rPr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р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ечер за честь школы. Ежегодная церемония награждения лучших учащихся школы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нь Победы.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ахта памяти.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1-9 ма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раздник «Последнего звонка». Вручение грантов Председателя администрации по номинациям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родители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 выпускникам 9 класс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ематические уроки совместно с работниками ЦРБ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амятным местам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лчака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То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дченко М.В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Экскурсии в музей БОУ СОШ №2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Экскурсии, пешие прогулки выходного дн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Экскурсия в технопарк «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Экскурсии школьников в национальный музе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tabs>
                <w:tab w:val="left" w:pos="345"/>
                <w:tab w:val="center" w:pos="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 села (Районный суд, ПЧ-7, почта, ЦРБ, Администрация лесхоз)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2-10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 совместно с Центром культурного развит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ыездные отборочные и финальные игры КВН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манда старшеклассников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.Предметно-пространственная</w:t>
            </w:r>
            <w:r w:rsidR="00F97285"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сред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Оформление школы (государственные символы, эмблема школы)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w w:val="110"/>
                <w:sz w:val="24"/>
                <w:szCs w:val="24"/>
              </w:rPr>
              <w:t xml:space="preserve">«Места гражданского почитания». Стенды Ю.А.  Гагарин и </w:t>
            </w:r>
            <w:proofErr w:type="spellStart"/>
            <w:r w:rsidRPr="00E85042">
              <w:rPr>
                <w:w w:val="110"/>
                <w:sz w:val="24"/>
                <w:szCs w:val="24"/>
              </w:rPr>
              <w:t>М.А.Бухтуев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Размещение на стенах школы регулярно сменяемых творческих работ школьник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w w:val="110"/>
                <w:sz w:val="24"/>
                <w:szCs w:val="24"/>
              </w:rPr>
            </w:pPr>
            <w:r w:rsidRPr="00E85042">
              <w:rPr>
                <w:w w:val="110"/>
                <w:sz w:val="24"/>
                <w:szCs w:val="24"/>
              </w:rPr>
              <w:t>«Места новостей»</w:t>
            </w:r>
          </w:p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w w:val="110"/>
                <w:sz w:val="24"/>
                <w:szCs w:val="24"/>
              </w:rPr>
              <w:t xml:space="preserve">Полезная информация для школьников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Благоустройство классов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85042">
              <w:rPr>
                <w:color w:val="000000"/>
                <w:sz w:val="24"/>
                <w:szCs w:val="24"/>
              </w:rPr>
              <w:t xml:space="preserve">Классные уголки, </w:t>
            </w:r>
            <w:proofErr w:type="spellStart"/>
            <w:r w:rsidRPr="00E85042">
              <w:rPr>
                <w:color w:val="000000"/>
                <w:sz w:val="24"/>
                <w:szCs w:val="24"/>
              </w:rPr>
              <w:t>фотопрезентация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73DED" w:rsidRPr="00E85042" w:rsidRDefault="00C73DED" w:rsidP="00E8504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C73DED" w:rsidRPr="00E85042" w:rsidTr="00C73DED">
        <w:trPr>
          <w:trHeight w:val="890"/>
        </w:trPr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бытийный дизайн к праздникам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Организация выставок фотографий, рисунков, творческих работ учащихс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Оформление фасада школы к государственным праздникам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gram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м директора по АХЧ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Разбивка клумб, посадка цветов   и  уход за растениями в школе и палисадниках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7. Взаимодействие с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родителям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здание социального паспорта семьи каждого класс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Родительский всеобуч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ДВ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Работа специалистов по запросу родителей для решения проблемных ситуаци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классные руководители, соц. педагоги, 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вместные  школьные событ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родительская общественност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 графику шко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ЗППВ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веты профилактик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педагог-психолог, социальные педагог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Посещение семей на дому 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Социальные педагоги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одительские форумы, </w:t>
            </w:r>
            <w:proofErr w:type="spellStart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бинары</w:t>
            </w:r>
            <w:proofErr w:type="spellEnd"/>
            <w:r w:rsidRPr="00E850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на сайтах, образовательных площадках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pStyle w:val="1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.Самоуправление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ыборы учащихся в органы классного самоуправления. Распределение обязанностей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бщее собрание Совета. Распределение обязанностей. Формирование  центров</w:t>
            </w:r>
          </w:p>
          <w:p w:rsidR="00C73DED" w:rsidRPr="00E85042" w:rsidRDefault="00C73DED" w:rsidP="00E85042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Утверждение плана внеклассных мероприятий на учебный год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2 неделя 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Совета старшеклассников</w:t>
            </w: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rPr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 xml:space="preserve">Организация дежурства классов по школе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центры правопорядка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центрах.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едиа – центр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0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вещение школьных событий  на школьном сайте, на страницах социальных сете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proofErr w:type="gramStart"/>
            <w:r w:rsidRPr="00E85042">
              <w:rPr>
                <w:color w:val="000000"/>
                <w:sz w:val="24"/>
                <w:szCs w:val="24"/>
              </w:rPr>
              <w:t>Медиа-центр</w:t>
            </w:r>
            <w:proofErr w:type="gramEnd"/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rPr>
                <w:b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 xml:space="preserve">Подготовка и проведение  </w:t>
            </w:r>
            <w:r w:rsidRPr="00E85042">
              <w:rPr>
                <w:b/>
                <w:sz w:val="24"/>
                <w:szCs w:val="24"/>
              </w:rPr>
              <w:t>эколого-туристического слета.</w:t>
            </w:r>
          </w:p>
          <w:p w:rsidR="00C73DED" w:rsidRPr="00E85042" w:rsidRDefault="00C73DED" w:rsidP="00E85042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 xml:space="preserve">Анализ проведенного мероприят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порт-центр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Лидер-центр</w:t>
            </w:r>
          </w:p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Подготовка к традиционному КТД «День Самоуправления», посвященному Дню Учителя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3-4 неделя сен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Досуг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. Праздничный концерт. 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мероприят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Организация спортивных эстафет, соревнований по пионерболу, волейболу  для младших школьников во время осенних канику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порт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 xml:space="preserve">Подготовка к общешкольному мероприятию, посвященному Дню отца и Дню матери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Досуг-центр, волонтеры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Тематические уроки в начальной школ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Лидер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мероприятий в школе</w:t>
            </w:r>
          </w:p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й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2-3 неделя дека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Новогодний подарок детям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Январь, начало феврал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осуг-центр 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среди учащихся </w:t>
            </w:r>
          </w:p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«Ученик года -2022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, классный руководител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 Дню защитника Отечеств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порт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мероприятий, посвященных Дню защитника Отечества 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порт-цент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абота в центрах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 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Лидер-центр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едиа-центр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держание и укрепление школьных традиций. Проведение традиционного праздника «Вечер за честь школы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ЗДВР, все центры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проведение мероприятий ко Дню Победы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се центры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еле акции «Георгиевская ленточка», шествия «Бессмертный полк»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proofErr w:type="spellStart"/>
            <w:r w:rsidRPr="00E85042">
              <w:rPr>
                <w:color w:val="000000"/>
                <w:sz w:val="24"/>
                <w:szCs w:val="24"/>
              </w:rPr>
              <w:t>Волотерская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 xml:space="preserve"> рота</w:t>
            </w:r>
          </w:p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юнармейц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апрель-май</w:t>
            </w:r>
          </w:p>
          <w:p w:rsidR="00C73DED" w:rsidRPr="00E85042" w:rsidRDefault="00C73DED" w:rsidP="00E85042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ероприятия «День Победы»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Урок Победы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rPr>
          <w:trHeight w:val="1161"/>
        </w:trPr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общее собрание Совета старшеклассников.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год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ЗДВР, председатель Совета старшеклассников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. Передача ключа школы вновь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ому председателю Совета старшеклассник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lastRenderedPageBreak/>
              <w:t xml:space="preserve">1-4 </w:t>
            </w:r>
          </w:p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5-11</w:t>
            </w:r>
          </w:p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lastRenderedPageBreak/>
              <w:t>По графику ОО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ЗДВР, выпускники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р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Досуг-центр 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9.Профилактика и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роприятия по безопасност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E85042">
              <w:rPr>
                <w:b/>
                <w:color w:val="000000"/>
                <w:sz w:val="24"/>
                <w:szCs w:val="24"/>
              </w:rPr>
              <w:t>«Внимание, дети»</w:t>
            </w:r>
            <w:r w:rsidRPr="00E85042">
              <w:rPr>
                <w:color w:val="000000"/>
                <w:sz w:val="24"/>
                <w:szCs w:val="24"/>
              </w:rPr>
              <w:t xml:space="preserve">  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ЮИД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одительский патруль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Беседа по антитеррору «Как защитить себя от террор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Проверка маршрутных листов безопасности в дневниках «Дом-Школа </w:t>
            </w:r>
            <w:proofErr w:type="gramStart"/>
            <w:r w:rsidRPr="00E85042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E85042">
              <w:rPr>
                <w:rFonts w:ascii="Times New Roman" w:hAnsi="Times New Roman"/>
                <w:sz w:val="24"/>
                <w:szCs w:val="24"/>
              </w:rPr>
              <w:t>ом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До 10 сен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 ОБЖ, 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Учебно-тренировочная эвакуация при пожар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сентябрь, декабрь, февраль,  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 ОБЖ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Ч-7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бщешкольный конкурс рисунков «Опасности на дороге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онкурс плакатов « Это должен знать каждый!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икторина по пожарной безопасности 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504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85042">
              <w:rPr>
                <w:rFonts w:ascii="Times New Roman" w:hAnsi="Times New Roman"/>
                <w:sz w:val="24"/>
                <w:szCs w:val="24"/>
              </w:rPr>
              <w:t>., преподаватель  ОБЖ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Викторина по правилам дорожного движен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2 - 7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«Осторожно – тонкий лед!»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(беседы, инструктажи)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Сотрудники ПЧ-7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онкурс сочинений «О личной безопасности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учителя русского языка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семирный день памяти жертв  ДТП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13-19 ноябр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истрюкова А.С.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Защита проектов 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« Безопасность глазами детей»  в рамках НПК «Умное поколение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реподаватель  ОБЖ, педагог - организато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Конкурс буклетов по безопасности, изготовленных совместно с родителями </w:t>
            </w:r>
            <w:r w:rsidRPr="00E85042">
              <w:rPr>
                <w:rFonts w:ascii="Times New Roman" w:hAnsi="Times New Roman"/>
                <w:sz w:val="24"/>
                <w:szCs w:val="24"/>
              </w:rPr>
              <w:lastRenderedPageBreak/>
              <w:t>(«Помни правила дорожного движения!», «Терроризму-нет!», «Правила поведения на озере, реке», «Лесные пожары», «Безопасность в быту»)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5 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классные </w:t>
            </w:r>
            <w:r w:rsidRPr="00E8504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Участие в районном (региональном)  конкурсе «Безопасное колесо»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учитель физкультуры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Инструктаж по всем видам безопасности  перед каникула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 конце  каждой четверти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-преподаватель ОБЖ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4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дорового образа жизн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рганизация и проведение акций, спартакиад, создание проектов, направленных на пропаганду здорового образа жизни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Каждая субботам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ЗППВ учителя физической культуры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онкурс плакатов-лозунгов о здоровье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Обеспечение двигательной активности обучающихся во время уроков и на переменах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, преподаватели физкультуры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Применение на уроках </w:t>
            </w:r>
            <w:proofErr w:type="spellStart"/>
            <w:r w:rsidRPr="00E8504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85042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Администрация школы медицинский работник, 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85042">
              <w:rPr>
                <w:rFonts w:ascii="Times New Roman" w:hAnsi="Times New Roman"/>
                <w:sz w:val="24"/>
                <w:szCs w:val="24"/>
              </w:rPr>
              <w:t xml:space="preserve"> выполнением норм СанПиН и охраны труда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Администрация школы, медицинский работник, 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рофилактика травматизма на уроках и во внеурочное время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 xml:space="preserve">Администрация школы медицинский работник,  классные </w:t>
            </w:r>
            <w:proofErr w:type="spellStart"/>
            <w:r w:rsidRPr="00E85042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Викторина « Азбука здоровья"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ский лекторий «Берегите здоровье своих детей!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5 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85042">
              <w:rPr>
                <w:rFonts w:ascii="Times New Roman" w:hAnsi="Times New Roman"/>
                <w:sz w:val="24"/>
                <w:szCs w:val="24"/>
              </w:rPr>
              <w:t>Администрация школы, педагог – психолог, медицинский работник, 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ых секций, занятий внеурочной деятельности по укреплению здоровь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оводители секций, объединений</w:t>
            </w:r>
          </w:p>
        </w:tc>
      </w:tr>
      <w:tr w:rsidR="00C73DED" w:rsidRPr="00E85042" w:rsidTr="00C73DED">
        <w:trPr>
          <w:trHeight w:val="298"/>
        </w:trPr>
        <w:tc>
          <w:tcPr>
            <w:tcW w:w="10413" w:type="dxa"/>
            <w:gridSpan w:val="5"/>
          </w:tcPr>
          <w:p w:rsidR="00C73DED" w:rsidRPr="00E85042" w:rsidRDefault="00C73DED" w:rsidP="00E850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ическая профилактика и просвещение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ние для </w:t>
            </w:r>
            <w:proofErr w:type="gramStart"/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E85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их первоклассников по теме «Психологическая готовность к школьному обучению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 учащихс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мощь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ся 1,5, 10 классов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адаптации </w:t>
            </w:r>
            <w:proofErr w:type="gramStart"/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й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е.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, 10 классов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proofErr w:type="gramStart"/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ых ситуаций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классов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едели толерантност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борьбы со СПИДом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Перспектива» Помощь старшеклассникам, не определившимся в выборе професси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олнечное настроение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proofErr w:type="spellStart"/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ЮППП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</w:t>
            </w:r>
          </w:p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таршеклассник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е тематические классные часы по запросу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лассных часов,</w:t>
            </w:r>
          </w:p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путов, дискуссий, мини-бесед с элементами тренинга. Акции, конкурсы, занятия, направленные на формирование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суицидального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му</w:t>
            </w:r>
          </w:p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ю  учащихся группы «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детей, находящихся в</w:t>
            </w:r>
          </w:p>
          <w:p w:rsidR="00C73DED" w:rsidRPr="00E85042" w:rsidRDefault="00C73DED" w:rsidP="00E8504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зисном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 высокой степенью суицидального рис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Помоги собраться в школу». Сбор вещей нуждающимся детям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ругими субъектами системы профилактики (ПДН, КДН)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лан совместных профилактических мероприятий  с ОП №6 МО МВД РФ «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» на 2022-2023 учебный год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ППВ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совещание по профилактике правонарушений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1 сентября 2022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учета. Корректировка списков ВШК, ПДН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банка данных: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(ОШ-2)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Опекаемые дети и сироты и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разных формах учета (ПДН и ВШК).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иально неблагополучные семьи.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педагоги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9 сентября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, социальные педагог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 «Мое право -2022» Региональный этап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ууза С.С.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 профилактики 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ей по месту жительства, состоящих на разных формах учета. Обследование жилищно-бытовых условий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семей. Составление паспорта семьи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авонарушений сотрудников  полиции, инспектора ПДН, работников суда, социальных педагогов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ПП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наставников  с детьми «группы риск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иагностика детей группы «риска», включение их во внеурочную деятельность в соответствии с их склонностями и интересами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кружков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ведение серийных тематических профилактических мероприятий по темам безопасности детей, профилактики правонарушений и преступлений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ППВ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. Привлечение детей, состоящих на разных формах учета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педагоги</w:t>
            </w:r>
            <w:proofErr w:type="spellEnd"/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Default"/>
            </w:pPr>
            <w:r w:rsidRPr="00E85042">
              <w:t xml:space="preserve">Проведение совещаний  классных руководителей, посвященных изучению материалов по профилактике безнадзорности и правонарушений среди несовершеннолетних.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директоре школы по вопросам предупреждения правонарушений и преступлений среди несовершеннолетних, работе с неблагополучными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br/>
              <w:t>ЗДВР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ПП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беседование со школьниками группы «риска» и их родителями по вопросу летней занятост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й профилактической операции «Ура, каникулы»: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очных и  дистанционных мероприятий во время каникул</w:t>
            </w:r>
          </w:p>
          <w:p w:rsidR="00C73DED" w:rsidRPr="00E85042" w:rsidRDefault="00C73DED" w:rsidP="00E85042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, находящимися на разных формах учета и организация их досуговой деятельности.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перация «Я дома», «22 часа, а вы дома?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, социальные педагоги, классные руководители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0.Социальное </w:t>
            </w:r>
            <w:r w:rsidRPr="00E850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артнёрство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Эвакуации при пожаре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заимодействие с ПДН и КДН по профилактике правонарушений. Групповая и индивидуальная работа с детьми, состоящими на разных формах учет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нспектор ПДН</w:t>
            </w:r>
          </w:p>
          <w:p w:rsidR="00C73DED" w:rsidRPr="00E85042" w:rsidRDefault="00C73DED" w:rsidP="00E85042">
            <w:pPr>
              <w:pStyle w:val="ParaAttribute8"/>
              <w:ind w:hanging="91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ДН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Запись  и обучение учащихся в учреждения дополнительного образования</w:t>
            </w:r>
            <w:proofErr w:type="gramStart"/>
            <w:r w:rsidRPr="00E8504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85042">
              <w:rPr>
                <w:color w:val="000000"/>
                <w:sz w:val="24"/>
                <w:szCs w:val="24"/>
              </w:rPr>
              <w:t xml:space="preserve"> 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трудничество с преподавателями УДО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и УДО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(ДШИ, ЦДТ, ДЮСШ,  </w:t>
            </w:r>
            <w:proofErr w:type="gramEnd"/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ентр культурного развити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Беседы, мероприятия с работниками лесхоза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  <w:p w:rsidR="00C73DED" w:rsidRPr="00E85042" w:rsidRDefault="00C73DED" w:rsidP="00E85042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заимодействие с ЦКБ.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Беседы с врачами  по профилактике  </w:t>
            </w:r>
            <w:r w:rsidRPr="00E85042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E85042">
              <w:rPr>
                <w:color w:val="000000"/>
                <w:sz w:val="24"/>
                <w:szCs w:val="24"/>
              </w:rPr>
              <w:t xml:space="preserve"> 19, ОРВИ, гриппа и других заболеваний, о гигиене,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85042">
              <w:rPr>
                <w:color w:val="000000"/>
                <w:sz w:val="24"/>
                <w:szCs w:val="24"/>
              </w:rPr>
              <w:t>половом</w:t>
            </w:r>
            <w:proofErr w:type="gramEnd"/>
            <w:r w:rsidRPr="00E85042">
              <w:rPr>
                <w:color w:val="000000"/>
                <w:sz w:val="24"/>
                <w:szCs w:val="24"/>
              </w:rPr>
              <w:t xml:space="preserve"> воспитании  старшеклассников,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стоянно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Мероприятия военно-патриотической </w:t>
            </w:r>
            <w:r w:rsidRPr="00E85042">
              <w:rPr>
                <w:color w:val="000000"/>
                <w:sz w:val="24"/>
                <w:szCs w:val="24"/>
              </w:rPr>
              <w:lastRenderedPageBreak/>
              <w:t>направленности с районным военным комиссариатом: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остановка на воинский учет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Профориентация юношей 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Патриотические мероприяти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айонный комиссариат </w:t>
            </w:r>
          </w:p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ЗППВ, 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заимодействие с районным и региональным отделениями «Боевое братство»</w:t>
            </w:r>
          </w:p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Участие в военизированных мероприятиях и физическая подготовка Юнармейце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8-11</w:t>
            </w:r>
          </w:p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Юнармейский отряд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Участие старшеклассников в конкурсах, организованных сотрудниками районного суда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 обществознания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отрудничество с региональными организация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C73DED" w:rsidRPr="00E85042" w:rsidTr="00C73DED">
        <w:tc>
          <w:tcPr>
            <w:tcW w:w="10413" w:type="dxa"/>
            <w:gridSpan w:val="5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11.</w:t>
            </w:r>
            <w:r w:rsidRPr="00E850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5"/>
              <w:rPr>
                <w:color w:val="000000"/>
                <w:sz w:val="24"/>
                <w:szCs w:val="24"/>
              </w:rPr>
            </w:pPr>
            <w:proofErr w:type="spellStart"/>
            <w:r w:rsidRPr="00E85042"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E85042">
              <w:rPr>
                <w:color w:val="000000"/>
                <w:sz w:val="24"/>
                <w:szCs w:val="24"/>
              </w:rPr>
              <w:t xml:space="preserve"> часы общения, классные часы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«Профессия и я»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Тестирование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Анкетирование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85042">
              <w:t>Определение профессиональных склонностей учащихся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«Группы и рынок профессий»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Тестирование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 xml:space="preserve">Определение, уточнение интересов учащихся к различным группам профессий </w:t>
            </w:r>
            <w:r w:rsidRPr="00E85042">
              <w:rPr>
                <w:b/>
              </w:rPr>
              <w:t xml:space="preserve">по </w:t>
            </w:r>
            <w:proofErr w:type="spellStart"/>
            <w:r w:rsidRPr="00E85042">
              <w:rPr>
                <w:b/>
              </w:rPr>
              <w:t>Е.А.Климову</w:t>
            </w:r>
            <w:proofErr w:type="spellEnd"/>
            <w:r w:rsidRPr="00E85042">
              <w:t>, ознакомление воспитанников с видами профессий и требованиями, которые предъявляет к личности различные группы профессий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  <w:jc w:val="center"/>
            </w:pPr>
            <w:r w:rsidRPr="00E85042">
              <w:t>Ноябрь</w:t>
            </w:r>
          </w:p>
          <w:p w:rsidR="00C73DED" w:rsidRPr="00E85042" w:rsidRDefault="00C73DED" w:rsidP="00E85042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Работа со школьниками и родителями (законными представителями) по вопросам профориентации. Индивидуальные консультации.</w:t>
            </w:r>
          </w:p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>Оказание помощи в решении возникших вопросов по профориентации.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  <w:jc w:val="center"/>
            </w:pPr>
            <w:r w:rsidRPr="00E85042"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стречи старшеклассников с выпускниками школы, студентами российских ВУЗов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кабрь, январь, 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</w:pPr>
            <w:r w:rsidRPr="00E85042">
              <w:t xml:space="preserve">Встреча сотрудников военкомата с юношами по профориентации военных  специальностей и ВУЗов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  <w:jc w:val="center"/>
            </w:pPr>
            <w:r w:rsidRPr="00E85042">
              <w:t>февра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енкомат, 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f2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85042">
              <w:rPr>
                <w:rFonts w:eastAsia="Calibri"/>
                <w:lang w:eastAsia="ko-KR"/>
              </w:rPr>
              <w:t xml:space="preserve">Экскурсии на предприятия села (районный суд, прокуратура, администрация района, МЧС, отдел полиции, электростанция) 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2-10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декабрь-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фестиваль профессий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a5"/>
              <w:tabs>
                <w:tab w:val="left" w:pos="885"/>
              </w:tabs>
              <w:spacing w:before="0"/>
              <w:ind w:left="0" w:right="175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ни открытых дверей в средних специальных учебных заведениях и вузах республики</w:t>
            </w:r>
          </w:p>
          <w:p w:rsidR="00C73DED" w:rsidRPr="00E85042" w:rsidRDefault="00C73DED" w:rsidP="00E85042">
            <w:pPr>
              <w:pStyle w:val="a5"/>
              <w:tabs>
                <w:tab w:val="left" w:pos="885"/>
              </w:tabs>
              <w:spacing w:before="0" w:line="276" w:lineRule="auto"/>
              <w:ind w:left="0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учебных заведений, 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 </w:t>
            </w:r>
            <w:r w:rsidRPr="00E85042">
              <w:rPr>
                <w:sz w:val="24"/>
                <w:szCs w:val="24"/>
              </w:rPr>
              <w:t>Открытые он-</w:t>
            </w:r>
            <w:proofErr w:type="spellStart"/>
            <w:r w:rsidRPr="00E85042">
              <w:rPr>
                <w:sz w:val="24"/>
                <w:szCs w:val="24"/>
              </w:rPr>
              <w:t>лайн</w:t>
            </w:r>
            <w:proofErr w:type="spellEnd"/>
            <w:r w:rsidRPr="00E85042">
              <w:rPr>
                <w:sz w:val="24"/>
                <w:szCs w:val="24"/>
              </w:rPr>
              <w:t xml:space="preserve"> уроки «Шоу профессий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нлайн-уроки Цифровой и финансовой грамотност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Руководители, учителя-предметник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Проведение мероприятий в месяц  по профориентации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по графику Управления образования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Занятия в кружке «Дорога профессионального выбора»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 xml:space="preserve">Изучение интернет ресурсов. Поступи Онлайн для абитуриентов и родителей.  Актуальная информация  о поступлении в вузы, выборе профессии, специальности и программ образования 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504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73DED" w:rsidRPr="00E85042" w:rsidRDefault="00C73DED" w:rsidP="00E8504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85042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73DED" w:rsidRPr="00E85042" w:rsidTr="00C73DED">
        <w:tc>
          <w:tcPr>
            <w:tcW w:w="560" w:type="dxa"/>
          </w:tcPr>
          <w:p w:rsidR="00C73DED" w:rsidRPr="00E85042" w:rsidRDefault="00C73DED" w:rsidP="00E8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5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, Изучение документации, работа с педагогическим коллективом и родителями</w:t>
            </w:r>
          </w:p>
        </w:tc>
        <w:tc>
          <w:tcPr>
            <w:tcW w:w="229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DED" w:rsidRPr="00E85042" w:rsidRDefault="00C73DED" w:rsidP="00E8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8" w:type="dxa"/>
          </w:tcPr>
          <w:p w:rsidR="00C73DED" w:rsidRPr="00E85042" w:rsidRDefault="00C73DED" w:rsidP="00E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2855B2" w:rsidRPr="00E85042" w:rsidRDefault="002855B2" w:rsidP="00E85042">
      <w:pPr>
        <w:rPr>
          <w:rFonts w:ascii="Times New Roman" w:hAnsi="Times New Roman" w:cs="Times New Roman"/>
          <w:sz w:val="24"/>
          <w:szCs w:val="24"/>
        </w:rPr>
        <w:sectPr w:rsidR="002855B2" w:rsidRPr="00E85042" w:rsidSect="00C73DE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855B2" w:rsidRPr="00E85042" w:rsidRDefault="002855B2" w:rsidP="00E85042">
      <w:pPr>
        <w:spacing w:line="480" w:lineRule="atLeast"/>
        <w:rPr>
          <w:rFonts w:ascii="Times New Roman" w:hAnsi="Times New Roman" w:cs="Times New Roman"/>
          <w:sz w:val="24"/>
          <w:szCs w:val="24"/>
        </w:rPr>
        <w:sectPr w:rsidR="002855B2" w:rsidRPr="00E85042">
          <w:pgSz w:w="11900" w:h="16840"/>
          <w:pgMar w:top="1140" w:right="300" w:bottom="280" w:left="460" w:header="720" w:footer="720" w:gutter="0"/>
          <w:cols w:space="720"/>
        </w:sectPr>
      </w:pPr>
    </w:p>
    <w:p w:rsidR="00E1061A" w:rsidRPr="00E85042" w:rsidRDefault="00E1061A" w:rsidP="00E85042">
      <w:pPr>
        <w:ind w:right="115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E1061A" w:rsidRPr="00E85042" w:rsidSect="00C73DED">
      <w:footerReference w:type="default" r:id="rId9"/>
      <w:pgSz w:w="11910" w:h="16840"/>
      <w:pgMar w:top="580" w:right="600" w:bottom="1554" w:left="1276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5E" w:rsidRDefault="004F665E">
      <w:r>
        <w:separator/>
      </w:r>
    </w:p>
  </w:endnote>
  <w:endnote w:type="continuationSeparator" w:id="0">
    <w:p w:rsidR="004F665E" w:rsidRDefault="004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42" w:rsidRDefault="00E8504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5E" w:rsidRDefault="004F665E">
      <w:r>
        <w:separator/>
      </w:r>
    </w:p>
  </w:footnote>
  <w:footnote w:type="continuationSeparator" w:id="0">
    <w:p w:rsidR="004F665E" w:rsidRDefault="004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9A3"/>
    <w:multiLevelType w:val="hybridMultilevel"/>
    <w:tmpl w:val="E2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5E5A"/>
    <w:multiLevelType w:val="hybridMultilevel"/>
    <w:tmpl w:val="D886067A"/>
    <w:lvl w:ilvl="0" w:tplc="EAC40768">
      <w:start w:val="1"/>
      <w:numFmt w:val="decimal"/>
      <w:lvlText w:val="%1."/>
      <w:lvlJc w:val="left"/>
      <w:pPr>
        <w:ind w:left="1140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">
    <w:nsid w:val="0D6B7828"/>
    <w:multiLevelType w:val="hybridMultilevel"/>
    <w:tmpl w:val="F110780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4">
    <w:nsid w:val="111C12E6"/>
    <w:multiLevelType w:val="multilevel"/>
    <w:tmpl w:val="5DC0EF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5">
    <w:nsid w:val="11DF3BAC"/>
    <w:multiLevelType w:val="hybridMultilevel"/>
    <w:tmpl w:val="BB5C5756"/>
    <w:lvl w:ilvl="0" w:tplc="B2B8A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3A58A7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8">
    <w:nsid w:val="1F1C22B1"/>
    <w:multiLevelType w:val="hybridMultilevel"/>
    <w:tmpl w:val="3732DFBA"/>
    <w:lvl w:ilvl="0" w:tplc="9596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0">
    <w:nsid w:val="27AF16AF"/>
    <w:multiLevelType w:val="hybridMultilevel"/>
    <w:tmpl w:val="E4529872"/>
    <w:lvl w:ilvl="0" w:tplc="08A63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2">
    <w:nsid w:val="302C5087"/>
    <w:multiLevelType w:val="hybridMultilevel"/>
    <w:tmpl w:val="038A2F1C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4">
    <w:nsid w:val="3CAF3B55"/>
    <w:multiLevelType w:val="hybridMultilevel"/>
    <w:tmpl w:val="E1BA438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04"/>
    <w:multiLevelType w:val="hybridMultilevel"/>
    <w:tmpl w:val="826A7F76"/>
    <w:lvl w:ilvl="0" w:tplc="BD641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7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975D7"/>
    <w:multiLevelType w:val="hybridMultilevel"/>
    <w:tmpl w:val="12964BCA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ED051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82FC5"/>
    <w:multiLevelType w:val="hybridMultilevel"/>
    <w:tmpl w:val="C5BAF75C"/>
    <w:lvl w:ilvl="0" w:tplc="24BA3E50">
      <w:numFmt w:val="bullet"/>
      <w:lvlText w:val=""/>
      <w:lvlJc w:val="left"/>
      <w:pPr>
        <w:ind w:left="124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A4D584">
      <w:numFmt w:val="bullet"/>
      <w:lvlText w:val="•"/>
      <w:lvlJc w:val="left"/>
      <w:pPr>
        <w:ind w:left="2230" w:hanging="425"/>
      </w:pPr>
      <w:rPr>
        <w:rFonts w:hint="default"/>
        <w:lang w:val="ru-RU" w:eastAsia="en-US" w:bidi="ar-SA"/>
      </w:rPr>
    </w:lvl>
    <w:lvl w:ilvl="2" w:tplc="B6B4B926">
      <w:numFmt w:val="bullet"/>
      <w:lvlText w:val="•"/>
      <w:lvlJc w:val="left"/>
      <w:pPr>
        <w:ind w:left="3220" w:hanging="425"/>
      </w:pPr>
      <w:rPr>
        <w:rFonts w:hint="default"/>
        <w:lang w:val="ru-RU" w:eastAsia="en-US" w:bidi="ar-SA"/>
      </w:rPr>
    </w:lvl>
    <w:lvl w:ilvl="3" w:tplc="865AC2A0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4" w:tplc="1F78C62A">
      <w:numFmt w:val="bullet"/>
      <w:lvlText w:val="•"/>
      <w:lvlJc w:val="left"/>
      <w:pPr>
        <w:ind w:left="5200" w:hanging="425"/>
      </w:pPr>
      <w:rPr>
        <w:rFonts w:hint="default"/>
        <w:lang w:val="ru-RU" w:eastAsia="en-US" w:bidi="ar-SA"/>
      </w:rPr>
    </w:lvl>
    <w:lvl w:ilvl="5" w:tplc="DA40617A"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6" w:tplc="F214896A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7" w:tplc="36E8C40C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  <w:lvl w:ilvl="8" w:tplc="837CCEE0">
      <w:numFmt w:val="bullet"/>
      <w:lvlText w:val="•"/>
      <w:lvlJc w:val="left"/>
      <w:pPr>
        <w:ind w:left="9160" w:hanging="425"/>
      </w:pPr>
      <w:rPr>
        <w:rFonts w:hint="default"/>
        <w:lang w:val="ru-RU" w:eastAsia="en-US" w:bidi="ar-SA"/>
      </w:rPr>
    </w:lvl>
  </w:abstractNum>
  <w:abstractNum w:abstractNumId="22">
    <w:nsid w:val="66F165A1"/>
    <w:multiLevelType w:val="hybridMultilevel"/>
    <w:tmpl w:val="31F60954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1650B"/>
    <w:multiLevelType w:val="hybridMultilevel"/>
    <w:tmpl w:val="EA52D364"/>
    <w:lvl w:ilvl="0" w:tplc="5BC8885A">
      <w:start w:val="3"/>
      <w:numFmt w:val="decimal"/>
      <w:lvlText w:val="%1"/>
      <w:lvlJc w:val="left"/>
      <w:pPr>
        <w:ind w:left="1241" w:hanging="423"/>
      </w:pPr>
      <w:rPr>
        <w:rFonts w:hint="default"/>
        <w:lang w:val="ru-RU" w:eastAsia="en-US" w:bidi="ar-SA"/>
      </w:rPr>
    </w:lvl>
    <w:lvl w:ilvl="1" w:tplc="50B836A8">
      <w:numFmt w:val="none"/>
      <w:lvlText w:val=""/>
      <w:lvlJc w:val="left"/>
      <w:pPr>
        <w:tabs>
          <w:tab w:val="num" w:pos="360"/>
        </w:tabs>
      </w:pPr>
    </w:lvl>
    <w:lvl w:ilvl="2" w:tplc="22825226">
      <w:start w:val="1"/>
      <w:numFmt w:val="decimal"/>
      <w:lvlText w:val="%3."/>
      <w:lvlJc w:val="left"/>
      <w:pPr>
        <w:ind w:left="19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03D0B206">
      <w:numFmt w:val="none"/>
      <w:lvlText w:val=""/>
      <w:lvlJc w:val="left"/>
      <w:pPr>
        <w:tabs>
          <w:tab w:val="num" w:pos="360"/>
        </w:tabs>
      </w:pPr>
    </w:lvl>
    <w:lvl w:ilvl="4" w:tplc="25385F6A">
      <w:numFmt w:val="bullet"/>
      <w:lvlText w:val="•"/>
      <w:lvlJc w:val="left"/>
      <w:pPr>
        <w:ind w:left="5440" w:hanging="423"/>
      </w:pPr>
      <w:rPr>
        <w:rFonts w:hint="default"/>
        <w:lang w:val="ru-RU" w:eastAsia="en-US" w:bidi="ar-SA"/>
      </w:rPr>
    </w:lvl>
    <w:lvl w:ilvl="5" w:tplc="C366A092">
      <w:numFmt w:val="bullet"/>
      <w:lvlText w:val="•"/>
      <w:lvlJc w:val="left"/>
      <w:pPr>
        <w:ind w:left="6390" w:hanging="423"/>
      </w:pPr>
      <w:rPr>
        <w:rFonts w:hint="default"/>
        <w:lang w:val="ru-RU" w:eastAsia="en-US" w:bidi="ar-SA"/>
      </w:rPr>
    </w:lvl>
    <w:lvl w:ilvl="6" w:tplc="9C60A358">
      <w:numFmt w:val="bullet"/>
      <w:lvlText w:val="•"/>
      <w:lvlJc w:val="left"/>
      <w:pPr>
        <w:ind w:left="7340" w:hanging="423"/>
      </w:pPr>
      <w:rPr>
        <w:rFonts w:hint="default"/>
        <w:lang w:val="ru-RU" w:eastAsia="en-US" w:bidi="ar-SA"/>
      </w:rPr>
    </w:lvl>
    <w:lvl w:ilvl="7" w:tplc="D04A230A">
      <w:numFmt w:val="bullet"/>
      <w:lvlText w:val="•"/>
      <w:lvlJc w:val="left"/>
      <w:pPr>
        <w:ind w:left="8290" w:hanging="423"/>
      </w:pPr>
      <w:rPr>
        <w:rFonts w:hint="default"/>
        <w:lang w:val="ru-RU" w:eastAsia="en-US" w:bidi="ar-SA"/>
      </w:rPr>
    </w:lvl>
    <w:lvl w:ilvl="8" w:tplc="A914D450">
      <w:numFmt w:val="bullet"/>
      <w:lvlText w:val="•"/>
      <w:lvlJc w:val="left"/>
      <w:pPr>
        <w:ind w:left="9240" w:hanging="423"/>
      </w:pPr>
      <w:rPr>
        <w:rFonts w:hint="default"/>
        <w:lang w:val="ru-RU" w:eastAsia="en-US" w:bidi="ar-SA"/>
      </w:rPr>
    </w:lvl>
  </w:abstractNum>
  <w:abstractNum w:abstractNumId="26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7">
    <w:nsid w:val="6E8A741F"/>
    <w:multiLevelType w:val="hybridMultilevel"/>
    <w:tmpl w:val="5AA04350"/>
    <w:lvl w:ilvl="0" w:tplc="B2B8ACFE">
      <w:numFmt w:val="bullet"/>
      <w:lvlText w:val="–"/>
      <w:lvlJc w:val="left"/>
      <w:pPr>
        <w:ind w:left="801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5CBC8A">
      <w:numFmt w:val="bullet"/>
      <w:lvlText w:val=""/>
      <w:lvlJc w:val="left"/>
      <w:pPr>
        <w:ind w:left="8015" w:hanging="3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980904">
      <w:numFmt w:val="bullet"/>
      <w:lvlText w:val="•"/>
      <w:lvlJc w:val="left"/>
      <w:pPr>
        <w:ind w:left="9994" w:hanging="365"/>
      </w:pPr>
      <w:rPr>
        <w:rFonts w:hint="default"/>
        <w:lang w:val="ru-RU" w:eastAsia="en-US" w:bidi="ar-SA"/>
      </w:rPr>
    </w:lvl>
    <w:lvl w:ilvl="3" w:tplc="32F0972C">
      <w:numFmt w:val="bullet"/>
      <w:lvlText w:val="•"/>
      <w:lvlJc w:val="left"/>
      <w:pPr>
        <w:ind w:left="10984" w:hanging="365"/>
      </w:pPr>
      <w:rPr>
        <w:rFonts w:hint="default"/>
        <w:lang w:val="ru-RU" w:eastAsia="en-US" w:bidi="ar-SA"/>
      </w:rPr>
    </w:lvl>
    <w:lvl w:ilvl="4" w:tplc="DB54A9C6">
      <w:numFmt w:val="bullet"/>
      <w:lvlText w:val="•"/>
      <w:lvlJc w:val="left"/>
      <w:pPr>
        <w:ind w:left="11974" w:hanging="365"/>
      </w:pPr>
      <w:rPr>
        <w:rFonts w:hint="default"/>
        <w:lang w:val="ru-RU" w:eastAsia="en-US" w:bidi="ar-SA"/>
      </w:rPr>
    </w:lvl>
    <w:lvl w:ilvl="5" w:tplc="C20E4E8E">
      <w:numFmt w:val="bullet"/>
      <w:lvlText w:val="•"/>
      <w:lvlJc w:val="left"/>
      <w:pPr>
        <w:ind w:left="12964" w:hanging="365"/>
      </w:pPr>
      <w:rPr>
        <w:rFonts w:hint="default"/>
        <w:lang w:val="ru-RU" w:eastAsia="en-US" w:bidi="ar-SA"/>
      </w:rPr>
    </w:lvl>
    <w:lvl w:ilvl="6" w:tplc="02D2B226">
      <w:numFmt w:val="bullet"/>
      <w:lvlText w:val="•"/>
      <w:lvlJc w:val="left"/>
      <w:pPr>
        <w:ind w:left="13954" w:hanging="365"/>
      </w:pPr>
      <w:rPr>
        <w:rFonts w:hint="default"/>
        <w:lang w:val="ru-RU" w:eastAsia="en-US" w:bidi="ar-SA"/>
      </w:rPr>
    </w:lvl>
    <w:lvl w:ilvl="7" w:tplc="E0721306">
      <w:numFmt w:val="bullet"/>
      <w:lvlText w:val="•"/>
      <w:lvlJc w:val="left"/>
      <w:pPr>
        <w:ind w:left="14944" w:hanging="365"/>
      </w:pPr>
      <w:rPr>
        <w:rFonts w:hint="default"/>
        <w:lang w:val="ru-RU" w:eastAsia="en-US" w:bidi="ar-SA"/>
      </w:rPr>
    </w:lvl>
    <w:lvl w:ilvl="8" w:tplc="3502130A">
      <w:numFmt w:val="bullet"/>
      <w:lvlText w:val="•"/>
      <w:lvlJc w:val="left"/>
      <w:pPr>
        <w:ind w:left="15934" w:hanging="365"/>
      </w:pPr>
      <w:rPr>
        <w:rFonts w:hint="default"/>
        <w:lang w:val="ru-RU" w:eastAsia="en-US" w:bidi="ar-SA"/>
      </w:rPr>
    </w:lvl>
  </w:abstractNum>
  <w:abstractNum w:abstractNumId="2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32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8476C"/>
    <w:multiLevelType w:val="hybridMultilevel"/>
    <w:tmpl w:val="AAB8EC18"/>
    <w:lvl w:ilvl="0" w:tplc="B2B8A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</w:num>
  <w:num w:numId="3">
    <w:abstractNumId w:val="34"/>
  </w:num>
  <w:num w:numId="4">
    <w:abstractNumId w:val="23"/>
  </w:num>
  <w:num w:numId="5">
    <w:abstractNumId w:val="31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26"/>
  </w:num>
  <w:num w:numId="12">
    <w:abstractNumId w:val="6"/>
  </w:num>
  <w:num w:numId="13">
    <w:abstractNumId w:val="20"/>
  </w:num>
  <w:num w:numId="14">
    <w:abstractNumId w:val="28"/>
  </w:num>
  <w:num w:numId="15">
    <w:abstractNumId w:val="19"/>
  </w:num>
  <w:num w:numId="16">
    <w:abstractNumId w:val="8"/>
  </w:num>
  <w:num w:numId="17">
    <w:abstractNumId w:val="29"/>
  </w:num>
  <w:num w:numId="18">
    <w:abstractNumId w:val="14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10"/>
  </w:num>
  <w:num w:numId="24">
    <w:abstractNumId w:val="15"/>
  </w:num>
  <w:num w:numId="25">
    <w:abstractNumId w:val="27"/>
  </w:num>
  <w:num w:numId="26">
    <w:abstractNumId w:val="21"/>
  </w:num>
  <w:num w:numId="27">
    <w:abstractNumId w:val="33"/>
  </w:num>
  <w:num w:numId="28">
    <w:abstractNumId w:val="5"/>
  </w:num>
  <w:num w:numId="29">
    <w:abstractNumId w:val="0"/>
  </w:num>
  <w:num w:numId="30">
    <w:abstractNumId w:val="25"/>
  </w:num>
  <w:num w:numId="31">
    <w:abstractNumId w:val="4"/>
  </w:num>
  <w:num w:numId="32">
    <w:abstractNumId w:val="24"/>
  </w:num>
  <w:num w:numId="33">
    <w:abstractNumId w:val="30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061A"/>
    <w:rsid w:val="00010DE1"/>
    <w:rsid w:val="00030D3B"/>
    <w:rsid w:val="00032789"/>
    <w:rsid w:val="00033548"/>
    <w:rsid w:val="00047A12"/>
    <w:rsid w:val="00072D96"/>
    <w:rsid w:val="000A1C6A"/>
    <w:rsid w:val="000B5137"/>
    <w:rsid w:val="000D11E9"/>
    <w:rsid w:val="000D4FDD"/>
    <w:rsid w:val="000F27CB"/>
    <w:rsid w:val="001001CD"/>
    <w:rsid w:val="00102BC7"/>
    <w:rsid w:val="00111690"/>
    <w:rsid w:val="001313C7"/>
    <w:rsid w:val="001427BD"/>
    <w:rsid w:val="00145088"/>
    <w:rsid w:val="00147752"/>
    <w:rsid w:val="00150F9B"/>
    <w:rsid w:val="0017358D"/>
    <w:rsid w:val="00176AEB"/>
    <w:rsid w:val="0018077E"/>
    <w:rsid w:val="001A07F0"/>
    <w:rsid w:val="001A70A6"/>
    <w:rsid w:val="001B3102"/>
    <w:rsid w:val="00205449"/>
    <w:rsid w:val="002161A0"/>
    <w:rsid w:val="00220453"/>
    <w:rsid w:val="0023274D"/>
    <w:rsid w:val="00267320"/>
    <w:rsid w:val="0028408D"/>
    <w:rsid w:val="002855B2"/>
    <w:rsid w:val="00291C14"/>
    <w:rsid w:val="002920FC"/>
    <w:rsid w:val="002B410F"/>
    <w:rsid w:val="002B4D27"/>
    <w:rsid w:val="002B7C03"/>
    <w:rsid w:val="002B7CFD"/>
    <w:rsid w:val="002C1CA5"/>
    <w:rsid w:val="002D7CCC"/>
    <w:rsid w:val="00303FF6"/>
    <w:rsid w:val="00315F02"/>
    <w:rsid w:val="0032485A"/>
    <w:rsid w:val="00335EA4"/>
    <w:rsid w:val="00342690"/>
    <w:rsid w:val="003449EA"/>
    <w:rsid w:val="00393FCA"/>
    <w:rsid w:val="003A7375"/>
    <w:rsid w:val="003D45AF"/>
    <w:rsid w:val="003E7DCC"/>
    <w:rsid w:val="003F546D"/>
    <w:rsid w:val="003F64E5"/>
    <w:rsid w:val="00400A80"/>
    <w:rsid w:val="00411CA3"/>
    <w:rsid w:val="00435A99"/>
    <w:rsid w:val="004456C8"/>
    <w:rsid w:val="00446BF0"/>
    <w:rsid w:val="00450A06"/>
    <w:rsid w:val="00455CC5"/>
    <w:rsid w:val="00484D43"/>
    <w:rsid w:val="0049516F"/>
    <w:rsid w:val="004C3CA1"/>
    <w:rsid w:val="004F242A"/>
    <w:rsid w:val="004F665E"/>
    <w:rsid w:val="00552DFF"/>
    <w:rsid w:val="0059072C"/>
    <w:rsid w:val="005D7C55"/>
    <w:rsid w:val="005F4214"/>
    <w:rsid w:val="005F4D59"/>
    <w:rsid w:val="005F58EA"/>
    <w:rsid w:val="00601BA6"/>
    <w:rsid w:val="0061777D"/>
    <w:rsid w:val="006726EB"/>
    <w:rsid w:val="006D011D"/>
    <w:rsid w:val="006E047C"/>
    <w:rsid w:val="00703D95"/>
    <w:rsid w:val="007115B7"/>
    <w:rsid w:val="007222E0"/>
    <w:rsid w:val="00724778"/>
    <w:rsid w:val="00754307"/>
    <w:rsid w:val="007A2E38"/>
    <w:rsid w:val="007C3005"/>
    <w:rsid w:val="007C74CA"/>
    <w:rsid w:val="007D1F17"/>
    <w:rsid w:val="007E0C36"/>
    <w:rsid w:val="008024E1"/>
    <w:rsid w:val="00822FE5"/>
    <w:rsid w:val="00826188"/>
    <w:rsid w:val="008416DA"/>
    <w:rsid w:val="00887270"/>
    <w:rsid w:val="00896D76"/>
    <w:rsid w:val="008A0822"/>
    <w:rsid w:val="008E1A11"/>
    <w:rsid w:val="008F607E"/>
    <w:rsid w:val="0091004E"/>
    <w:rsid w:val="00910278"/>
    <w:rsid w:val="009368CC"/>
    <w:rsid w:val="009675F0"/>
    <w:rsid w:val="00990F2C"/>
    <w:rsid w:val="00996171"/>
    <w:rsid w:val="009D64DE"/>
    <w:rsid w:val="009E2E80"/>
    <w:rsid w:val="009E57B0"/>
    <w:rsid w:val="00A01B12"/>
    <w:rsid w:val="00A01D36"/>
    <w:rsid w:val="00A052A3"/>
    <w:rsid w:val="00A14E93"/>
    <w:rsid w:val="00A16F42"/>
    <w:rsid w:val="00A2431A"/>
    <w:rsid w:val="00A24E55"/>
    <w:rsid w:val="00A309D9"/>
    <w:rsid w:val="00A57982"/>
    <w:rsid w:val="00A77BFC"/>
    <w:rsid w:val="00A959D0"/>
    <w:rsid w:val="00AB424B"/>
    <w:rsid w:val="00AE3C7A"/>
    <w:rsid w:val="00B008DE"/>
    <w:rsid w:val="00B053EF"/>
    <w:rsid w:val="00B07C89"/>
    <w:rsid w:val="00B2759B"/>
    <w:rsid w:val="00B348D2"/>
    <w:rsid w:val="00B50C60"/>
    <w:rsid w:val="00B61D22"/>
    <w:rsid w:val="00B6748B"/>
    <w:rsid w:val="00B82A93"/>
    <w:rsid w:val="00BA6FB7"/>
    <w:rsid w:val="00BC3D0F"/>
    <w:rsid w:val="00C16C7C"/>
    <w:rsid w:val="00C17066"/>
    <w:rsid w:val="00C31C90"/>
    <w:rsid w:val="00C3613A"/>
    <w:rsid w:val="00C641C7"/>
    <w:rsid w:val="00C722C4"/>
    <w:rsid w:val="00C73DED"/>
    <w:rsid w:val="00C96146"/>
    <w:rsid w:val="00CC1BB9"/>
    <w:rsid w:val="00CD084E"/>
    <w:rsid w:val="00CF6448"/>
    <w:rsid w:val="00D209E2"/>
    <w:rsid w:val="00D36DFC"/>
    <w:rsid w:val="00D376FA"/>
    <w:rsid w:val="00D5479A"/>
    <w:rsid w:val="00D669C7"/>
    <w:rsid w:val="00D71FB6"/>
    <w:rsid w:val="00DC4E8D"/>
    <w:rsid w:val="00DC6460"/>
    <w:rsid w:val="00DD6A7C"/>
    <w:rsid w:val="00DF75F7"/>
    <w:rsid w:val="00E1061A"/>
    <w:rsid w:val="00E339AF"/>
    <w:rsid w:val="00E40439"/>
    <w:rsid w:val="00E54673"/>
    <w:rsid w:val="00E81626"/>
    <w:rsid w:val="00E85042"/>
    <w:rsid w:val="00EA3787"/>
    <w:rsid w:val="00EB3268"/>
    <w:rsid w:val="00EB6D33"/>
    <w:rsid w:val="00F11907"/>
    <w:rsid w:val="00F522CA"/>
    <w:rsid w:val="00F6260A"/>
    <w:rsid w:val="00F63D28"/>
    <w:rsid w:val="00F64BB0"/>
    <w:rsid w:val="00F77FC4"/>
    <w:rsid w:val="00F86D37"/>
    <w:rsid w:val="00F873CD"/>
    <w:rsid w:val="00F87FE1"/>
    <w:rsid w:val="00F97285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CD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9"/>
    <w:qFormat/>
    <w:rsid w:val="001001CD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1CD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1001CD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99"/>
    <w:qFormat/>
    <w:rsid w:val="001001CD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1001CD"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paragraph" w:customStyle="1" w:styleId="Style5">
    <w:name w:val="Style5"/>
    <w:basedOn w:val="a"/>
    <w:rsid w:val="00724778"/>
    <w:pPr>
      <w:adjustRightInd w:val="0"/>
      <w:spacing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1A07F0"/>
    <w:rPr>
      <w:rFonts w:ascii="Times New Roman" w:eastAsia="Times New Roman"/>
      <w:i/>
      <w:sz w:val="28"/>
      <w:u w:val="single"/>
    </w:rPr>
  </w:style>
  <w:style w:type="character" w:customStyle="1" w:styleId="CharAttribute526">
    <w:name w:val="CharAttribute526"/>
    <w:rsid w:val="00D669C7"/>
    <w:rPr>
      <w:rFonts w:ascii="Times New Roman" w:eastAsia="Times New Roman"/>
      <w:sz w:val="28"/>
    </w:rPr>
  </w:style>
  <w:style w:type="character" w:customStyle="1" w:styleId="CharAttribute502">
    <w:name w:val="CharAttribute502"/>
    <w:rsid w:val="00AE3C7A"/>
    <w:rPr>
      <w:rFonts w:ascii="Times New Roman" w:eastAsia="Times New Roman"/>
      <w:i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010DE1"/>
    <w:rPr>
      <w:rFonts w:ascii="Arial" w:eastAsia="Arial" w:hAnsi="Arial" w:cs="Arial"/>
      <w:lang w:val="ru-RU"/>
    </w:rPr>
  </w:style>
  <w:style w:type="character" w:customStyle="1" w:styleId="CharAttribute504">
    <w:name w:val="CharAttribute504"/>
    <w:rsid w:val="001B3102"/>
    <w:rPr>
      <w:rFonts w:ascii="Times New Roman" w:eastAsia="Times New Roman"/>
      <w:sz w:val="28"/>
    </w:rPr>
  </w:style>
  <w:style w:type="character" w:customStyle="1" w:styleId="apple-converted-space">
    <w:name w:val="apple-converted-space"/>
    <w:basedOn w:val="a0"/>
    <w:rsid w:val="00FF798C"/>
  </w:style>
  <w:style w:type="character" w:customStyle="1" w:styleId="CharAttribute511">
    <w:name w:val="CharAttribute511"/>
    <w:uiPriority w:val="99"/>
    <w:rsid w:val="007D1F17"/>
    <w:rPr>
      <w:rFonts w:ascii="Times New Roman" w:eastAsia="Times New Roman"/>
      <w:sz w:val="28"/>
    </w:rPr>
  </w:style>
  <w:style w:type="character" w:customStyle="1" w:styleId="CharAttribute0">
    <w:name w:val="CharAttribute0"/>
    <w:rsid w:val="007D1F17"/>
    <w:rPr>
      <w:rFonts w:ascii="Times New Roman" w:eastAsia="Times New Roman" w:hAnsi="Times New Roman"/>
      <w:sz w:val="28"/>
    </w:rPr>
  </w:style>
  <w:style w:type="paragraph" w:styleId="ae">
    <w:name w:val="No Spacing"/>
    <w:aliases w:val="основа"/>
    <w:link w:val="af"/>
    <w:uiPriority w:val="1"/>
    <w:qFormat/>
    <w:rsid w:val="00E4043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0">
    <w:name w:val="Основной"/>
    <w:basedOn w:val="a"/>
    <w:link w:val="af1"/>
    <w:rsid w:val="00E4043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E40439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f">
    <w:name w:val="Без интервала Знак"/>
    <w:aliases w:val="основа Знак"/>
    <w:link w:val="ae"/>
    <w:uiPriority w:val="1"/>
    <w:rsid w:val="00E40439"/>
    <w:rPr>
      <w:rFonts w:ascii="Calibri" w:eastAsia="Times New Roman" w:hAnsi="Calibri" w:cs="Times New Roman"/>
      <w:lang w:val="ru-RU" w:eastAsia="ru-RU"/>
    </w:rPr>
  </w:style>
  <w:style w:type="paragraph" w:customStyle="1" w:styleId="c3">
    <w:name w:val="c3"/>
    <w:basedOn w:val="a"/>
    <w:rsid w:val="00E404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439"/>
  </w:style>
  <w:style w:type="character" w:customStyle="1" w:styleId="c22">
    <w:name w:val="c22"/>
    <w:basedOn w:val="a0"/>
    <w:rsid w:val="00E40439"/>
  </w:style>
  <w:style w:type="character" w:customStyle="1" w:styleId="c31">
    <w:name w:val="c31"/>
    <w:basedOn w:val="a0"/>
    <w:rsid w:val="00E40439"/>
  </w:style>
  <w:style w:type="character" w:customStyle="1" w:styleId="c1">
    <w:name w:val="c1"/>
    <w:basedOn w:val="a0"/>
    <w:rsid w:val="00E40439"/>
  </w:style>
  <w:style w:type="paragraph" w:styleId="af2">
    <w:name w:val="Normal (Web)"/>
    <w:basedOn w:val="a"/>
    <w:uiPriority w:val="99"/>
    <w:unhideWhenUsed/>
    <w:rsid w:val="00C73DE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C73DE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C73DE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">
    <w:name w:val="CharAttribute2"/>
    <w:rsid w:val="00C73DED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C73DE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C73DE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C73DE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C73DE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C73DED"/>
    <w:rPr>
      <w:rFonts w:ascii="Batang" w:eastAsia="Times New Roman" w:hAnsi="Times New Roman" w:hint="eastAsia"/>
      <w:sz w:val="28"/>
    </w:rPr>
  </w:style>
  <w:style w:type="character" w:styleId="af3">
    <w:name w:val="Strong"/>
    <w:qFormat/>
    <w:rsid w:val="00C73DED"/>
    <w:rPr>
      <w:b/>
      <w:bCs/>
    </w:rPr>
  </w:style>
  <w:style w:type="paragraph" w:customStyle="1" w:styleId="TableContents">
    <w:name w:val="Table Contents"/>
    <w:basedOn w:val="a"/>
    <w:uiPriority w:val="99"/>
    <w:rsid w:val="00C73DED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DED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paragraph" w:customStyle="1" w:styleId="Default">
    <w:name w:val="Default"/>
    <w:rsid w:val="00C73DE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4">
    <w:name w:val="Document Map"/>
    <w:basedOn w:val="a"/>
    <w:link w:val="af5"/>
    <w:semiHidden/>
    <w:rsid w:val="00C73DED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C73DE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1065-F920-454E-BCF2-759AAFE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8906</Words>
  <Characters>107770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а-Хем</cp:lastModifiedBy>
  <cp:revision>47</cp:revision>
  <cp:lastPrinted>2022-11-10T00:58:00Z</cp:lastPrinted>
  <dcterms:created xsi:type="dcterms:W3CDTF">2022-05-08T07:40:00Z</dcterms:created>
  <dcterms:modified xsi:type="dcterms:W3CDTF">2022-11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